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C2451" w14:textId="77777777" w:rsidR="007E1C1F" w:rsidRPr="008870E0" w:rsidRDefault="007E1C1F" w:rsidP="007E1C1F">
      <w:pPr>
        <w:jc w:val="center"/>
        <w:rPr>
          <w:rFonts w:ascii="Arial" w:hAnsi="Arial" w:cs="Arial"/>
          <w:b/>
          <w:bCs/>
          <w:sz w:val="40"/>
          <w:szCs w:val="24"/>
        </w:rPr>
      </w:pPr>
      <w:r w:rsidRPr="008870E0">
        <w:rPr>
          <w:rFonts w:ascii="Arial" w:hAnsi="Arial" w:cs="Arial"/>
          <w:b/>
          <w:bCs/>
          <w:sz w:val="40"/>
          <w:szCs w:val="24"/>
        </w:rPr>
        <w:t>COUNCIL MEMBERS</w:t>
      </w:r>
    </w:p>
    <w:p w14:paraId="737A3753" w14:textId="77777777" w:rsidR="007E1C1F" w:rsidRPr="008870E0" w:rsidRDefault="007E1C1F" w:rsidP="007E1C1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A96DC1" w14:textId="77777777" w:rsidR="007E1C1F" w:rsidRPr="008870E0" w:rsidRDefault="007E1C1F" w:rsidP="005776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CLUB CAPTAIN: </w:t>
      </w:r>
      <w:r w:rsidR="006F7248" w:rsidRPr="008870E0">
        <w:rPr>
          <w:rFonts w:ascii="Arial" w:hAnsi="Arial" w:cs="Arial"/>
          <w:b/>
          <w:bCs/>
          <w:sz w:val="24"/>
          <w:szCs w:val="24"/>
        </w:rPr>
        <w:t>Alan Farquharson</w:t>
      </w:r>
    </w:p>
    <w:p w14:paraId="28E44FAB" w14:textId="77777777" w:rsidR="00AB5234" w:rsidRPr="008870E0" w:rsidRDefault="00840158" w:rsidP="005776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VICE CAPTAIN: </w:t>
      </w:r>
      <w:r w:rsidR="0021060F" w:rsidRPr="008870E0">
        <w:rPr>
          <w:rFonts w:ascii="Arial" w:hAnsi="Arial" w:cs="Arial"/>
          <w:b/>
          <w:bCs/>
          <w:sz w:val="24"/>
          <w:szCs w:val="24"/>
        </w:rPr>
        <w:t>Colin McRoberts</w:t>
      </w:r>
    </w:p>
    <w:p w14:paraId="59D122B2" w14:textId="77777777" w:rsidR="007E1C1F" w:rsidRPr="008870E0" w:rsidRDefault="007E1C1F" w:rsidP="005776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>TREASURER: Jon Walsh</w:t>
      </w:r>
    </w:p>
    <w:p w14:paraId="472CDCC2" w14:textId="77777777" w:rsidR="007E1C1F" w:rsidRPr="008870E0" w:rsidRDefault="007E1C1F" w:rsidP="005776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</w:p>
    <w:p w14:paraId="1F1DCD01" w14:textId="77777777" w:rsidR="007E1C1F" w:rsidRPr="008870E0" w:rsidRDefault="007E1C1F" w:rsidP="005776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8870E0">
        <w:rPr>
          <w:rFonts w:ascii="Arial" w:hAnsi="Arial" w:cs="Arial"/>
          <w:b/>
          <w:bCs/>
          <w:sz w:val="24"/>
          <w:szCs w:val="24"/>
        </w:rPr>
        <w:t>MEMBERS OF COUNCIL</w:t>
      </w:r>
      <w:r w:rsidRPr="008870E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74F2B868" w14:textId="77777777" w:rsidR="00577634" w:rsidRDefault="0040093F" w:rsidP="005776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8870E0">
        <w:rPr>
          <w:rFonts w:ascii="Arial" w:hAnsi="Arial" w:cs="Arial"/>
          <w:b/>
          <w:bCs/>
          <w:sz w:val="24"/>
          <w:szCs w:val="24"/>
          <w:lang w:val="en-GB"/>
        </w:rPr>
        <w:t xml:space="preserve">      </w:t>
      </w:r>
      <w:r w:rsidR="007E1C1F" w:rsidRPr="008870E0">
        <w:rPr>
          <w:rFonts w:ascii="Arial" w:hAnsi="Arial" w:cs="Arial"/>
          <w:b/>
          <w:bCs/>
          <w:sz w:val="24"/>
          <w:szCs w:val="24"/>
          <w:lang w:val="en-GB"/>
        </w:rPr>
        <w:t xml:space="preserve">Neil Davidson, </w:t>
      </w:r>
      <w:r w:rsidR="007634D2" w:rsidRPr="008870E0">
        <w:rPr>
          <w:rFonts w:ascii="Arial" w:hAnsi="Arial" w:cs="Arial"/>
          <w:b/>
          <w:bCs/>
          <w:sz w:val="24"/>
          <w:szCs w:val="24"/>
          <w:lang w:val="en-GB"/>
        </w:rPr>
        <w:t xml:space="preserve">Kevin Forbes, </w:t>
      </w:r>
      <w:r w:rsidR="00AB5234" w:rsidRPr="008870E0">
        <w:rPr>
          <w:rFonts w:ascii="Arial" w:hAnsi="Arial" w:cs="Arial"/>
          <w:b/>
          <w:bCs/>
          <w:sz w:val="24"/>
          <w:szCs w:val="24"/>
          <w:lang w:val="en-GB"/>
        </w:rPr>
        <w:t>Jim Hume,</w:t>
      </w:r>
      <w:r w:rsidR="004D6A93" w:rsidRPr="008870E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3ADDBBFB" w14:textId="7F90291E" w:rsidR="007E1C1F" w:rsidRPr="00577634" w:rsidRDefault="004D6A93" w:rsidP="005776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8870E0">
        <w:rPr>
          <w:rFonts w:ascii="Arial" w:hAnsi="Arial" w:cs="Arial"/>
          <w:b/>
          <w:bCs/>
          <w:sz w:val="24"/>
          <w:szCs w:val="24"/>
          <w:lang w:val="en-GB"/>
        </w:rPr>
        <w:t>Jane Main (Ladies Captain),</w:t>
      </w:r>
      <w:r w:rsidR="0057763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7E1C1F" w:rsidRPr="008870E0">
        <w:rPr>
          <w:rFonts w:ascii="Arial" w:hAnsi="Arial" w:cs="Arial"/>
          <w:b/>
          <w:bCs/>
          <w:sz w:val="24"/>
          <w:szCs w:val="24"/>
          <w:lang w:val="en-GB"/>
        </w:rPr>
        <w:t>Scott Young</w:t>
      </w:r>
    </w:p>
    <w:p w14:paraId="67816E90" w14:textId="77777777" w:rsidR="007E1C1F" w:rsidRPr="008870E0" w:rsidRDefault="007E1C1F" w:rsidP="005776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B7B771B" w14:textId="77777777" w:rsidR="007E1C1F" w:rsidRPr="008870E0" w:rsidRDefault="007E1C1F" w:rsidP="005776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7A953D1E" w14:textId="77777777" w:rsidR="007E1C1F" w:rsidRPr="008870E0" w:rsidRDefault="007E1C1F" w:rsidP="00577634">
      <w:pPr>
        <w:spacing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8870E0">
        <w:rPr>
          <w:rFonts w:ascii="Arial" w:hAnsi="Arial" w:cs="Arial"/>
          <w:b/>
          <w:bCs/>
          <w:sz w:val="24"/>
          <w:szCs w:val="24"/>
          <w:lang w:val="en-GB"/>
        </w:rPr>
        <w:t>Club</w:t>
      </w:r>
      <w:r w:rsidRPr="008870E0">
        <w:rPr>
          <w:rFonts w:ascii="Arial" w:hAnsi="Arial" w:cs="Arial"/>
          <w:b/>
          <w:bCs/>
          <w:sz w:val="24"/>
          <w:szCs w:val="24"/>
        </w:rPr>
        <w:t xml:space="preserve"> Manager</w:t>
      </w:r>
      <w:r w:rsidR="00442748" w:rsidRPr="008870E0">
        <w:rPr>
          <w:rFonts w:ascii="Arial" w:hAnsi="Arial" w:cs="Arial"/>
          <w:b/>
          <w:bCs/>
          <w:sz w:val="24"/>
          <w:szCs w:val="24"/>
          <w:lang w:val="en-GB"/>
        </w:rPr>
        <w:t>: Stuart McDonald</w:t>
      </w:r>
    </w:p>
    <w:p w14:paraId="4A56A0E8" w14:textId="77777777" w:rsidR="007E1C1F" w:rsidRPr="008870E0" w:rsidRDefault="007E1C1F" w:rsidP="00577634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n-GB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Please address all correspondence </w:t>
      </w:r>
      <w:proofErr w:type="gramStart"/>
      <w:r w:rsidRPr="008870E0">
        <w:rPr>
          <w:rFonts w:ascii="Arial" w:hAnsi="Arial" w:cs="Arial"/>
          <w:b/>
          <w:bCs/>
          <w:sz w:val="24"/>
          <w:szCs w:val="24"/>
        </w:rPr>
        <w:t>to:</w:t>
      </w:r>
      <w:proofErr w:type="gramEnd"/>
      <w:r w:rsidRPr="008870E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8870E0">
        <w:rPr>
          <w:rFonts w:ascii="Arial" w:hAnsi="Arial" w:cs="Arial"/>
          <w:bCs/>
          <w:sz w:val="24"/>
          <w:szCs w:val="24"/>
          <w:lang w:val="en-GB"/>
        </w:rPr>
        <w:t xml:space="preserve">Club Manager, Dundas Parks Golf Club, </w:t>
      </w:r>
    </w:p>
    <w:p w14:paraId="39CFBB9E" w14:textId="77777777" w:rsidR="00732AEC" w:rsidRPr="008870E0" w:rsidRDefault="007E1C1F" w:rsidP="00577634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n-GB"/>
        </w:rPr>
      </w:pPr>
      <w:r w:rsidRPr="008870E0">
        <w:rPr>
          <w:rFonts w:ascii="Arial" w:hAnsi="Arial" w:cs="Arial"/>
          <w:bCs/>
          <w:sz w:val="24"/>
          <w:szCs w:val="24"/>
          <w:lang w:val="en-GB"/>
        </w:rPr>
        <w:t>South Queensferry, EH30 9SS.</w:t>
      </w:r>
    </w:p>
    <w:p w14:paraId="7867CB9B" w14:textId="0423A0D2" w:rsidR="007E1C1F" w:rsidRPr="008870E0" w:rsidRDefault="007E1C1F" w:rsidP="00577634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8870E0">
        <w:rPr>
          <w:rFonts w:ascii="Arial" w:hAnsi="Arial" w:cs="Arial"/>
          <w:b/>
          <w:sz w:val="24"/>
          <w:szCs w:val="24"/>
          <w:lang w:val="fr-FR"/>
        </w:rPr>
        <w:t xml:space="preserve">Tel </w:t>
      </w:r>
      <w:r w:rsidR="00577634" w:rsidRPr="008870E0">
        <w:rPr>
          <w:rFonts w:ascii="Arial" w:hAnsi="Arial" w:cs="Arial"/>
          <w:b/>
          <w:sz w:val="24"/>
          <w:szCs w:val="24"/>
          <w:lang w:val="fr-FR"/>
        </w:rPr>
        <w:t>Enquiries</w:t>
      </w:r>
      <w:r w:rsidRPr="008870E0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577634">
        <w:rPr>
          <w:rFonts w:ascii="Arial" w:hAnsi="Arial" w:cs="Arial"/>
          <w:bCs/>
          <w:sz w:val="24"/>
          <w:szCs w:val="24"/>
          <w:lang w:val="fr-FR"/>
        </w:rPr>
        <w:t>–</w:t>
      </w:r>
      <w:r w:rsidRPr="008870E0">
        <w:rPr>
          <w:rFonts w:ascii="Arial" w:hAnsi="Arial" w:cs="Arial"/>
          <w:bCs/>
          <w:sz w:val="24"/>
          <w:szCs w:val="24"/>
          <w:lang w:val="fr-FR"/>
        </w:rPr>
        <w:t xml:space="preserve"> 07787 260190</w:t>
      </w:r>
    </w:p>
    <w:p w14:paraId="40FAE5A8" w14:textId="21D8C704" w:rsidR="007E1C1F" w:rsidRPr="008870E0" w:rsidRDefault="007E1C1F" w:rsidP="00577634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8870E0">
        <w:rPr>
          <w:rFonts w:ascii="Arial" w:hAnsi="Arial" w:cs="Arial"/>
          <w:b/>
          <w:bCs/>
          <w:sz w:val="24"/>
          <w:szCs w:val="24"/>
          <w:lang w:val="fr-FR"/>
        </w:rPr>
        <w:t xml:space="preserve">    E-mail </w:t>
      </w:r>
      <w:r w:rsidR="00577634" w:rsidRPr="008870E0">
        <w:rPr>
          <w:rFonts w:ascii="Arial" w:hAnsi="Arial" w:cs="Arial"/>
          <w:b/>
          <w:bCs/>
          <w:sz w:val="24"/>
          <w:szCs w:val="24"/>
          <w:lang w:val="fr-FR"/>
        </w:rPr>
        <w:t>Enquiries</w:t>
      </w:r>
      <w:r w:rsidR="00732AEC" w:rsidRPr="00577634">
        <w:rPr>
          <w:rFonts w:ascii="Arial" w:hAnsi="Arial" w:cs="Arial"/>
          <w:bCs/>
          <w:sz w:val="24"/>
          <w:szCs w:val="24"/>
          <w:lang w:val="fr-FR"/>
        </w:rPr>
        <w:t xml:space="preserve"> –</w:t>
      </w:r>
      <w:r w:rsidRPr="00577634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hyperlink r:id="rId5" w:history="1">
        <w:r w:rsidR="00577634" w:rsidRPr="0004258F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enquiries@dundasparksgolf.co.uk</w:t>
        </w:r>
      </w:hyperlink>
      <w:r w:rsidR="00577634">
        <w:rPr>
          <w:rFonts w:ascii="Arial" w:hAnsi="Arial" w:cs="Arial"/>
          <w:bCs/>
          <w:sz w:val="24"/>
          <w:szCs w:val="24"/>
          <w:lang w:val="fr-FR"/>
        </w:rPr>
        <w:t xml:space="preserve"> </w:t>
      </w:r>
    </w:p>
    <w:p w14:paraId="74492AAE" w14:textId="1F299C48" w:rsidR="007E1C1F" w:rsidRPr="008870E0" w:rsidRDefault="007E1C1F" w:rsidP="00577634">
      <w:pPr>
        <w:spacing w:line="360" w:lineRule="auto"/>
        <w:jc w:val="center"/>
        <w:rPr>
          <w:rStyle w:val="Hyperlink"/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sz w:val="24"/>
          <w:szCs w:val="24"/>
        </w:rPr>
        <w:t>Web address</w:t>
      </w:r>
      <w:r w:rsidR="00732AEC" w:rsidRPr="008870E0">
        <w:rPr>
          <w:rFonts w:ascii="Arial" w:hAnsi="Arial" w:cs="Arial"/>
          <w:b/>
          <w:sz w:val="24"/>
          <w:szCs w:val="24"/>
        </w:rPr>
        <w:t xml:space="preserve"> </w:t>
      </w:r>
      <w:r w:rsidR="00732AEC" w:rsidRPr="00577634">
        <w:rPr>
          <w:rFonts w:ascii="Arial" w:hAnsi="Arial" w:cs="Arial"/>
          <w:bCs/>
          <w:sz w:val="24"/>
          <w:szCs w:val="24"/>
          <w:lang w:val="en-GB"/>
        </w:rPr>
        <w:t>–</w:t>
      </w:r>
      <w:r w:rsidRPr="008870E0"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Pr="008870E0">
          <w:rPr>
            <w:rStyle w:val="Hyperlink"/>
            <w:rFonts w:ascii="Arial" w:hAnsi="Arial" w:cs="Arial"/>
            <w:sz w:val="24"/>
            <w:szCs w:val="24"/>
          </w:rPr>
          <w:t>www.dundasparksgolf.co.uk</w:t>
        </w:r>
      </w:hyperlink>
    </w:p>
    <w:p w14:paraId="0B9D2703" w14:textId="6D5315F3" w:rsidR="007E1C1F" w:rsidRPr="000671A1" w:rsidRDefault="00732AEC" w:rsidP="000671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sz w:val="24"/>
          <w:szCs w:val="24"/>
        </w:rPr>
        <w:t xml:space="preserve"> </w:t>
      </w:r>
      <w:r w:rsidRPr="008870E0">
        <w:rPr>
          <w:rFonts w:ascii="Arial" w:hAnsi="Arial" w:cs="Arial"/>
          <w:b/>
          <w:bCs/>
          <w:sz w:val="24"/>
          <w:szCs w:val="24"/>
        </w:rPr>
        <w:t>Facebook</w:t>
      </w:r>
      <w:r w:rsidRPr="008870E0">
        <w:rPr>
          <w:rFonts w:ascii="Arial" w:hAnsi="Arial" w:cs="Arial"/>
          <w:sz w:val="24"/>
          <w:szCs w:val="24"/>
        </w:rPr>
        <w:t xml:space="preserve"> </w:t>
      </w:r>
      <w:r w:rsidRPr="00577634">
        <w:rPr>
          <w:rFonts w:ascii="Arial" w:hAnsi="Arial" w:cs="Arial"/>
          <w:bCs/>
          <w:sz w:val="24"/>
          <w:szCs w:val="24"/>
          <w:lang w:val="en-GB"/>
        </w:rPr>
        <w:t>–</w:t>
      </w:r>
      <w:r w:rsidRPr="008870E0">
        <w:rPr>
          <w:rFonts w:ascii="Arial" w:hAnsi="Arial" w:cs="Arial"/>
          <w:sz w:val="24"/>
          <w:szCs w:val="24"/>
        </w:rPr>
        <w:t xml:space="preserve"> </w:t>
      </w:r>
      <w:r w:rsidRPr="00AB571A">
        <w:rPr>
          <w:rFonts w:ascii="Arial" w:hAnsi="Arial" w:cs="Arial"/>
          <w:sz w:val="24"/>
          <w:szCs w:val="24"/>
          <w:u w:val="single"/>
        </w:rPr>
        <w:t>https://www.facebook.com/dundasparksgolf</w:t>
      </w:r>
    </w:p>
    <w:p w14:paraId="26EE67BF" w14:textId="77777777" w:rsidR="007E1C1F" w:rsidRPr="008870E0" w:rsidRDefault="007E1C1F" w:rsidP="0086786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0ED312" w14:textId="77777777" w:rsidR="007E1C1F" w:rsidRPr="008870E0" w:rsidRDefault="007E1C1F" w:rsidP="007E1C1F">
      <w:pPr>
        <w:jc w:val="center"/>
        <w:rPr>
          <w:rFonts w:ascii="Arial" w:hAnsi="Arial" w:cs="Arial"/>
          <w:b/>
          <w:sz w:val="24"/>
          <w:szCs w:val="24"/>
        </w:rPr>
      </w:pPr>
      <w:r w:rsidRPr="008870E0">
        <w:rPr>
          <w:rFonts w:ascii="Arial" w:hAnsi="Arial" w:cs="Arial"/>
          <w:b/>
          <w:bCs/>
          <w:sz w:val="32"/>
          <w:szCs w:val="32"/>
        </w:rPr>
        <w:br w:type="page"/>
      </w:r>
    </w:p>
    <w:p w14:paraId="0AC4145D" w14:textId="77777777" w:rsidR="00A83A46" w:rsidRPr="008870E0" w:rsidRDefault="00A83A46" w:rsidP="0086786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870E0">
        <w:rPr>
          <w:rFonts w:ascii="Arial" w:hAnsi="Arial" w:cs="Arial"/>
          <w:b/>
          <w:bCs/>
          <w:sz w:val="32"/>
          <w:szCs w:val="32"/>
        </w:rPr>
        <w:lastRenderedPageBreak/>
        <w:t>DUNDAS PARKS GOLF CLUB</w:t>
      </w:r>
    </w:p>
    <w:p w14:paraId="1F4DD774" w14:textId="77777777" w:rsidR="00A83A46" w:rsidRPr="008870E0" w:rsidRDefault="00A83A46" w:rsidP="0086786A">
      <w:pPr>
        <w:rPr>
          <w:rFonts w:ascii="Arial" w:hAnsi="Arial" w:cs="Arial"/>
          <w:sz w:val="32"/>
          <w:szCs w:val="32"/>
          <w:u w:val="single"/>
        </w:rPr>
      </w:pPr>
    </w:p>
    <w:p w14:paraId="084F424E" w14:textId="77777777" w:rsidR="00A83A46" w:rsidRPr="008870E0" w:rsidRDefault="00A83A46" w:rsidP="0086786A">
      <w:pPr>
        <w:jc w:val="center"/>
        <w:rPr>
          <w:rFonts w:ascii="Arial" w:hAnsi="Arial" w:cs="Arial"/>
          <w:b/>
          <w:bCs/>
        </w:rPr>
      </w:pPr>
      <w:r w:rsidRPr="008870E0">
        <w:rPr>
          <w:rFonts w:ascii="Arial" w:hAnsi="Arial" w:cs="Arial"/>
        </w:rPr>
        <w:t>KEY</w:t>
      </w:r>
      <w:r w:rsidRPr="008870E0">
        <w:rPr>
          <w:rFonts w:ascii="Arial" w:hAnsi="Arial" w:cs="Arial"/>
          <w:lang w:val="en-GB"/>
        </w:rPr>
        <w:t>:</w:t>
      </w:r>
      <w:r w:rsidRPr="008870E0">
        <w:rPr>
          <w:rFonts w:ascii="Arial" w:hAnsi="Arial" w:cs="Arial"/>
        </w:rPr>
        <w:t xml:space="preserve"> Gents</w:t>
      </w:r>
      <w:r w:rsidRPr="008870E0">
        <w:rPr>
          <w:rFonts w:ascii="Arial" w:hAnsi="Arial" w:cs="Arial"/>
          <w:b/>
          <w:bCs/>
        </w:rPr>
        <w:t xml:space="preserve">: </w:t>
      </w:r>
      <w:r w:rsidRPr="008870E0">
        <w:rPr>
          <w:rFonts w:ascii="Arial" w:hAnsi="Arial" w:cs="Arial"/>
          <w:color w:val="FF0000"/>
        </w:rPr>
        <w:t>Ladies</w:t>
      </w:r>
      <w:r w:rsidRPr="008870E0">
        <w:rPr>
          <w:rFonts w:ascii="Arial" w:hAnsi="Arial" w:cs="Arial"/>
          <w:b/>
          <w:bCs/>
        </w:rPr>
        <w:t xml:space="preserve">: </w:t>
      </w:r>
      <w:r w:rsidRPr="008870E0">
        <w:rPr>
          <w:rFonts w:ascii="Arial" w:hAnsi="Arial" w:cs="Arial"/>
          <w:color w:val="008000"/>
        </w:rPr>
        <w:t xml:space="preserve"> Junior</w:t>
      </w:r>
      <w:r w:rsidRPr="008870E0">
        <w:rPr>
          <w:rFonts w:ascii="Arial" w:hAnsi="Arial" w:cs="Arial"/>
          <w:color w:val="008000"/>
          <w:lang w:val="en-GB"/>
        </w:rPr>
        <w:t>s</w:t>
      </w:r>
      <w:r w:rsidRPr="008870E0">
        <w:rPr>
          <w:rFonts w:ascii="Arial" w:hAnsi="Arial" w:cs="Arial"/>
          <w:b/>
          <w:bCs/>
        </w:rPr>
        <w:t xml:space="preserve">: </w:t>
      </w:r>
      <w:r w:rsidRPr="008870E0">
        <w:rPr>
          <w:rFonts w:ascii="Arial" w:hAnsi="Arial" w:cs="Arial"/>
          <w:color w:val="0000FF"/>
        </w:rPr>
        <w:t xml:space="preserve"> Seniors</w:t>
      </w:r>
      <w:r w:rsidRPr="008870E0">
        <w:rPr>
          <w:rFonts w:ascii="Arial" w:hAnsi="Arial" w:cs="Arial"/>
          <w:b/>
          <w:bCs/>
        </w:rPr>
        <w:t xml:space="preserve">: </w:t>
      </w:r>
      <w:r w:rsidRPr="008870E0">
        <w:rPr>
          <w:rFonts w:ascii="Arial" w:hAnsi="Arial" w:cs="Arial"/>
          <w:color w:val="990099"/>
        </w:rPr>
        <w:t>All Members &amp;</w:t>
      </w:r>
      <w:r w:rsidRPr="008870E0">
        <w:rPr>
          <w:rFonts w:ascii="Arial" w:hAnsi="Arial" w:cs="Arial"/>
          <w:b/>
          <w:bCs/>
          <w:color w:val="990099"/>
        </w:rPr>
        <w:t xml:space="preserve"> </w:t>
      </w:r>
      <w:r w:rsidRPr="008870E0">
        <w:rPr>
          <w:rFonts w:ascii="Arial" w:hAnsi="Arial" w:cs="Arial"/>
          <w:color w:val="990099"/>
        </w:rPr>
        <w:t>Mixed</w:t>
      </w:r>
      <w:r w:rsidRPr="008870E0">
        <w:rPr>
          <w:rFonts w:ascii="Arial" w:hAnsi="Arial" w:cs="Arial"/>
          <w:b/>
          <w:bCs/>
        </w:rPr>
        <w:t>:</w:t>
      </w:r>
    </w:p>
    <w:p w14:paraId="63AF508C" w14:textId="77777777" w:rsidR="00A83A46" w:rsidRPr="008870E0" w:rsidRDefault="00A83A46" w:rsidP="0086786A">
      <w:pPr>
        <w:jc w:val="center"/>
        <w:rPr>
          <w:rFonts w:ascii="Arial" w:hAnsi="Arial" w:cs="Arial"/>
        </w:rPr>
      </w:pPr>
      <w:r w:rsidRPr="008870E0">
        <w:rPr>
          <w:rFonts w:ascii="Arial" w:hAnsi="Arial" w:cs="Arial"/>
          <w:lang w:val="en-GB"/>
        </w:rPr>
        <w:t>(N) N</w:t>
      </w:r>
      <w:proofErr w:type="spellStart"/>
      <w:r w:rsidRPr="008870E0">
        <w:rPr>
          <w:rFonts w:ascii="Arial" w:hAnsi="Arial" w:cs="Arial"/>
        </w:rPr>
        <w:t>otice</w:t>
      </w:r>
      <w:proofErr w:type="spellEnd"/>
      <w:r w:rsidRPr="008870E0">
        <w:rPr>
          <w:rFonts w:ascii="Arial" w:hAnsi="Arial" w:cs="Arial"/>
        </w:rPr>
        <w:t xml:space="preserve"> Board for details: (SH) Shotgun Start:</w:t>
      </w:r>
    </w:p>
    <w:p w14:paraId="57B1FD20" w14:textId="77777777" w:rsidR="00A83A46" w:rsidRPr="008870E0" w:rsidRDefault="00A83A46" w:rsidP="0086786A">
      <w:pPr>
        <w:jc w:val="center"/>
        <w:rPr>
          <w:rFonts w:ascii="Arial" w:hAnsi="Arial" w:cs="Arial"/>
          <w:lang w:val="en-GB"/>
        </w:rPr>
      </w:pPr>
      <w:r w:rsidRPr="008870E0">
        <w:rPr>
          <w:rFonts w:ascii="Arial" w:hAnsi="Arial" w:cs="Arial"/>
        </w:rPr>
        <w:t>(P) Presentation of Prizes:</w:t>
      </w:r>
    </w:p>
    <w:p w14:paraId="62488E8A" w14:textId="77777777" w:rsidR="00A83A46" w:rsidRPr="008870E0" w:rsidRDefault="00A83A46" w:rsidP="0086786A">
      <w:pPr>
        <w:jc w:val="center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</w:rPr>
        <w:t>(H) Home Match: (A) Away Match</w:t>
      </w:r>
    </w:p>
    <w:p w14:paraId="14911CC7" w14:textId="77777777" w:rsidR="00A83A46" w:rsidRPr="008870E0" w:rsidRDefault="00A83A46" w:rsidP="0086786A">
      <w:pPr>
        <w:rPr>
          <w:rFonts w:ascii="Arial" w:hAnsi="Arial" w:cs="Arial"/>
          <w:sz w:val="24"/>
          <w:szCs w:val="24"/>
        </w:rPr>
      </w:pPr>
    </w:p>
    <w:p w14:paraId="1E09AD33" w14:textId="77777777" w:rsidR="00A83A46" w:rsidRPr="008870E0" w:rsidRDefault="00A83A46" w:rsidP="0086786A">
      <w:pPr>
        <w:rPr>
          <w:rFonts w:ascii="Arial" w:hAnsi="Arial" w:cs="Arial"/>
          <w:sz w:val="24"/>
          <w:szCs w:val="24"/>
        </w:rPr>
      </w:pPr>
    </w:p>
    <w:tbl>
      <w:tblPr>
        <w:tblW w:w="972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02"/>
        <w:gridCol w:w="8"/>
        <w:gridCol w:w="8410"/>
      </w:tblGrid>
      <w:tr w:rsidR="00A83A46" w:rsidRPr="008870E0" w14:paraId="0B916206" w14:textId="77777777" w:rsidTr="00283DA4">
        <w:trPr>
          <w:trHeight w:val="567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4464C20" w14:textId="77777777" w:rsidR="00A83A46" w:rsidRPr="008870E0" w:rsidRDefault="00A83A46" w:rsidP="00732AEC">
            <w:pPr>
              <w:overflowPunct/>
              <w:rPr>
                <w:rFonts w:ascii="Arial" w:hAnsi="Arial" w:cs="Arial"/>
                <w:lang w:val="en-GB"/>
              </w:rPr>
            </w:pPr>
          </w:p>
        </w:tc>
        <w:tc>
          <w:tcPr>
            <w:tcW w:w="841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76F8013" w14:textId="77777777" w:rsidR="00A83A46" w:rsidRPr="008870E0" w:rsidRDefault="0021060F" w:rsidP="00732A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sz w:val="24"/>
                <w:szCs w:val="24"/>
              </w:rPr>
              <w:t>MARCH  2024</w:t>
            </w:r>
          </w:p>
        </w:tc>
      </w:tr>
      <w:tr w:rsidR="003D7B0F" w:rsidRPr="008870E0" w14:paraId="37E82D0A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36A433D" w14:textId="77777777" w:rsidR="003D7B0F" w:rsidRPr="008870E0" w:rsidRDefault="0021060F" w:rsidP="00732A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2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EA26ACD" w14:textId="496EFE57" w:rsidR="003D7B0F" w:rsidRPr="008870E0" w:rsidRDefault="003D7B0F" w:rsidP="00732AEC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Seniors Match </w:t>
            </w:r>
            <w:r w:rsidR="008870E0">
              <w:rPr>
                <w:rFonts w:ascii="Arial" w:hAnsi="Arial" w:cs="Arial"/>
                <w:color w:val="0000FF"/>
                <w:lang w:val="en-GB"/>
              </w:rPr>
              <w:t>v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 Milnathort</w:t>
            </w:r>
            <w:r w:rsidR="00330139">
              <w:rPr>
                <w:rFonts w:ascii="Arial" w:hAnsi="Arial" w:cs="Arial"/>
                <w:color w:val="0000FF"/>
                <w:lang w:val="en-GB"/>
              </w:rPr>
              <w:t xml:space="preserve"> (H)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 </w:t>
            </w:r>
            <w:r w:rsidR="00330139">
              <w:rPr>
                <w:rFonts w:ascii="Arial" w:hAnsi="Arial" w:cs="Arial"/>
                <w:color w:val="0000FF"/>
                <w:lang w:val="en-GB"/>
              </w:rPr>
              <w:t>(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>09.36</w:t>
            </w:r>
            <w:r w:rsidR="00330139">
              <w:rPr>
                <w:rFonts w:ascii="Arial" w:hAnsi="Arial" w:cs="Arial"/>
                <w:color w:val="0000FF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>–</w:t>
            </w:r>
            <w:r w:rsidR="00330139">
              <w:rPr>
                <w:rFonts w:ascii="Arial" w:hAnsi="Arial" w:cs="Arial"/>
                <w:color w:val="0000FF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>10.32</w:t>
            </w:r>
            <w:r w:rsidR="00330139">
              <w:rPr>
                <w:rFonts w:ascii="Arial" w:hAnsi="Arial" w:cs="Arial"/>
                <w:color w:val="0000FF"/>
                <w:lang w:val="en-GB"/>
              </w:rPr>
              <w:t>)</w:t>
            </w:r>
          </w:p>
        </w:tc>
      </w:tr>
      <w:tr w:rsidR="00697F8E" w:rsidRPr="008870E0" w14:paraId="659B040E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114A821" w14:textId="77777777" w:rsidR="00697F8E" w:rsidRPr="008870E0" w:rsidRDefault="00697F8E" w:rsidP="00732A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3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082EF79" w14:textId="2FA88CD7" w:rsidR="00697F8E" w:rsidRPr="008870E0" w:rsidRDefault="00697F8E" w:rsidP="00732AEC">
            <w:pPr>
              <w:rPr>
                <w:rFonts w:ascii="Arial" w:hAnsi="Arial" w:cs="Arial"/>
                <w:color w:val="990099"/>
              </w:rPr>
            </w:pPr>
            <w:r w:rsidRPr="008870E0">
              <w:rPr>
                <w:rFonts w:ascii="Arial" w:hAnsi="Arial" w:cs="Arial"/>
                <w:color w:val="990099"/>
              </w:rPr>
              <w:t xml:space="preserve">Opening Day 9 Hole Texas Scramble (N,SH) </w:t>
            </w:r>
          </w:p>
          <w:p w14:paraId="6A29EDF7" w14:textId="6D0574B5" w:rsidR="00697F8E" w:rsidRPr="008870E0" w:rsidRDefault="00697F8E" w:rsidP="00732AEC">
            <w:pPr>
              <w:rPr>
                <w:rFonts w:ascii="Arial" w:hAnsi="Arial" w:cs="Arial"/>
              </w:rPr>
            </w:pPr>
            <w:r w:rsidRPr="008870E0">
              <w:rPr>
                <w:rFonts w:ascii="Arial" w:hAnsi="Arial" w:cs="Arial"/>
                <w:color w:val="990099"/>
              </w:rPr>
              <w:t xml:space="preserve">Register </w:t>
            </w:r>
            <w:r w:rsidR="00DC7083">
              <w:rPr>
                <w:rFonts w:ascii="Arial" w:hAnsi="Arial" w:cs="Arial"/>
                <w:color w:val="990099"/>
              </w:rPr>
              <w:t>B</w:t>
            </w:r>
            <w:r w:rsidRPr="008870E0">
              <w:rPr>
                <w:rFonts w:ascii="Arial" w:hAnsi="Arial" w:cs="Arial"/>
                <w:color w:val="990099"/>
              </w:rPr>
              <w:t xml:space="preserve">y 11.30 </w:t>
            </w:r>
            <w:r w:rsidR="00DC7083">
              <w:rPr>
                <w:rFonts w:ascii="Arial" w:hAnsi="Arial" w:cs="Arial"/>
                <w:color w:val="990099"/>
              </w:rPr>
              <w:t xml:space="preserve">Tee Off </w:t>
            </w:r>
            <w:r w:rsidRPr="008870E0">
              <w:rPr>
                <w:rFonts w:ascii="Arial" w:hAnsi="Arial" w:cs="Arial"/>
                <w:color w:val="990099"/>
              </w:rPr>
              <w:t>12.00</w:t>
            </w:r>
          </w:p>
        </w:tc>
      </w:tr>
      <w:tr w:rsidR="006F3834" w:rsidRPr="008870E0" w14:paraId="6163C850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6F77970" w14:textId="77777777" w:rsidR="006F3834" w:rsidRPr="008870E0" w:rsidRDefault="006F3834" w:rsidP="00732A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3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EFA63D3" w14:textId="3E207B29" w:rsidR="006F3834" w:rsidRPr="008870E0" w:rsidRDefault="006F3834" w:rsidP="00732AEC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arch Medal </w:t>
            </w:r>
            <w:r w:rsidR="00330139"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09.04 – 10.40</w:t>
            </w:r>
            <w:r w:rsidR="00330139">
              <w:rPr>
                <w:rFonts w:ascii="Arial" w:hAnsi="Arial" w:cs="Arial"/>
                <w:color w:val="FF0000"/>
                <w:lang w:val="en-GB"/>
              </w:rPr>
              <w:t>)</w:t>
            </w:r>
          </w:p>
          <w:p w14:paraId="46D480F3" w14:textId="77777777" w:rsidR="006F3834" w:rsidRPr="008870E0" w:rsidRDefault="006F3834" w:rsidP="00732AEC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008000"/>
              </w:rPr>
              <w:t xml:space="preserve">Lothians Junior Champion of Champions at </w:t>
            </w:r>
            <w:proofErr w:type="spellStart"/>
            <w:r w:rsidRPr="008870E0">
              <w:rPr>
                <w:rFonts w:ascii="Arial" w:hAnsi="Arial" w:cs="Arial"/>
                <w:color w:val="008000"/>
              </w:rPr>
              <w:t>Ravelston</w:t>
            </w:r>
            <w:proofErr w:type="spellEnd"/>
          </w:p>
        </w:tc>
      </w:tr>
      <w:tr w:rsidR="006F3834" w:rsidRPr="008870E0" w14:paraId="1C9E99DB" w14:textId="77777777" w:rsidTr="00283DA4">
        <w:trPr>
          <w:trHeight w:val="567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C087D54" w14:textId="77777777" w:rsidR="006F3834" w:rsidRPr="008870E0" w:rsidRDefault="006F3834" w:rsidP="00732AEC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3C30B8A" w14:textId="77777777" w:rsidR="006F3834" w:rsidRPr="008870E0" w:rsidRDefault="006F3834" w:rsidP="00283DA4">
            <w:pPr>
              <w:jc w:val="center"/>
              <w:rPr>
                <w:rFonts w:ascii="Arial" w:hAnsi="Arial" w:cs="Arial"/>
                <w:color w:val="008000"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sz w:val="24"/>
                <w:szCs w:val="24"/>
              </w:rPr>
              <w:t>APRIL 2024</w:t>
            </w:r>
          </w:p>
        </w:tc>
      </w:tr>
      <w:tr w:rsidR="006F3834" w:rsidRPr="008870E0" w14:paraId="034F0040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B812F9E" w14:textId="77777777" w:rsidR="006F3834" w:rsidRPr="008870E0" w:rsidRDefault="006F3834" w:rsidP="00732A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60C77B1" w14:textId="77777777" w:rsidR="006F3834" w:rsidRPr="008870E0" w:rsidRDefault="006F3834" w:rsidP="00732AEC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April Medal</w:t>
            </w:r>
          </w:p>
          <w:p w14:paraId="5758C373" w14:textId="016F4697" w:rsidR="006F3834" w:rsidRPr="008870E0" w:rsidRDefault="006F3834" w:rsidP="00732AEC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Closing date for Handicap Singles </w:t>
            </w:r>
            <w:r w:rsidR="00330139">
              <w:rPr>
                <w:rFonts w:ascii="Arial" w:hAnsi="Arial" w:cs="Arial"/>
                <w:lang w:val="en-GB"/>
              </w:rPr>
              <w:t>&amp;</w:t>
            </w:r>
            <w:r w:rsidRPr="008870E0">
              <w:rPr>
                <w:rFonts w:ascii="Arial" w:hAnsi="Arial" w:cs="Arial"/>
                <w:lang w:val="en-GB"/>
              </w:rPr>
              <w:t xml:space="preserve"> Doubles Entries</w:t>
            </w:r>
          </w:p>
        </w:tc>
      </w:tr>
      <w:tr w:rsidR="006F3834" w:rsidRPr="008870E0" w14:paraId="5DE776CE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8C95931" w14:textId="77777777" w:rsidR="006F3834" w:rsidRPr="008870E0" w:rsidRDefault="006F3834" w:rsidP="00732AE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F6F5A49" w14:textId="2CAE2405" w:rsidR="006F3834" w:rsidRPr="008870E0" w:rsidRDefault="006F3834" w:rsidP="00732AEC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Ladies Social 9 Holes (N,SH) </w:t>
            </w:r>
            <w:r w:rsidR="00DC7083"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10.30 Start</w:t>
            </w:r>
            <w:r w:rsidR="00DC7083"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509131A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01BD837" w14:textId="70FDAF66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UE 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7429669" w14:textId="40C9C65F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Ladies 9 </w:t>
            </w:r>
            <w:r>
              <w:rPr>
                <w:rFonts w:ascii="Arial" w:hAnsi="Arial" w:cs="Arial"/>
                <w:color w:val="FF0000"/>
                <w:lang w:val="en-GB"/>
              </w:rPr>
              <w:t>H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ole Competition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09.04 – 10.40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&amp; </w:t>
            </w:r>
            <w:r>
              <w:rPr>
                <w:rFonts w:ascii="Arial" w:hAnsi="Arial" w:cs="Arial"/>
                <w:color w:val="FF0000"/>
                <w:lang w:val="en-GB"/>
              </w:rPr>
              <w:t>(17.36 – 18.00)</w:t>
            </w:r>
          </w:p>
        </w:tc>
      </w:tr>
      <w:tr w:rsidR="00EF732D" w:rsidRPr="008870E0" w14:paraId="1E000D8B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3C594B1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1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DE60FFD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Drambuie Trophy – Stableford </w:t>
            </w:r>
          </w:p>
        </w:tc>
      </w:tr>
      <w:tr w:rsidR="00EF732D" w:rsidRPr="008870E0" w14:paraId="2EF9A38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3143C8E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1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13FFDD5" w14:textId="3994F632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Coronation Foursomes (N) Stableford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09.30 – 10.15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31B095B3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A025E8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1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7F0887B" w14:textId="32FD6C59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idway League </w:t>
            </w:r>
            <w:r>
              <w:rPr>
                <w:rFonts w:ascii="Arial" w:hAnsi="Arial" w:cs="Arial"/>
                <w:color w:val="FF0000"/>
                <w:lang w:val="en-GB"/>
              </w:rPr>
              <w:t>v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Deer Park (H)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17.15 – 18.15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1A700333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928871B" w14:textId="56832319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HU 1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2D4027C" w14:textId="6AA5F0EC" w:rsidR="00EF732D" w:rsidRPr="008870E0" w:rsidRDefault="00EF732D" w:rsidP="00EF732D">
            <w:pPr>
              <w:overflowPunct/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>Pentland Ladies from 10.00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– 10.58</w:t>
            </w:r>
          </w:p>
        </w:tc>
      </w:tr>
      <w:tr w:rsidR="00EF732D" w:rsidRPr="008870E0" w14:paraId="024335A2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E6BC4A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1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763FF3A" w14:textId="69C187A1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008000"/>
              </w:rPr>
              <w:t>Junior April Medal</w:t>
            </w:r>
            <w:r>
              <w:rPr>
                <w:rFonts w:ascii="Arial" w:hAnsi="Arial" w:cs="Arial"/>
                <w:color w:val="008000"/>
              </w:rPr>
              <w:t xml:space="preserve"> 9 or 18 Holes</w:t>
            </w:r>
            <w:r w:rsidRPr="008870E0">
              <w:rPr>
                <w:rFonts w:ascii="Arial" w:hAnsi="Arial" w:cs="Arial"/>
                <w:color w:val="008000"/>
              </w:rPr>
              <w:t xml:space="preserve">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4.32</w:t>
            </w:r>
            <w:r>
              <w:rPr>
                <w:rFonts w:ascii="Arial" w:hAnsi="Arial" w:cs="Arial"/>
                <w:color w:val="008000"/>
              </w:rPr>
              <w:t xml:space="preserve"> </w:t>
            </w:r>
            <w:r w:rsidRPr="008870E0">
              <w:rPr>
                <w:rFonts w:ascii="Arial" w:hAnsi="Arial" w:cs="Arial"/>
                <w:color w:val="008000"/>
              </w:rPr>
              <w:t>– 15.04</w:t>
            </w:r>
            <w:r>
              <w:rPr>
                <w:rFonts w:ascii="Arial" w:hAnsi="Arial" w:cs="Arial"/>
                <w:color w:val="008000"/>
              </w:rPr>
              <w:t>)</w:t>
            </w:r>
            <w:r w:rsidRPr="008870E0">
              <w:rPr>
                <w:rFonts w:ascii="Arial" w:hAnsi="Arial" w:cs="Arial"/>
                <w:color w:val="008000"/>
              </w:rPr>
              <w:t xml:space="preserve"> </w:t>
            </w:r>
            <w:r>
              <w:rPr>
                <w:rFonts w:ascii="Arial" w:hAnsi="Arial" w:cs="Arial"/>
                <w:color w:val="008000"/>
              </w:rPr>
              <w:t>&amp;</w:t>
            </w:r>
            <w:r w:rsidRPr="008870E0">
              <w:rPr>
                <w:rFonts w:ascii="Arial" w:hAnsi="Arial" w:cs="Arial"/>
                <w:color w:val="008000"/>
              </w:rPr>
              <w:t xml:space="preserve">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7.04 – 17.20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386EA83A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76D27FE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2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41A8509" w14:textId="1B593EDC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April Medal, Club Championship </w:t>
            </w:r>
            <w:r>
              <w:rPr>
                <w:rFonts w:ascii="Arial" w:hAnsi="Arial" w:cs="Arial"/>
                <w:color w:val="FF0000"/>
                <w:lang w:val="en-GB"/>
              </w:rPr>
              <w:t>&amp;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Veteran Championship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1</w:t>
            </w:r>
            <w:r w:rsidRPr="008870E0">
              <w:rPr>
                <w:rFonts w:ascii="Arial" w:hAnsi="Arial" w:cs="Arial"/>
                <w:color w:val="FF0000"/>
                <w:vertAlign w:val="superscript"/>
                <w:lang w:val="en-GB"/>
              </w:rPr>
              <w:t>st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Round Qualifier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C0784F">
              <w:rPr>
                <w:rFonts w:ascii="Arial" w:hAnsi="Arial" w:cs="Arial"/>
                <w:color w:val="FF0000"/>
                <w:lang w:val="en-GB"/>
              </w:rPr>
              <w:t>09.04 – 12.24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1E951BC6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838799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2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99D3206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Spring Meeting </w:t>
            </w:r>
          </w:p>
        </w:tc>
      </w:tr>
      <w:tr w:rsidR="00EF732D" w:rsidRPr="008870E0" w14:paraId="603F2639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9573DB1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 2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2E68313" w14:textId="7CA54F10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Ladies 9 </w:t>
            </w:r>
            <w:r>
              <w:rPr>
                <w:rFonts w:ascii="Arial" w:hAnsi="Arial" w:cs="Arial"/>
                <w:color w:val="FF0000"/>
                <w:lang w:val="en-GB"/>
              </w:rPr>
              <w:t>H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ole Competition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09.04 – 10.40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&amp; </w:t>
            </w:r>
            <w:r>
              <w:rPr>
                <w:rFonts w:ascii="Arial" w:hAnsi="Arial" w:cs="Arial"/>
                <w:color w:val="FF0000"/>
                <w:lang w:val="en-GB"/>
              </w:rPr>
              <w:t>(17.36 – 18.00)</w:t>
            </w:r>
          </w:p>
        </w:tc>
      </w:tr>
      <w:tr w:rsidR="00EF732D" w:rsidRPr="008870E0" w14:paraId="40C614A6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1AA4CFF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2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D58BFE2" w14:textId="1A40F687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990099"/>
                <w:lang w:val="en-GB"/>
              </w:rPr>
              <w:t xml:space="preserve">9 Hole Mixed Foursomes (N, P) </w:t>
            </w:r>
            <w:r>
              <w:rPr>
                <w:rFonts w:ascii="Arial" w:hAnsi="Arial" w:cs="Arial"/>
                <w:color w:val="990099"/>
                <w:lang w:val="en-GB"/>
              </w:rPr>
              <w:t>(</w:t>
            </w:r>
            <w:r w:rsidRPr="008870E0">
              <w:rPr>
                <w:rFonts w:ascii="Arial" w:hAnsi="Arial" w:cs="Arial"/>
                <w:color w:val="990099"/>
                <w:lang w:val="en-GB"/>
              </w:rPr>
              <w:t>17.15 – 18.15</w:t>
            </w:r>
            <w:r>
              <w:rPr>
                <w:rFonts w:ascii="Arial" w:hAnsi="Arial" w:cs="Arial"/>
                <w:color w:val="990099"/>
                <w:lang w:val="en-GB"/>
              </w:rPr>
              <w:t>)</w:t>
            </w:r>
          </w:p>
        </w:tc>
      </w:tr>
      <w:tr w:rsidR="00EF732D" w:rsidRPr="008870E0" w14:paraId="4AB0B946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A12EC17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2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2F7E249" w14:textId="083B2E63" w:rsidR="00EF732D" w:rsidRPr="008870E0" w:rsidRDefault="00EF732D" w:rsidP="00EF732D">
            <w:pPr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Senior Summer League </w:t>
            </w:r>
            <w:r>
              <w:rPr>
                <w:rFonts w:ascii="Arial" w:hAnsi="Arial" w:cs="Arial"/>
                <w:color w:val="0000FF"/>
                <w:lang w:val="en-GB"/>
              </w:rPr>
              <w:t>v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 </w:t>
            </w:r>
            <w:proofErr w:type="spellStart"/>
            <w:r w:rsidRPr="008870E0">
              <w:rPr>
                <w:rFonts w:ascii="Arial" w:hAnsi="Arial" w:cs="Arial"/>
                <w:color w:val="0000FF"/>
                <w:lang w:val="en-GB"/>
              </w:rPr>
              <w:t>Pumpherston</w:t>
            </w:r>
            <w:proofErr w:type="spellEnd"/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 (H) </w:t>
            </w:r>
            <w:r>
              <w:rPr>
                <w:rFonts w:ascii="Arial" w:hAnsi="Arial" w:cs="Arial"/>
                <w:color w:val="0000FF"/>
                <w:lang w:val="en-GB"/>
              </w:rPr>
              <w:t>(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>12.45 – 13.45</w:t>
            </w:r>
            <w:r>
              <w:rPr>
                <w:rFonts w:ascii="Arial" w:hAnsi="Arial" w:cs="Arial"/>
                <w:color w:val="0000FF"/>
                <w:lang w:val="en-GB"/>
              </w:rPr>
              <w:t>)</w:t>
            </w:r>
          </w:p>
        </w:tc>
      </w:tr>
      <w:tr w:rsidR="00EF732D" w:rsidRPr="008870E0" w14:paraId="1D756CF5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8C09974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2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FCBEDFB" w14:textId="5043BAC8" w:rsidR="00EF732D" w:rsidRPr="008870E0" w:rsidRDefault="00EF732D" w:rsidP="00EF732D">
            <w:pPr>
              <w:overflowPunct/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008000"/>
              </w:rPr>
              <w:t>Junior Club Championship 1</w:t>
            </w:r>
            <w:r w:rsidRPr="008870E0">
              <w:rPr>
                <w:rFonts w:ascii="Arial" w:hAnsi="Arial" w:cs="Arial"/>
                <w:color w:val="008000"/>
                <w:vertAlign w:val="superscript"/>
              </w:rPr>
              <w:t>st</w:t>
            </w:r>
            <w:r w:rsidRPr="008870E0">
              <w:rPr>
                <w:rFonts w:ascii="Arial" w:hAnsi="Arial" w:cs="Arial"/>
                <w:color w:val="008000"/>
              </w:rPr>
              <w:t xml:space="preserve"> Round </w:t>
            </w:r>
            <w:r>
              <w:rPr>
                <w:rFonts w:ascii="Arial" w:hAnsi="Arial" w:cs="Arial"/>
                <w:color w:val="008000"/>
              </w:rPr>
              <w:t>18 Holes (</w:t>
            </w:r>
            <w:r w:rsidRPr="008870E0">
              <w:rPr>
                <w:rFonts w:ascii="Arial" w:hAnsi="Arial" w:cs="Arial"/>
                <w:color w:val="008000"/>
              </w:rPr>
              <w:t>14.32 – 15.04</w:t>
            </w:r>
            <w:r>
              <w:rPr>
                <w:rFonts w:ascii="Arial" w:hAnsi="Arial" w:cs="Arial"/>
                <w:color w:val="008000"/>
              </w:rPr>
              <w:t>)</w:t>
            </w:r>
            <w:r w:rsidRPr="008870E0">
              <w:rPr>
                <w:rFonts w:ascii="Arial" w:hAnsi="Arial" w:cs="Arial"/>
                <w:color w:val="008000"/>
              </w:rPr>
              <w:t xml:space="preserve"> </w:t>
            </w:r>
            <w:r>
              <w:rPr>
                <w:rFonts w:ascii="Arial" w:hAnsi="Arial" w:cs="Arial"/>
                <w:color w:val="008000"/>
              </w:rPr>
              <w:t>&amp;</w:t>
            </w:r>
            <w:r w:rsidRPr="008870E0">
              <w:rPr>
                <w:rFonts w:ascii="Arial" w:hAnsi="Arial" w:cs="Arial"/>
                <w:color w:val="008000"/>
              </w:rPr>
              <w:t xml:space="preserve">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7.04 – 17.20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376D1CD3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CE1C460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2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303FDAF" w14:textId="77777777" w:rsidR="00EF732D" w:rsidRDefault="00EF732D" w:rsidP="00EF73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OTTISH GOLF – 9 HOLE QUALIFIER</w:t>
            </w:r>
          </w:p>
          <w:p w14:paraId="3C377AC1" w14:textId="7F74788F" w:rsidR="00EF732D" w:rsidRPr="000671A1" w:rsidRDefault="00EF732D" w:rsidP="00EF732D">
            <w:pPr>
              <w:rPr>
                <w:rFonts w:ascii="Arial" w:hAnsi="Arial" w:cs="Arial"/>
                <w:color w:val="990099"/>
              </w:rPr>
            </w:pPr>
            <w:r>
              <w:rPr>
                <w:rFonts w:ascii="Arial" w:hAnsi="Arial" w:cs="Arial"/>
                <w:color w:val="990099"/>
              </w:rPr>
              <w:t>Ladies, Gents &amp; Mixed Pairs, Internet Booking Only</w:t>
            </w:r>
          </w:p>
        </w:tc>
      </w:tr>
      <w:tr w:rsidR="00EF732D" w:rsidRPr="008870E0" w14:paraId="2A81B0B2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FF794E7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2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8186259" w14:textId="096A2715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Dundas Cup </w:t>
            </w:r>
            <w:proofErr w:type="spellStart"/>
            <w:r w:rsidRPr="008870E0">
              <w:rPr>
                <w:rFonts w:ascii="Arial" w:hAnsi="Arial" w:cs="Arial"/>
                <w:color w:val="FF0000"/>
                <w:lang w:val="en-GB"/>
              </w:rPr>
              <w:t>Greensomes</w:t>
            </w:r>
            <w:proofErr w:type="spellEnd"/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(N)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09.30 -10.30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70011512" w14:textId="77777777" w:rsidTr="00283DA4">
        <w:trPr>
          <w:trHeight w:val="567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527AD3C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AC70469" w14:textId="584420BE" w:rsidR="00EF732D" w:rsidRPr="008870E0" w:rsidRDefault="00EF732D" w:rsidP="00EF7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Y 2024</w:t>
            </w:r>
          </w:p>
        </w:tc>
      </w:tr>
      <w:tr w:rsidR="00EF732D" w:rsidRPr="008870E0" w14:paraId="371AF55E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4924727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AC08780" w14:textId="1A5C847C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Midweek Sweepstake</w:t>
            </w:r>
            <w:r>
              <w:rPr>
                <w:rFonts w:ascii="Arial" w:hAnsi="Arial" w:cs="Arial"/>
                <w:lang w:val="en-GB"/>
              </w:rPr>
              <w:t xml:space="preserve"> (Yellow Tees)</w:t>
            </w:r>
            <w:r w:rsidRPr="008870E0">
              <w:rPr>
                <w:rFonts w:ascii="Arial" w:hAnsi="Arial" w:cs="Arial"/>
                <w:lang w:val="en-GB"/>
              </w:rPr>
              <w:t xml:space="preserve"> – Stableford</w:t>
            </w:r>
          </w:p>
        </w:tc>
      </w:tr>
      <w:tr w:rsidR="00EF732D" w:rsidRPr="00000FD3" w14:paraId="6E48433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043F60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2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A4182EA" w14:textId="41B0342C" w:rsidR="00EF732D" w:rsidRPr="008870E0" w:rsidRDefault="00EF732D" w:rsidP="00EF732D">
            <w:pPr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Senior Summer League </w:t>
            </w:r>
            <w:r>
              <w:rPr>
                <w:rFonts w:ascii="Arial" w:hAnsi="Arial" w:cs="Arial"/>
                <w:color w:val="0000FF"/>
                <w:lang w:val="en-GB"/>
              </w:rPr>
              <w:t>v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 West Lothian (H) </w:t>
            </w:r>
            <w:r>
              <w:rPr>
                <w:rFonts w:ascii="Arial" w:hAnsi="Arial" w:cs="Arial"/>
                <w:color w:val="0000FF"/>
                <w:lang w:val="en-GB"/>
              </w:rPr>
              <w:t>(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>12.45 – 13.45</w:t>
            </w:r>
            <w:r>
              <w:rPr>
                <w:rFonts w:ascii="Arial" w:hAnsi="Arial" w:cs="Arial"/>
                <w:color w:val="0000FF"/>
                <w:lang w:val="en-GB"/>
              </w:rPr>
              <w:t>)</w:t>
            </w:r>
          </w:p>
        </w:tc>
      </w:tr>
      <w:tr w:rsidR="00EF732D" w:rsidRPr="008870E0" w14:paraId="5E00C75C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A68D530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2C79736" w14:textId="77777777" w:rsidR="00EF732D" w:rsidRPr="008870E0" w:rsidRDefault="00EF732D" w:rsidP="00EF732D">
            <w:pPr>
              <w:rPr>
                <w:rFonts w:ascii="Arial" w:hAnsi="Arial" w:cs="Arial"/>
                <w:color w:val="990099"/>
              </w:rPr>
            </w:pPr>
            <w:r w:rsidRPr="008870E0">
              <w:rPr>
                <w:rFonts w:ascii="Arial" w:hAnsi="Arial" w:cs="Arial"/>
              </w:rPr>
              <w:t>May Medal</w:t>
            </w:r>
          </w:p>
        </w:tc>
      </w:tr>
      <w:tr w:rsidR="00EF732D" w:rsidRPr="008870E0" w14:paraId="2FA5182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EECFEF8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C165418" w14:textId="32F78F7B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ay Medal, Club Championship </w:t>
            </w:r>
            <w:r>
              <w:rPr>
                <w:rFonts w:ascii="Arial" w:hAnsi="Arial" w:cs="Arial"/>
                <w:color w:val="FF0000"/>
                <w:lang w:val="en-GB"/>
              </w:rPr>
              <w:t>&amp;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Veterans Championship 2</w:t>
            </w:r>
            <w:r w:rsidRPr="008870E0">
              <w:rPr>
                <w:rFonts w:ascii="Arial" w:hAnsi="Arial" w:cs="Arial"/>
                <w:color w:val="FF0000"/>
                <w:vertAlign w:val="superscript"/>
                <w:lang w:val="en-GB"/>
              </w:rPr>
              <w:t>nd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Round Qualifier</w:t>
            </w:r>
            <w:r w:rsidR="00C0784F">
              <w:rPr>
                <w:rFonts w:ascii="Arial" w:hAnsi="Arial" w:cs="Arial"/>
                <w:color w:val="FF0000"/>
                <w:lang w:val="en-GB"/>
              </w:rPr>
              <w:t xml:space="preserve"> – 09.04 – 12.24</w:t>
            </w:r>
          </w:p>
        </w:tc>
      </w:tr>
      <w:tr w:rsidR="00EF732D" w:rsidRPr="008870E0" w14:paraId="036017B4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B9B63C1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4B58946" w14:textId="2A53AC4A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Queensferry </w:t>
            </w:r>
            <w:r>
              <w:rPr>
                <w:rFonts w:ascii="Arial" w:hAnsi="Arial" w:cs="Arial"/>
                <w:lang w:val="en-GB"/>
              </w:rPr>
              <w:t xml:space="preserve">Churches </w:t>
            </w:r>
            <w:r w:rsidRPr="008870E0">
              <w:rPr>
                <w:rFonts w:ascii="Arial" w:hAnsi="Arial" w:cs="Arial"/>
                <w:lang w:val="en-GB"/>
              </w:rPr>
              <w:t xml:space="preserve">Care in the Community – COURSE  CLOSED </w:t>
            </w:r>
            <w:r>
              <w:rPr>
                <w:rFonts w:ascii="Arial" w:hAnsi="Arial" w:cs="Arial"/>
                <w:lang w:val="en-GB"/>
              </w:rPr>
              <w:t>(</w:t>
            </w:r>
            <w:r w:rsidRPr="008870E0">
              <w:rPr>
                <w:rFonts w:ascii="Arial" w:hAnsi="Arial" w:cs="Arial"/>
                <w:lang w:val="en-GB"/>
              </w:rPr>
              <w:t>12.00 –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lang w:val="en-GB"/>
              </w:rPr>
              <w:t>18.00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EF732D" w:rsidRPr="008870E0" w14:paraId="6F15118F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BF7D48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DA0DB98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Midweek Sweepstake </w:t>
            </w:r>
          </w:p>
        </w:tc>
      </w:tr>
      <w:tr w:rsidR="00EF732D" w:rsidRPr="008870E0" w14:paraId="212F413D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64F95C2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631023B" w14:textId="42A2257F" w:rsidR="00EF732D" w:rsidRPr="008870E0" w:rsidRDefault="00EF732D" w:rsidP="00EF732D">
            <w:pPr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Senior Summer League </w:t>
            </w:r>
            <w:r>
              <w:rPr>
                <w:rFonts w:ascii="Arial" w:hAnsi="Arial" w:cs="Arial"/>
                <w:color w:val="0000FF"/>
                <w:lang w:val="en-GB"/>
              </w:rPr>
              <w:t>v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 Binny (A)</w:t>
            </w:r>
          </w:p>
        </w:tc>
      </w:tr>
      <w:tr w:rsidR="00EF732D" w:rsidRPr="008870E0" w14:paraId="005F423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CE696A8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1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2E682D" w14:textId="58CADB48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008000"/>
              </w:rPr>
              <w:t>Junior Club Championship 2</w:t>
            </w:r>
            <w:r w:rsidRPr="00DC7083">
              <w:rPr>
                <w:rFonts w:ascii="Arial" w:hAnsi="Arial" w:cs="Arial"/>
                <w:color w:val="008000"/>
                <w:vertAlign w:val="superscript"/>
              </w:rPr>
              <w:t>nd</w:t>
            </w:r>
            <w:r>
              <w:rPr>
                <w:rFonts w:ascii="Arial" w:hAnsi="Arial" w:cs="Arial"/>
                <w:color w:val="008000"/>
              </w:rPr>
              <w:t xml:space="preserve"> </w:t>
            </w:r>
            <w:r w:rsidRPr="008870E0">
              <w:rPr>
                <w:rFonts w:ascii="Arial" w:hAnsi="Arial" w:cs="Arial"/>
                <w:color w:val="008000"/>
              </w:rPr>
              <w:t xml:space="preserve">Round </w:t>
            </w:r>
            <w:r>
              <w:rPr>
                <w:rFonts w:ascii="Arial" w:hAnsi="Arial" w:cs="Arial"/>
                <w:color w:val="008000"/>
              </w:rPr>
              <w:t>18 Holes (</w:t>
            </w:r>
            <w:r w:rsidRPr="008870E0">
              <w:rPr>
                <w:rFonts w:ascii="Arial" w:hAnsi="Arial" w:cs="Arial"/>
                <w:color w:val="008000"/>
              </w:rPr>
              <w:t>14.32 – 15.04</w:t>
            </w:r>
            <w:r>
              <w:rPr>
                <w:rFonts w:ascii="Arial" w:hAnsi="Arial" w:cs="Arial"/>
                <w:color w:val="008000"/>
              </w:rPr>
              <w:t>)</w:t>
            </w:r>
            <w:r w:rsidRPr="008870E0">
              <w:rPr>
                <w:rFonts w:ascii="Arial" w:hAnsi="Arial" w:cs="Arial"/>
                <w:color w:val="008000"/>
              </w:rPr>
              <w:t xml:space="preserve"> &amp;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7.04 – 17.20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150A5616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17C16D7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1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0850E4B" w14:textId="77777777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LOTHIAN’S QUALIFIER – Handicap</w:t>
            </w:r>
          </w:p>
          <w:p w14:paraId="3B8259D1" w14:textId="77777777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Club Championship 1</w:t>
            </w:r>
            <w:r w:rsidRPr="008870E0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Pr="008870E0">
              <w:rPr>
                <w:rFonts w:ascii="Arial" w:hAnsi="Arial" w:cs="Arial"/>
                <w:lang w:val="en-GB"/>
              </w:rPr>
              <w:t xml:space="preserve"> Round Qualifier</w:t>
            </w:r>
          </w:p>
          <w:p w14:paraId="12BC8976" w14:textId="77777777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County Spring Handicaps (N)</w:t>
            </w:r>
          </w:p>
          <w:p w14:paraId="65F221DF" w14:textId="76C75717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lastRenderedPageBreak/>
              <w:t xml:space="preserve">Ladies </w:t>
            </w:r>
            <w:proofErr w:type="spellStart"/>
            <w:r w:rsidRPr="008870E0">
              <w:rPr>
                <w:rFonts w:ascii="Arial" w:hAnsi="Arial" w:cs="Arial"/>
                <w:color w:val="FF0000"/>
                <w:lang w:val="en-GB"/>
              </w:rPr>
              <w:t>Mid West</w:t>
            </w:r>
            <w:proofErr w:type="spellEnd"/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Competition </w:t>
            </w:r>
            <w:r>
              <w:rPr>
                <w:rFonts w:ascii="Arial" w:hAnsi="Arial" w:cs="Arial"/>
                <w:color w:val="FF0000"/>
                <w:lang w:val="en-GB"/>
              </w:rPr>
              <w:t>v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Bathgate (A)</w:t>
            </w:r>
          </w:p>
        </w:tc>
      </w:tr>
      <w:tr w:rsidR="00EF732D" w:rsidRPr="008870E0" w14:paraId="3BFD6B9B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89536F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lastRenderedPageBreak/>
              <w:t>SUN 12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69E185" w14:textId="380815CC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990099"/>
              </w:rPr>
              <w:t>9 Hole Texas Scramble (N,SH) BBQ (WP)</w:t>
            </w:r>
          </w:p>
        </w:tc>
      </w:tr>
      <w:tr w:rsidR="00EF732D" w:rsidRPr="008870E0" w14:paraId="4D79403D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415ED4F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1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3D9490" w14:textId="0C033FD7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idway League </w:t>
            </w:r>
            <w:r>
              <w:rPr>
                <w:rFonts w:ascii="Arial" w:hAnsi="Arial" w:cs="Arial"/>
                <w:color w:val="FF0000"/>
                <w:lang w:val="en-GB"/>
              </w:rPr>
              <w:t>v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Linlithgow (A)</w:t>
            </w:r>
          </w:p>
        </w:tc>
      </w:tr>
      <w:tr w:rsidR="00EF732D" w:rsidRPr="008870E0" w14:paraId="1EE9947C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FA23B87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 1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DD27BF0" w14:textId="0EF8C747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Ladies 9 </w:t>
            </w:r>
            <w:r>
              <w:rPr>
                <w:rFonts w:ascii="Arial" w:hAnsi="Arial" w:cs="Arial"/>
                <w:color w:val="FF0000"/>
                <w:lang w:val="en-GB"/>
              </w:rPr>
              <w:t>H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ole Competition 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09.04 – 10.40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&amp;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B940C2">
              <w:rPr>
                <w:rFonts w:ascii="Arial" w:hAnsi="Arial" w:cs="Arial"/>
                <w:color w:val="FF0000"/>
                <w:lang w:val="en-GB"/>
              </w:rPr>
              <w:t>17.36 – 18.00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3AE8BB1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1F21AEA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1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FF2985" w14:textId="77777777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Midweek Sweepstake – Stableford</w:t>
            </w:r>
          </w:p>
        </w:tc>
      </w:tr>
      <w:tr w:rsidR="00EF732D" w:rsidRPr="008870E0" w14:paraId="14556D5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D5E6828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1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DB1F87" w14:textId="44409D7A" w:rsidR="00EF732D" w:rsidRPr="007E3CF2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008000"/>
              </w:rPr>
              <w:t>Junior Stableford</w:t>
            </w:r>
            <w:r>
              <w:rPr>
                <w:rFonts w:ascii="Arial" w:hAnsi="Arial" w:cs="Arial"/>
                <w:color w:val="008000"/>
              </w:rPr>
              <w:t xml:space="preserve"> 9 Holes</w:t>
            </w:r>
            <w:r w:rsidRPr="008870E0">
              <w:rPr>
                <w:rFonts w:ascii="Arial" w:hAnsi="Arial" w:cs="Arial"/>
                <w:color w:val="008000"/>
              </w:rPr>
              <w:t xml:space="preserve">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4.32 – 15.04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6366BFB6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C4F65DD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1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D4E86E6" w14:textId="55DEC793" w:rsidR="00EF732D" w:rsidRPr="00000FD3" w:rsidRDefault="00EF732D" w:rsidP="00EF732D">
            <w:pPr>
              <w:rPr>
                <w:rFonts w:ascii="Arial" w:hAnsi="Arial" w:cs="Arial"/>
                <w:color w:val="990099"/>
                <w:lang w:val="en-GB"/>
              </w:rPr>
            </w:pPr>
            <w:r w:rsidRPr="008870E0">
              <w:rPr>
                <w:rFonts w:ascii="Arial" w:hAnsi="Arial" w:cs="Arial"/>
                <w:color w:val="990099"/>
                <w:lang w:val="en-GB"/>
              </w:rPr>
              <w:t xml:space="preserve">Mitchell Cup Mixed Foursomes (N,B) </w:t>
            </w:r>
            <w:r>
              <w:rPr>
                <w:rFonts w:ascii="Arial" w:hAnsi="Arial" w:cs="Arial"/>
                <w:color w:val="990099"/>
                <w:lang w:val="en-GB"/>
              </w:rPr>
              <w:t>(</w:t>
            </w:r>
            <w:r w:rsidRPr="008870E0">
              <w:rPr>
                <w:rFonts w:ascii="Arial" w:hAnsi="Arial" w:cs="Arial"/>
                <w:color w:val="990099"/>
                <w:lang w:val="en-GB"/>
              </w:rPr>
              <w:t>09.30 – 10.30</w:t>
            </w:r>
            <w:r>
              <w:rPr>
                <w:rFonts w:ascii="Arial" w:hAnsi="Arial" w:cs="Arial"/>
                <w:color w:val="990099"/>
                <w:lang w:val="en-GB"/>
              </w:rPr>
              <w:t>)</w:t>
            </w:r>
          </w:p>
          <w:p w14:paraId="1899E805" w14:textId="11F8B39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proofErr w:type="spellStart"/>
            <w:r w:rsidRPr="008870E0">
              <w:rPr>
                <w:rFonts w:ascii="Arial" w:hAnsi="Arial" w:cs="Arial"/>
                <w:color w:val="008000"/>
              </w:rPr>
              <w:t>Clubgolf</w:t>
            </w:r>
            <w:proofErr w:type="spellEnd"/>
            <w:r w:rsidRPr="008870E0">
              <w:rPr>
                <w:rFonts w:ascii="Arial" w:hAnsi="Arial" w:cs="Arial"/>
                <w:color w:val="008000"/>
              </w:rPr>
              <w:t xml:space="preserve"> Flag Competition</w:t>
            </w:r>
            <w:r>
              <w:rPr>
                <w:rFonts w:ascii="Arial" w:hAnsi="Arial" w:cs="Arial"/>
                <w:color w:val="008000"/>
              </w:rPr>
              <w:t xml:space="preserve"> 9 Holes</w:t>
            </w:r>
            <w:r w:rsidRPr="008870E0">
              <w:rPr>
                <w:rFonts w:ascii="Arial" w:hAnsi="Arial" w:cs="Arial"/>
                <w:color w:val="008000"/>
              </w:rPr>
              <w:t xml:space="preserve">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5.00 – 16.32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3A8006B3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7D59649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1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E8F808" w14:textId="3F152401" w:rsidR="00EF732D" w:rsidRPr="00330139" w:rsidRDefault="00EF732D" w:rsidP="00EF732D">
            <w:pPr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Senior Strokeplay Championship (Senior </w:t>
            </w:r>
            <w:r>
              <w:rPr>
                <w:rFonts w:ascii="Arial" w:hAnsi="Arial" w:cs="Arial"/>
                <w:color w:val="0000FF"/>
                <w:lang w:val="en-GB"/>
              </w:rPr>
              <w:t>&amp;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 Veteran</w:t>
            </w:r>
            <w:r>
              <w:rPr>
                <w:rFonts w:ascii="Arial" w:hAnsi="Arial" w:cs="Arial"/>
                <w:color w:val="0000FF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>Club Championship Qualifier)</w:t>
            </w:r>
          </w:p>
        </w:tc>
      </w:tr>
      <w:tr w:rsidR="00EF732D" w:rsidRPr="008870E0" w14:paraId="7FEBD10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F29CCA9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22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9D7059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Midweek Sweepstake</w:t>
            </w:r>
          </w:p>
        </w:tc>
      </w:tr>
      <w:tr w:rsidR="00EF732D" w:rsidRPr="008870E0" w14:paraId="56F7B380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4BF23C8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2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3CC7D83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>Senior County Championship at Shotts</w:t>
            </w:r>
          </w:p>
        </w:tc>
      </w:tr>
      <w:tr w:rsidR="00EF732D" w:rsidRPr="008870E0" w14:paraId="0A18B2A0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7AE1614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2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87C0D58" w14:textId="7D57F8B9" w:rsidR="00EF732D" w:rsidRPr="007E3CF2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008000"/>
              </w:rPr>
              <w:t>Junior Club Championship 3</w:t>
            </w:r>
            <w:r w:rsidRPr="008870E0">
              <w:rPr>
                <w:rFonts w:ascii="Arial" w:hAnsi="Arial" w:cs="Arial"/>
                <w:color w:val="008000"/>
                <w:vertAlign w:val="superscript"/>
              </w:rPr>
              <w:t>rd</w:t>
            </w:r>
            <w:r w:rsidRPr="008870E0">
              <w:rPr>
                <w:rFonts w:ascii="Arial" w:hAnsi="Arial" w:cs="Arial"/>
                <w:color w:val="008000"/>
              </w:rPr>
              <w:t xml:space="preserve"> Round </w:t>
            </w:r>
            <w:r>
              <w:rPr>
                <w:rFonts w:ascii="Arial" w:hAnsi="Arial" w:cs="Arial"/>
                <w:color w:val="008000"/>
              </w:rPr>
              <w:t>18 Holes (</w:t>
            </w:r>
            <w:r w:rsidRPr="008870E0">
              <w:rPr>
                <w:rFonts w:ascii="Arial" w:hAnsi="Arial" w:cs="Arial"/>
                <w:color w:val="008000"/>
              </w:rPr>
              <w:t>14.32 – 15.04</w:t>
            </w:r>
            <w:r>
              <w:rPr>
                <w:rFonts w:ascii="Arial" w:hAnsi="Arial" w:cs="Arial"/>
                <w:color w:val="008000"/>
              </w:rPr>
              <w:t>)</w:t>
            </w:r>
            <w:r w:rsidRPr="008870E0">
              <w:rPr>
                <w:rFonts w:ascii="Arial" w:hAnsi="Arial" w:cs="Arial"/>
                <w:color w:val="008000"/>
              </w:rPr>
              <w:t xml:space="preserve"> &amp;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7.04 – 17.20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5D1415EB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0896CCE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2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31FFC04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Captain’s Putter</w:t>
            </w:r>
          </w:p>
        </w:tc>
      </w:tr>
      <w:tr w:rsidR="00EF732D" w:rsidRPr="008870E0" w14:paraId="19DB6D4E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699CADC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2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50848BE" w14:textId="219636E8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>Spring Meeting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 xml:space="preserve"> (N) </w:t>
            </w:r>
            <w:r w:rsidR="00405D6F">
              <w:rPr>
                <w:rFonts w:ascii="Arial" w:hAnsi="Arial" w:cs="Arial"/>
                <w:color w:val="FF0000"/>
                <w:lang w:val="en-GB"/>
              </w:rPr>
              <w:t xml:space="preserve"> – 09.04 – 12.24</w:t>
            </w:r>
          </w:p>
        </w:tc>
      </w:tr>
      <w:tr w:rsidR="00EF732D" w:rsidRPr="008870E0" w14:paraId="1AA5953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1FCF95E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2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0F74F2F" w14:textId="19AF2FBC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idway League </w:t>
            </w:r>
            <w:r>
              <w:rPr>
                <w:rFonts w:ascii="Arial" w:hAnsi="Arial" w:cs="Arial"/>
                <w:color w:val="FF0000"/>
                <w:lang w:val="en-GB"/>
              </w:rPr>
              <w:t>v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proofErr w:type="spellStart"/>
            <w:r w:rsidRPr="008870E0">
              <w:rPr>
                <w:rFonts w:ascii="Arial" w:hAnsi="Arial" w:cs="Arial"/>
                <w:color w:val="FF0000"/>
                <w:lang w:val="en-GB"/>
              </w:rPr>
              <w:t>Pumpherston</w:t>
            </w:r>
            <w:proofErr w:type="spellEnd"/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(H)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17.15 – 18.1</w:t>
            </w:r>
            <w:r>
              <w:rPr>
                <w:rFonts w:ascii="Arial" w:hAnsi="Arial" w:cs="Arial"/>
                <w:color w:val="FF0000"/>
                <w:lang w:val="en-GB"/>
              </w:rPr>
              <w:t>5)</w:t>
            </w:r>
          </w:p>
        </w:tc>
      </w:tr>
      <w:tr w:rsidR="00EF732D" w:rsidRPr="008870E0" w14:paraId="713ABBDE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D5A4255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 2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AAFB189" w14:textId="7960084C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Supplementary Medal 9 or 18 Holes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C0784F">
              <w:rPr>
                <w:rFonts w:ascii="Arial" w:hAnsi="Arial" w:cs="Arial"/>
                <w:color w:val="FF0000"/>
                <w:lang w:val="en-GB"/>
              </w:rPr>
              <w:t>09.04 – 12.24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&amp;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B940C2">
              <w:rPr>
                <w:rFonts w:ascii="Arial" w:hAnsi="Arial" w:cs="Arial"/>
                <w:color w:val="FF0000"/>
                <w:lang w:val="en-GB"/>
              </w:rPr>
              <w:t>17.36 – 18.00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6716D87B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546317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2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0E40815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Midweek Sweepstake – Stableford  </w:t>
            </w:r>
          </w:p>
        </w:tc>
      </w:tr>
      <w:tr w:rsidR="00EF732D" w:rsidRPr="008870E0" w14:paraId="12BED87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27BD221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3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33927F7" w14:textId="23FE1E01" w:rsidR="00EF732D" w:rsidRPr="008870E0" w:rsidRDefault="00EF732D" w:rsidP="00EF732D">
            <w:pPr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Senior Summer League </w:t>
            </w:r>
            <w:r>
              <w:rPr>
                <w:rFonts w:ascii="Arial" w:hAnsi="Arial" w:cs="Arial"/>
                <w:color w:val="0000FF"/>
                <w:lang w:val="en-GB"/>
              </w:rPr>
              <w:t>v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 Harburn (H) </w:t>
            </w:r>
            <w:r>
              <w:rPr>
                <w:rFonts w:ascii="Arial" w:hAnsi="Arial" w:cs="Arial"/>
                <w:color w:val="0000FF"/>
                <w:lang w:val="en-GB"/>
              </w:rPr>
              <w:t>(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>12.45 – 13.45</w:t>
            </w:r>
            <w:r>
              <w:rPr>
                <w:rFonts w:ascii="Arial" w:hAnsi="Arial" w:cs="Arial"/>
                <w:color w:val="0000FF"/>
                <w:lang w:val="en-GB"/>
              </w:rPr>
              <w:t>)</w:t>
            </w:r>
          </w:p>
        </w:tc>
      </w:tr>
      <w:tr w:rsidR="00EF732D" w:rsidRPr="008870E0" w14:paraId="44F146C0" w14:textId="77777777" w:rsidTr="00283DA4">
        <w:trPr>
          <w:trHeight w:val="567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6A0F100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419B57" w14:textId="77777777" w:rsidR="00EF732D" w:rsidRPr="008870E0" w:rsidRDefault="00EF732D" w:rsidP="00EF7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NE 2024</w:t>
            </w:r>
          </w:p>
        </w:tc>
      </w:tr>
      <w:tr w:rsidR="00EF732D" w:rsidRPr="008870E0" w14:paraId="080B2EC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7340E09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30B6AC1" w14:textId="77777777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June Medal </w:t>
            </w:r>
          </w:p>
        </w:tc>
      </w:tr>
      <w:tr w:rsidR="00EF732D" w:rsidRPr="008870E0" w14:paraId="6E44F154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00E58C4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2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88EFF3D" w14:textId="4072DE55" w:rsidR="00EF732D" w:rsidRPr="00000FD3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>June Medal, Club Championship &amp; Veteran Championship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3</w:t>
            </w:r>
            <w:r w:rsidRPr="008870E0">
              <w:rPr>
                <w:rFonts w:ascii="Arial" w:hAnsi="Arial" w:cs="Arial"/>
                <w:color w:val="FF0000"/>
                <w:vertAlign w:val="superscript"/>
                <w:lang w:val="en-GB"/>
              </w:rPr>
              <w:t>rd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Round Qualifier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C0784F">
              <w:rPr>
                <w:rFonts w:ascii="Arial" w:hAnsi="Arial" w:cs="Arial"/>
                <w:color w:val="FF0000"/>
                <w:lang w:val="en-GB"/>
              </w:rPr>
              <w:t>09.04 – 12.24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  <w:p w14:paraId="60E28CEB" w14:textId="07F97BCE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proofErr w:type="spellStart"/>
            <w:r w:rsidRPr="008870E0">
              <w:rPr>
                <w:rFonts w:ascii="Arial" w:hAnsi="Arial" w:cs="Arial"/>
                <w:color w:val="008000"/>
              </w:rPr>
              <w:t>Clubgolf</w:t>
            </w:r>
            <w:proofErr w:type="spellEnd"/>
            <w:r w:rsidRPr="008870E0">
              <w:rPr>
                <w:rFonts w:ascii="Arial" w:hAnsi="Arial" w:cs="Arial"/>
                <w:color w:val="008000"/>
              </w:rPr>
              <w:t xml:space="preserve"> Flag Competition</w:t>
            </w:r>
            <w:r>
              <w:rPr>
                <w:rFonts w:ascii="Arial" w:hAnsi="Arial" w:cs="Arial"/>
                <w:color w:val="008000"/>
              </w:rPr>
              <w:t xml:space="preserve"> 9 Holes</w:t>
            </w:r>
            <w:r w:rsidRPr="008870E0">
              <w:rPr>
                <w:rFonts w:ascii="Arial" w:hAnsi="Arial" w:cs="Arial"/>
                <w:color w:val="008000"/>
              </w:rPr>
              <w:t xml:space="preserve">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5.04 – 16.32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17C228AE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5EB1B2D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 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77E6A56" w14:textId="6F3DDFBA" w:rsidR="00EF732D" w:rsidRPr="008870E0" w:rsidRDefault="00EF732D" w:rsidP="00EF732D">
            <w:pPr>
              <w:overflowPunct/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</w:rPr>
              <w:t xml:space="preserve">Summer League </w:t>
            </w:r>
            <w:r>
              <w:rPr>
                <w:rFonts w:ascii="Arial" w:hAnsi="Arial" w:cs="Arial"/>
              </w:rPr>
              <w:t xml:space="preserve">v </w:t>
            </w:r>
            <w:r w:rsidRPr="008870E0">
              <w:rPr>
                <w:rFonts w:ascii="Arial" w:hAnsi="Arial" w:cs="Arial"/>
              </w:rPr>
              <w:t>West Lothian (A)</w:t>
            </w:r>
          </w:p>
        </w:tc>
      </w:tr>
      <w:tr w:rsidR="00EF732D" w:rsidRPr="008870E0" w14:paraId="2E6E3262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E9F60F9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357E80F" w14:textId="72D93D60" w:rsidR="00EF732D" w:rsidRPr="008870E0" w:rsidRDefault="00EF732D" w:rsidP="00EF732D">
            <w:pPr>
              <w:overflowPunct/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990099"/>
                <w:lang w:val="en-GB"/>
              </w:rPr>
              <w:t>Course Closed at 12.30</w:t>
            </w:r>
          </w:p>
        </w:tc>
      </w:tr>
      <w:tr w:rsidR="00EF732D" w:rsidRPr="008870E0" w14:paraId="7A87DD1E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48FB68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859A26C" w14:textId="77777777" w:rsidR="00EF732D" w:rsidRPr="008870E0" w:rsidRDefault="00EF732D" w:rsidP="00EF732D">
            <w:pPr>
              <w:rPr>
                <w:rFonts w:ascii="Arial" w:hAnsi="Arial" w:cs="Arial"/>
                <w:color w:val="990099"/>
              </w:rPr>
            </w:pPr>
            <w:r w:rsidRPr="008870E0">
              <w:rPr>
                <w:rFonts w:ascii="Arial" w:hAnsi="Arial" w:cs="Arial"/>
                <w:color w:val="990099"/>
              </w:rPr>
              <w:t>Scottish Golf 9 Hole Challenge – COURSE CLOSED ALL DAY</w:t>
            </w:r>
          </w:p>
          <w:p w14:paraId="11B8D31E" w14:textId="6DB9B5AD" w:rsidR="00EF732D" w:rsidRPr="008870E0" w:rsidRDefault="00EF732D" w:rsidP="00EF732D">
            <w:pPr>
              <w:rPr>
                <w:rFonts w:ascii="Arial" w:hAnsi="Arial" w:cs="Arial"/>
                <w:color w:val="990099"/>
              </w:rPr>
            </w:pPr>
            <w:r w:rsidRPr="008870E0">
              <w:rPr>
                <w:rFonts w:ascii="Arial" w:hAnsi="Arial" w:cs="Arial"/>
                <w:color w:val="0000FF"/>
              </w:rPr>
              <w:t xml:space="preserve">Senior Summer League </w:t>
            </w:r>
            <w:r>
              <w:rPr>
                <w:rFonts w:ascii="Arial" w:hAnsi="Arial" w:cs="Arial"/>
                <w:color w:val="0000FF"/>
              </w:rPr>
              <w:t xml:space="preserve">v </w:t>
            </w:r>
            <w:proofErr w:type="spellStart"/>
            <w:r w:rsidRPr="008870E0">
              <w:rPr>
                <w:rFonts w:ascii="Arial" w:hAnsi="Arial" w:cs="Arial"/>
                <w:color w:val="0000FF"/>
              </w:rPr>
              <w:t>Niddry</w:t>
            </w:r>
            <w:proofErr w:type="spellEnd"/>
            <w:r w:rsidRPr="008870E0">
              <w:rPr>
                <w:rFonts w:ascii="Arial" w:hAnsi="Arial" w:cs="Arial"/>
                <w:color w:val="0000FF"/>
              </w:rPr>
              <w:t xml:space="preserve"> Castle (A)</w:t>
            </w:r>
          </w:p>
        </w:tc>
      </w:tr>
      <w:tr w:rsidR="00EF732D" w:rsidRPr="008870E0" w14:paraId="2BAF249D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93AC315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E5AC7C8" w14:textId="77777777" w:rsidR="00EF732D" w:rsidRPr="008870E0" w:rsidRDefault="00EF732D" w:rsidP="00EF732D">
            <w:pPr>
              <w:rPr>
                <w:rFonts w:ascii="Arial" w:hAnsi="Arial" w:cs="Arial"/>
                <w:color w:val="990099"/>
              </w:rPr>
            </w:pPr>
            <w:r w:rsidRPr="008870E0">
              <w:rPr>
                <w:rFonts w:ascii="Arial" w:hAnsi="Arial" w:cs="Arial"/>
                <w:color w:val="990099"/>
              </w:rPr>
              <w:t>Scottish Golf 9 Hole Challenge – COURSE CLOSED ALL DAY</w:t>
            </w:r>
          </w:p>
        </w:tc>
      </w:tr>
      <w:tr w:rsidR="00EF732D" w:rsidRPr="008870E0" w14:paraId="592F9E46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91C76AB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40183F1" w14:textId="1068F999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idsummer Foursomes (N) </w:t>
            </w:r>
            <w:r>
              <w:rPr>
                <w:rFonts w:ascii="Arial" w:hAnsi="Arial" w:cs="Arial"/>
                <w:color w:val="FF0000"/>
                <w:lang w:val="en-GB"/>
              </w:rPr>
              <w:t>(0</w:t>
            </w:r>
            <w:r w:rsidR="00405D6F">
              <w:rPr>
                <w:rFonts w:ascii="Arial" w:hAnsi="Arial" w:cs="Arial"/>
                <w:color w:val="FF0000"/>
                <w:lang w:val="en-GB"/>
              </w:rPr>
              <w:t>9.24</w:t>
            </w:r>
            <w:r w:rsidR="002830A5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="00405D6F">
              <w:rPr>
                <w:rFonts w:ascii="Arial" w:hAnsi="Arial" w:cs="Arial"/>
                <w:color w:val="FF0000"/>
                <w:lang w:val="en-GB"/>
              </w:rPr>
              <w:t>– 10.32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02F78E8B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2D7C89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B36DE35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Club Championship 2</w:t>
            </w:r>
            <w:r w:rsidRPr="008870E0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Pr="008870E0">
              <w:rPr>
                <w:rFonts w:ascii="Arial" w:hAnsi="Arial" w:cs="Arial"/>
                <w:lang w:val="en-GB"/>
              </w:rPr>
              <w:t xml:space="preserve"> Round Qualifier</w:t>
            </w:r>
          </w:p>
        </w:tc>
      </w:tr>
      <w:tr w:rsidR="00EF732D" w:rsidRPr="008870E0" w14:paraId="1C4C67D6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E242490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1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B9B9FBF" w14:textId="4B118118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idway League </w:t>
            </w:r>
            <w:r>
              <w:rPr>
                <w:rFonts w:ascii="Arial" w:hAnsi="Arial" w:cs="Arial"/>
                <w:color w:val="FF0000"/>
                <w:lang w:val="en-GB"/>
              </w:rPr>
              <w:t>v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proofErr w:type="spellStart"/>
            <w:r w:rsidRPr="008870E0">
              <w:rPr>
                <w:rFonts w:ascii="Arial" w:hAnsi="Arial" w:cs="Arial"/>
                <w:color w:val="FF0000"/>
                <w:lang w:val="en-GB"/>
              </w:rPr>
              <w:t>Uphall</w:t>
            </w:r>
            <w:proofErr w:type="spellEnd"/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(A)</w:t>
            </w:r>
          </w:p>
        </w:tc>
      </w:tr>
      <w:tr w:rsidR="00EF732D" w:rsidRPr="008870E0" w14:paraId="7BE926B5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002C10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12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4B3419E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Midweek Sweepstake </w:t>
            </w:r>
          </w:p>
        </w:tc>
      </w:tr>
      <w:tr w:rsidR="00EF732D" w:rsidRPr="008870E0" w14:paraId="0D2ACF5B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A7EE591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1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39B03D" w14:textId="64EF56B6" w:rsidR="00EF732D" w:rsidRPr="008870E0" w:rsidRDefault="00EF732D" w:rsidP="00EF732D">
            <w:pPr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Senior Summer League </w:t>
            </w:r>
            <w:r>
              <w:rPr>
                <w:rFonts w:ascii="Arial" w:hAnsi="Arial" w:cs="Arial"/>
                <w:color w:val="0000FF"/>
                <w:lang w:val="en-GB"/>
              </w:rPr>
              <w:t>v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 </w:t>
            </w:r>
            <w:proofErr w:type="spellStart"/>
            <w:r w:rsidRPr="008870E0">
              <w:rPr>
                <w:rFonts w:ascii="Arial" w:hAnsi="Arial" w:cs="Arial"/>
                <w:color w:val="0000FF"/>
                <w:lang w:val="en-GB"/>
              </w:rPr>
              <w:t>Uphall</w:t>
            </w:r>
            <w:proofErr w:type="spellEnd"/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 (A)</w:t>
            </w:r>
          </w:p>
        </w:tc>
      </w:tr>
      <w:tr w:rsidR="00EF732D" w:rsidRPr="008870E0" w14:paraId="4F2A86C7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E619C91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1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C03D98" w14:textId="2D8A62DF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008000"/>
              </w:rPr>
              <w:t xml:space="preserve">Junior Stableford </w:t>
            </w:r>
            <w:r>
              <w:rPr>
                <w:rFonts w:ascii="Arial" w:hAnsi="Arial" w:cs="Arial"/>
                <w:color w:val="008000"/>
              </w:rPr>
              <w:t>9 Holes (</w:t>
            </w:r>
            <w:r w:rsidRPr="008870E0">
              <w:rPr>
                <w:rFonts w:ascii="Arial" w:hAnsi="Arial" w:cs="Arial"/>
                <w:color w:val="008000"/>
              </w:rPr>
              <w:t>14.32 – 15.0</w:t>
            </w:r>
            <w:r>
              <w:rPr>
                <w:rFonts w:ascii="Arial" w:hAnsi="Arial" w:cs="Arial"/>
                <w:color w:val="008000"/>
              </w:rPr>
              <w:t>4)</w:t>
            </w:r>
          </w:p>
          <w:p w14:paraId="0707BEAC" w14:textId="12FF283F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Summer League </w:t>
            </w:r>
            <w:r>
              <w:rPr>
                <w:rFonts w:ascii="Arial" w:hAnsi="Arial" w:cs="Arial"/>
                <w:lang w:val="en-GB"/>
              </w:rPr>
              <w:t>v</w:t>
            </w:r>
            <w:r w:rsidRPr="008870E0">
              <w:rPr>
                <w:rFonts w:ascii="Arial" w:hAnsi="Arial" w:cs="Arial"/>
                <w:lang w:val="en-GB"/>
              </w:rPr>
              <w:t xml:space="preserve"> Greenbur</w:t>
            </w:r>
            <w:r>
              <w:rPr>
                <w:rFonts w:ascii="Arial" w:hAnsi="Arial" w:cs="Arial"/>
                <w:lang w:val="en-GB"/>
              </w:rPr>
              <w:t>n</w:t>
            </w:r>
            <w:r w:rsidRPr="008870E0">
              <w:rPr>
                <w:rFonts w:ascii="Arial" w:hAnsi="Arial" w:cs="Arial"/>
                <w:lang w:val="en-GB"/>
              </w:rPr>
              <w:t xml:space="preserve"> (A) TBC</w:t>
            </w:r>
          </w:p>
        </w:tc>
      </w:tr>
      <w:tr w:rsidR="00EF732D" w:rsidRPr="008870E0" w14:paraId="41DC6DDB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D81664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1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3D4712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Summer Meeting</w:t>
            </w:r>
          </w:p>
        </w:tc>
      </w:tr>
      <w:tr w:rsidR="00EF732D" w:rsidRPr="008870E0" w14:paraId="321FB553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06F4F1D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1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93ADC3D" w14:textId="53AB61E8" w:rsidR="00EF732D" w:rsidRPr="008870E0" w:rsidRDefault="00EF732D" w:rsidP="00EF732D">
            <w:pPr>
              <w:rPr>
                <w:rFonts w:ascii="Arial" w:hAnsi="Arial" w:cs="Arial"/>
                <w:lang w:val="fr-FR"/>
              </w:rPr>
            </w:pPr>
            <w:r w:rsidRPr="008870E0">
              <w:rPr>
                <w:rFonts w:ascii="Arial" w:hAnsi="Arial" w:cs="Arial"/>
                <w:color w:val="990099"/>
                <w:lang w:val="fr-FR"/>
              </w:rPr>
              <w:t>Invitation Flag</w:t>
            </w:r>
            <w:r>
              <w:rPr>
                <w:rFonts w:ascii="Arial" w:hAnsi="Arial" w:cs="Arial"/>
                <w:color w:val="990099"/>
                <w:lang w:val="fr-FR"/>
              </w:rPr>
              <w:t xml:space="preserve"> 18 </w:t>
            </w:r>
            <w:proofErr w:type="spellStart"/>
            <w:r>
              <w:rPr>
                <w:rFonts w:ascii="Arial" w:hAnsi="Arial" w:cs="Arial"/>
                <w:color w:val="990099"/>
                <w:lang w:val="fr-FR"/>
              </w:rPr>
              <w:t>Holes</w:t>
            </w:r>
            <w:proofErr w:type="spellEnd"/>
            <w:r w:rsidRPr="008870E0">
              <w:rPr>
                <w:rFonts w:ascii="Arial" w:hAnsi="Arial" w:cs="Arial"/>
                <w:color w:val="990099"/>
                <w:lang w:val="fr-FR"/>
              </w:rPr>
              <w:t xml:space="preserve"> (N,P) </w:t>
            </w:r>
            <w:r>
              <w:rPr>
                <w:rFonts w:ascii="Arial" w:hAnsi="Arial" w:cs="Arial"/>
                <w:color w:val="990099"/>
                <w:lang w:val="fr-FR"/>
              </w:rPr>
              <w:t>(</w:t>
            </w:r>
            <w:r w:rsidRPr="008870E0">
              <w:rPr>
                <w:rFonts w:ascii="Arial" w:hAnsi="Arial" w:cs="Arial"/>
                <w:color w:val="990099"/>
                <w:lang w:val="fr-FR"/>
              </w:rPr>
              <w:t>09.28 – 10.32</w:t>
            </w:r>
            <w:r>
              <w:rPr>
                <w:rFonts w:ascii="Arial" w:hAnsi="Arial" w:cs="Arial"/>
                <w:color w:val="990099"/>
                <w:lang w:val="fr-FR"/>
              </w:rPr>
              <w:t>)</w:t>
            </w:r>
          </w:p>
        </w:tc>
      </w:tr>
      <w:tr w:rsidR="00EF732D" w:rsidRPr="008870E0" w14:paraId="0F0C8F0F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57C0E98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1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3487DBE" w14:textId="47BC1AE0" w:rsidR="00EF732D" w:rsidRPr="008870E0" w:rsidRDefault="00EF732D" w:rsidP="00EF732D">
            <w:pPr>
              <w:overflowPunct/>
              <w:rPr>
                <w:rFonts w:ascii="Arial" w:hAnsi="Arial" w:cs="Arial"/>
                <w:color w:val="990099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idway League </w:t>
            </w:r>
            <w:r>
              <w:rPr>
                <w:rFonts w:ascii="Arial" w:hAnsi="Arial" w:cs="Arial"/>
                <w:color w:val="FF0000"/>
                <w:lang w:val="en-GB"/>
              </w:rPr>
              <w:t>v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Bathgate (H)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17.15 – 18.15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1687AE1D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FD8EC4B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 1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FEDF2C7" w14:textId="5E9B21FF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Supplementary Medal 9 or 18 Holes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>09.04 – 12.24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&amp;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B940C2">
              <w:rPr>
                <w:rFonts w:ascii="Arial" w:hAnsi="Arial" w:cs="Arial"/>
                <w:color w:val="FF0000"/>
                <w:lang w:val="en-GB"/>
              </w:rPr>
              <w:t>17.36 – 18.00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17CE653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E2F3EB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1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85C474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Midweek Sweepstake</w:t>
            </w:r>
          </w:p>
        </w:tc>
      </w:tr>
      <w:tr w:rsidR="00EF732D" w:rsidRPr="008870E0" w14:paraId="49A5664E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40CD47A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2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B4037B1" w14:textId="7A31F0D2" w:rsidR="00EF732D" w:rsidRPr="008870E0" w:rsidRDefault="00EF732D" w:rsidP="00EF732D">
            <w:pPr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Senior Summer League </w:t>
            </w:r>
            <w:r>
              <w:rPr>
                <w:rFonts w:ascii="Arial" w:hAnsi="Arial" w:cs="Arial"/>
                <w:color w:val="0000FF"/>
                <w:lang w:val="en-GB"/>
              </w:rPr>
              <w:t>v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 Bathgate (H) </w:t>
            </w:r>
            <w:r>
              <w:rPr>
                <w:rFonts w:ascii="Arial" w:hAnsi="Arial" w:cs="Arial"/>
                <w:color w:val="0000FF"/>
                <w:lang w:val="en-GB"/>
              </w:rPr>
              <w:t>(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>12.45 – 13.45</w:t>
            </w:r>
            <w:r>
              <w:rPr>
                <w:rFonts w:ascii="Arial" w:hAnsi="Arial" w:cs="Arial"/>
                <w:color w:val="0000FF"/>
                <w:lang w:val="en-GB"/>
              </w:rPr>
              <w:t>)</w:t>
            </w:r>
          </w:p>
        </w:tc>
      </w:tr>
      <w:tr w:rsidR="00EF732D" w:rsidRPr="008870E0" w14:paraId="2FB2D184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952927A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2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CA51DA" w14:textId="7D4389EF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Summer League </w:t>
            </w:r>
            <w:r>
              <w:rPr>
                <w:rFonts w:ascii="Arial" w:hAnsi="Arial" w:cs="Arial"/>
                <w:lang w:val="en-GB"/>
              </w:rPr>
              <w:t>v</w:t>
            </w:r>
            <w:r w:rsidRPr="008870E0">
              <w:rPr>
                <w:rFonts w:ascii="Arial" w:hAnsi="Arial" w:cs="Arial"/>
                <w:lang w:val="en-GB"/>
              </w:rPr>
              <w:t xml:space="preserve"> Kingsfield (H) </w:t>
            </w:r>
            <w:r>
              <w:rPr>
                <w:rFonts w:ascii="Arial" w:hAnsi="Arial" w:cs="Arial"/>
                <w:lang w:val="en-GB"/>
              </w:rPr>
              <w:t>(</w:t>
            </w:r>
            <w:r w:rsidRPr="008870E0">
              <w:rPr>
                <w:rFonts w:ascii="Arial" w:hAnsi="Arial" w:cs="Arial"/>
                <w:lang w:val="en-GB"/>
              </w:rPr>
              <w:t>17.15 – 18.15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EF732D" w:rsidRPr="008870E0" w14:paraId="63CE05D9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A1C8D11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22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45CB665" w14:textId="77777777" w:rsidR="00EF732D" w:rsidRPr="008870E0" w:rsidRDefault="00EF732D" w:rsidP="00EF732D">
            <w:pPr>
              <w:rPr>
                <w:rFonts w:ascii="Arial" w:hAnsi="Arial" w:cs="Arial"/>
                <w:color w:val="990099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June Medal – Stableford</w:t>
            </w:r>
          </w:p>
        </w:tc>
      </w:tr>
      <w:tr w:rsidR="00EF732D" w:rsidRPr="008870E0" w14:paraId="7DBF885D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1C348C5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2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BCB9FD4" w14:textId="1944CFA9" w:rsidR="00EF732D" w:rsidRPr="008870E0" w:rsidRDefault="002830A5" w:rsidP="00EF732D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Bellstane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Four</w:t>
            </w:r>
            <w:r w:rsidR="00EF732D">
              <w:rPr>
                <w:rFonts w:ascii="Arial" w:hAnsi="Arial" w:cs="Arial"/>
                <w:color w:val="FF0000"/>
              </w:rPr>
              <w:t>somes</w:t>
            </w:r>
            <w:r>
              <w:rPr>
                <w:rFonts w:ascii="Arial" w:hAnsi="Arial" w:cs="Arial"/>
                <w:color w:val="FF0000"/>
              </w:rPr>
              <w:t xml:space="preserve"> (N) – 09.28 – 10.32 </w:t>
            </w:r>
          </w:p>
        </w:tc>
      </w:tr>
      <w:tr w:rsidR="00EF732D" w:rsidRPr="008870E0" w14:paraId="48608EDC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7DF5DD5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lastRenderedPageBreak/>
              <w:t>MON 2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F1F8C93" w14:textId="7A45D924" w:rsidR="00EF732D" w:rsidRPr="008870E0" w:rsidRDefault="00EF732D" w:rsidP="00EF732D">
            <w:pPr>
              <w:rPr>
                <w:rFonts w:ascii="Arial" w:hAnsi="Arial" w:cs="Arial"/>
                <w:color w:val="FF0000"/>
              </w:rPr>
            </w:pPr>
            <w:r w:rsidRPr="008870E0">
              <w:rPr>
                <w:rFonts w:ascii="Arial" w:hAnsi="Arial" w:cs="Arial"/>
                <w:color w:val="FF0000"/>
              </w:rPr>
              <w:t xml:space="preserve">Ladies </w:t>
            </w:r>
            <w:r>
              <w:rPr>
                <w:rFonts w:ascii="Arial" w:hAnsi="Arial" w:cs="Arial"/>
                <w:color w:val="FF0000"/>
                <w:lang w:val="en-GB"/>
              </w:rPr>
              <w:t>v</w:t>
            </w:r>
            <w:r w:rsidRPr="008870E0">
              <w:rPr>
                <w:rFonts w:ascii="Arial" w:hAnsi="Arial" w:cs="Arial"/>
                <w:color w:val="FF0000"/>
              </w:rPr>
              <w:t xml:space="preserve"> Swanston (H)</w:t>
            </w:r>
          </w:p>
        </w:tc>
      </w:tr>
      <w:tr w:rsidR="00EF732D" w:rsidRPr="008870E0" w14:paraId="3349FEE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B557540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 2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7FDE3B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Courier Trophy Round 1 at Harburn</w:t>
            </w:r>
          </w:p>
          <w:p w14:paraId="3C7D704D" w14:textId="7A44B09F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idway League </w:t>
            </w:r>
            <w:r>
              <w:rPr>
                <w:rFonts w:ascii="Arial" w:hAnsi="Arial" w:cs="Arial"/>
                <w:color w:val="FF0000"/>
                <w:lang w:val="en-GB"/>
              </w:rPr>
              <w:t>v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West Lothian (H)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17.15 – 18.15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</w:tc>
      </w:tr>
      <w:tr w:rsidR="00EF732D" w:rsidRPr="008870E0" w14:paraId="325EB61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8C4E851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2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51143B0" w14:textId="5C3EA5F5" w:rsidR="00EF732D" w:rsidRPr="008870E0" w:rsidRDefault="00EF732D" w:rsidP="00EF732D">
            <w:pPr>
              <w:rPr>
                <w:rFonts w:ascii="Arial" w:hAnsi="Arial" w:cs="Arial"/>
                <w:color w:val="990099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Midweek Sweepstake </w:t>
            </w:r>
            <w:r>
              <w:rPr>
                <w:rFonts w:ascii="Arial" w:hAnsi="Arial" w:cs="Arial"/>
                <w:lang w:val="en-GB"/>
              </w:rPr>
              <w:t xml:space="preserve">(Yellow Tees) </w:t>
            </w:r>
            <w:r w:rsidRPr="008870E0">
              <w:rPr>
                <w:rFonts w:ascii="Arial" w:hAnsi="Arial" w:cs="Arial"/>
                <w:lang w:val="en-GB"/>
              </w:rPr>
              <w:t>– Stableford</w:t>
            </w:r>
          </w:p>
        </w:tc>
      </w:tr>
      <w:tr w:rsidR="00EF732D" w:rsidRPr="008870E0" w14:paraId="5857D820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67C73A2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2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6D018B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Courier Trophy Round 2 at Harburn</w:t>
            </w:r>
          </w:p>
          <w:p w14:paraId="33E0F65B" w14:textId="77777777" w:rsidR="00EF732D" w:rsidRPr="008870E0" w:rsidRDefault="00EF732D" w:rsidP="00EF732D">
            <w:pPr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>Senior Summer League – Deer Park (A)</w:t>
            </w:r>
          </w:p>
        </w:tc>
      </w:tr>
      <w:tr w:rsidR="00EF732D" w:rsidRPr="008870E0" w14:paraId="6C729A96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D0B200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2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ED7EB81" w14:textId="43EFC641" w:rsidR="00EF732D" w:rsidRPr="00283DA4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008000"/>
              </w:rPr>
              <w:t xml:space="preserve">Junior July Medal </w:t>
            </w:r>
            <w:r>
              <w:rPr>
                <w:rFonts w:ascii="Arial" w:hAnsi="Arial" w:cs="Arial"/>
                <w:color w:val="008000"/>
              </w:rPr>
              <w:t>9 or 18 Holes (</w:t>
            </w:r>
            <w:r w:rsidRPr="008870E0">
              <w:rPr>
                <w:rFonts w:ascii="Arial" w:hAnsi="Arial" w:cs="Arial"/>
                <w:color w:val="008000"/>
              </w:rPr>
              <w:t>12.00</w:t>
            </w:r>
            <w:r>
              <w:rPr>
                <w:rFonts w:ascii="Arial" w:hAnsi="Arial" w:cs="Arial"/>
                <w:color w:val="008000"/>
              </w:rPr>
              <w:t xml:space="preserve"> </w:t>
            </w:r>
            <w:r w:rsidRPr="008870E0">
              <w:rPr>
                <w:rFonts w:ascii="Arial" w:hAnsi="Arial" w:cs="Arial"/>
                <w:color w:val="008000"/>
              </w:rPr>
              <w:t>–</w:t>
            </w:r>
            <w:r>
              <w:rPr>
                <w:rFonts w:ascii="Arial" w:hAnsi="Arial" w:cs="Arial"/>
                <w:color w:val="008000"/>
              </w:rPr>
              <w:t xml:space="preserve"> </w:t>
            </w:r>
            <w:r w:rsidRPr="008870E0">
              <w:rPr>
                <w:rFonts w:ascii="Arial" w:hAnsi="Arial" w:cs="Arial"/>
                <w:color w:val="008000"/>
              </w:rPr>
              <w:t>12.48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5409CCC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3A16DE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2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301B857" w14:textId="5D7E3F8F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>Summer Meeting</w:t>
            </w:r>
            <w:r w:rsidR="00B940C2">
              <w:rPr>
                <w:rFonts w:ascii="Arial" w:hAnsi="Arial" w:cs="Arial"/>
                <w:color w:val="FF0000"/>
                <w:lang w:val="en-GB"/>
              </w:rPr>
              <w:t xml:space="preserve"> (N) – 09.04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–</w:t>
            </w:r>
            <w:r w:rsidR="00405D6F">
              <w:rPr>
                <w:rFonts w:ascii="Arial" w:hAnsi="Arial" w:cs="Arial"/>
                <w:color w:val="FF0000"/>
                <w:lang w:val="en-GB"/>
              </w:rPr>
              <w:t xml:space="preserve"> 12.24</w:t>
            </w:r>
            <w:bookmarkStart w:id="0" w:name="_GoBack"/>
            <w:bookmarkEnd w:id="0"/>
          </w:p>
        </w:tc>
      </w:tr>
      <w:tr w:rsidR="00EF732D" w:rsidRPr="008870E0" w14:paraId="79138B0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700D837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3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6737021" w14:textId="77777777" w:rsidR="00EF732D" w:rsidRPr="008870E0" w:rsidRDefault="00EF732D" w:rsidP="00EF732D">
            <w:pPr>
              <w:rPr>
                <w:rFonts w:ascii="Arial" w:hAnsi="Arial" w:cs="Arial"/>
              </w:rPr>
            </w:pPr>
            <w:r w:rsidRPr="008870E0">
              <w:rPr>
                <w:rFonts w:ascii="Arial" w:hAnsi="Arial" w:cs="Arial"/>
              </w:rPr>
              <w:t>June Supplementary Medal</w:t>
            </w:r>
          </w:p>
          <w:p w14:paraId="65A153AA" w14:textId="77777777" w:rsidR="00EF732D" w:rsidRPr="008870E0" w:rsidRDefault="00EF732D" w:rsidP="00EF732D">
            <w:pPr>
              <w:rPr>
                <w:rFonts w:ascii="Arial" w:hAnsi="Arial" w:cs="Arial"/>
              </w:rPr>
            </w:pPr>
            <w:r w:rsidRPr="008870E0">
              <w:rPr>
                <w:rFonts w:ascii="Arial" w:hAnsi="Arial" w:cs="Arial"/>
              </w:rPr>
              <w:t>Courier Trophy Semi-Finals and Final at Harburn</w:t>
            </w:r>
          </w:p>
        </w:tc>
      </w:tr>
      <w:tr w:rsidR="00EF732D" w:rsidRPr="008870E0" w14:paraId="61107C2D" w14:textId="77777777" w:rsidTr="00283DA4">
        <w:trPr>
          <w:trHeight w:val="567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DC894EE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5BCA4F0" w14:textId="77777777" w:rsidR="00EF732D" w:rsidRPr="008870E0" w:rsidRDefault="00EF732D" w:rsidP="00EF7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LY 2024</w:t>
            </w:r>
          </w:p>
        </w:tc>
      </w:tr>
      <w:tr w:rsidR="00EF732D" w:rsidRPr="008870E0" w14:paraId="43E08F6F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078C741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highlight w:val="yellow"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480DA96" w14:textId="755AFE8F" w:rsidR="00EF732D" w:rsidRPr="00C0784F" w:rsidRDefault="00EF732D" w:rsidP="00EF732D">
            <w:pPr>
              <w:rPr>
                <w:rFonts w:ascii="Arial" w:hAnsi="Arial" w:cs="Arial"/>
                <w:b/>
                <w:color w:val="0070C0"/>
                <w:lang w:val="en-GB"/>
              </w:rPr>
            </w:pPr>
            <w:r w:rsidRPr="00C0784F">
              <w:rPr>
                <w:rFonts w:ascii="Arial" w:hAnsi="Arial" w:cs="Arial"/>
                <w:b/>
                <w:color w:val="0070C0"/>
                <w:lang w:val="en-GB"/>
              </w:rPr>
              <w:t>Lothians Se</w:t>
            </w:r>
            <w:r w:rsidR="007E3CF2" w:rsidRPr="00C0784F">
              <w:rPr>
                <w:rFonts w:ascii="Arial" w:hAnsi="Arial" w:cs="Arial"/>
                <w:b/>
                <w:color w:val="0070C0"/>
                <w:lang w:val="en-GB"/>
              </w:rPr>
              <w:t xml:space="preserve">niors Championship at </w:t>
            </w:r>
            <w:proofErr w:type="spellStart"/>
            <w:r w:rsidR="007E3CF2" w:rsidRPr="00C0784F">
              <w:rPr>
                <w:rFonts w:ascii="Arial" w:hAnsi="Arial" w:cs="Arial"/>
                <w:b/>
                <w:color w:val="0070C0"/>
                <w:lang w:val="en-GB"/>
              </w:rPr>
              <w:t>Kilspin</w:t>
            </w:r>
            <w:r w:rsidR="00C0784F" w:rsidRPr="00C0784F">
              <w:rPr>
                <w:rFonts w:ascii="Arial" w:hAnsi="Arial" w:cs="Arial"/>
                <w:b/>
                <w:color w:val="0070C0"/>
                <w:lang w:val="en-GB"/>
              </w:rPr>
              <w:t>di</w:t>
            </w:r>
            <w:r w:rsidR="007E3CF2" w:rsidRPr="00C0784F">
              <w:rPr>
                <w:rFonts w:ascii="Arial" w:hAnsi="Arial" w:cs="Arial"/>
                <w:b/>
                <w:color w:val="0070C0"/>
                <w:lang w:val="en-GB"/>
              </w:rPr>
              <w:t>e</w:t>
            </w:r>
            <w:proofErr w:type="spellEnd"/>
            <w:r w:rsidRPr="00C0784F">
              <w:rPr>
                <w:rFonts w:ascii="Arial" w:hAnsi="Arial" w:cs="Arial"/>
                <w:b/>
                <w:color w:val="0070C0"/>
                <w:lang w:val="en-GB"/>
              </w:rPr>
              <w:t xml:space="preserve"> GC</w:t>
            </w:r>
          </w:p>
          <w:p w14:paraId="1E4E7B65" w14:textId="28D1C1E7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idway League </w:t>
            </w:r>
            <w:r>
              <w:rPr>
                <w:rFonts w:ascii="Arial" w:hAnsi="Arial" w:cs="Arial"/>
                <w:color w:val="FF0000"/>
                <w:lang w:val="en-GB"/>
              </w:rPr>
              <w:t>v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Linlithgow (H)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17.15 – 18.15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1BE15939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8EB6294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93185A9" w14:textId="77777777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Midweek Sweepstake</w:t>
            </w:r>
          </w:p>
        </w:tc>
      </w:tr>
      <w:tr w:rsidR="00EF732D" w:rsidRPr="008870E0" w14:paraId="1944C6C6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F28955B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F69FFF" w14:textId="40D4E68B" w:rsidR="00EF732D" w:rsidRPr="008870E0" w:rsidRDefault="00EF732D" w:rsidP="00EF732D">
            <w:pPr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Senior Summer League </w:t>
            </w:r>
            <w:r>
              <w:rPr>
                <w:rFonts w:ascii="Arial" w:hAnsi="Arial" w:cs="Arial"/>
                <w:color w:val="0000FF"/>
                <w:lang w:val="en-GB"/>
              </w:rPr>
              <w:t xml:space="preserve">v 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>Greenburn (A)</w:t>
            </w:r>
          </w:p>
          <w:p w14:paraId="0A64CE9C" w14:textId="77777777" w:rsidR="00EF732D" w:rsidRPr="008870E0" w:rsidRDefault="00EF732D" w:rsidP="00EF732D">
            <w:pPr>
              <w:rPr>
                <w:rFonts w:ascii="Arial" w:hAnsi="Arial" w:cs="Arial"/>
                <w:color w:val="008000"/>
                <w:lang w:val="en-GB"/>
              </w:rPr>
            </w:pPr>
            <w:r w:rsidRPr="008870E0">
              <w:rPr>
                <w:rFonts w:ascii="Arial" w:hAnsi="Arial" w:cs="Arial"/>
                <w:color w:val="008000"/>
                <w:lang w:val="en-GB"/>
              </w:rPr>
              <w:t>Junior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008000"/>
                <w:lang w:val="en-GB"/>
              </w:rPr>
              <w:t>County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008000"/>
                <w:lang w:val="en-GB"/>
              </w:rPr>
              <w:t>Championship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008000"/>
                <w:lang w:val="en-GB"/>
              </w:rPr>
              <w:t>at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008000"/>
                <w:lang w:val="en-GB"/>
              </w:rPr>
              <w:t>Bathgate</w:t>
            </w:r>
          </w:p>
          <w:p w14:paraId="5856E966" w14:textId="260DEB0A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>Ladies Competition 9 Holes</w:t>
            </w:r>
            <w:r w:rsidR="00B940C2">
              <w:rPr>
                <w:rFonts w:ascii="Arial" w:hAnsi="Arial" w:cs="Arial"/>
                <w:color w:val="FF0000"/>
                <w:lang w:val="en-GB"/>
              </w:rPr>
              <w:t xml:space="preserve"> – 17.36 – 18</w:t>
            </w:r>
            <w:r w:rsidR="001A536A">
              <w:rPr>
                <w:rFonts w:ascii="Arial" w:hAnsi="Arial" w:cs="Arial"/>
                <w:color w:val="FF0000"/>
                <w:lang w:val="en-GB"/>
              </w:rPr>
              <w:t>.00</w:t>
            </w:r>
          </w:p>
        </w:tc>
      </w:tr>
      <w:tr w:rsidR="00EF732D" w:rsidRPr="008870E0" w14:paraId="660A183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E8A4FCD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B245C51" w14:textId="4B7D527D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Summer League </w:t>
            </w:r>
            <w:r>
              <w:rPr>
                <w:rFonts w:ascii="Arial" w:hAnsi="Arial" w:cs="Arial"/>
                <w:lang w:val="en-GB"/>
              </w:rPr>
              <w:t>v</w:t>
            </w:r>
            <w:r w:rsidRPr="008870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870E0">
              <w:rPr>
                <w:rFonts w:ascii="Arial" w:hAnsi="Arial" w:cs="Arial"/>
                <w:lang w:val="en-GB"/>
              </w:rPr>
              <w:t>Uphall</w:t>
            </w:r>
            <w:proofErr w:type="spellEnd"/>
            <w:r w:rsidRPr="008870E0">
              <w:rPr>
                <w:rFonts w:ascii="Arial" w:hAnsi="Arial" w:cs="Arial"/>
                <w:lang w:val="en-GB"/>
              </w:rPr>
              <w:t xml:space="preserve"> (H) </w:t>
            </w:r>
            <w:r>
              <w:rPr>
                <w:rFonts w:ascii="Arial" w:hAnsi="Arial" w:cs="Arial"/>
                <w:lang w:val="en-GB"/>
              </w:rPr>
              <w:t>(</w:t>
            </w:r>
            <w:r w:rsidRPr="008870E0">
              <w:rPr>
                <w:rFonts w:ascii="Arial" w:hAnsi="Arial" w:cs="Arial"/>
                <w:lang w:val="en-GB"/>
              </w:rPr>
              <w:t>17.15 – 18.15</w:t>
            </w:r>
            <w:r>
              <w:rPr>
                <w:rFonts w:ascii="Arial" w:hAnsi="Arial" w:cs="Arial"/>
                <w:lang w:val="en-GB"/>
              </w:rPr>
              <w:t>)</w:t>
            </w:r>
          </w:p>
          <w:p w14:paraId="71A1C4DC" w14:textId="7E8F6B16" w:rsidR="00EF732D" w:rsidRPr="00B20C0A" w:rsidRDefault="00EF732D" w:rsidP="00EF732D">
            <w:pPr>
              <w:rPr>
                <w:rFonts w:ascii="Arial" w:hAnsi="Arial" w:cs="Arial"/>
                <w:color w:val="008000"/>
                <w:lang w:val="en-GB"/>
              </w:rPr>
            </w:pPr>
            <w:r w:rsidRPr="008870E0">
              <w:rPr>
                <w:rFonts w:ascii="Arial" w:hAnsi="Arial" w:cs="Arial"/>
                <w:color w:val="008000"/>
                <w:lang w:val="en-GB"/>
              </w:rPr>
              <w:t>LGA Junior Sixes Competition</w:t>
            </w:r>
            <w:r>
              <w:rPr>
                <w:rFonts w:ascii="Arial" w:hAnsi="Arial" w:cs="Arial"/>
                <w:color w:val="008000"/>
                <w:lang w:val="en-GB"/>
              </w:rPr>
              <w:t xml:space="preserve"> (</w:t>
            </w:r>
            <w:r w:rsidR="00C84B90">
              <w:rPr>
                <w:rFonts w:ascii="Arial" w:hAnsi="Arial" w:cs="Arial"/>
                <w:color w:val="008000"/>
                <w:lang w:val="en-GB"/>
              </w:rPr>
              <w:t>10.00 – 14</w:t>
            </w:r>
            <w:r w:rsidRPr="008870E0">
              <w:rPr>
                <w:rFonts w:ascii="Arial" w:hAnsi="Arial" w:cs="Arial"/>
                <w:color w:val="008000"/>
                <w:lang w:val="en-GB"/>
              </w:rPr>
              <w:t>.00</w:t>
            </w:r>
            <w:r>
              <w:rPr>
                <w:rFonts w:ascii="Arial" w:hAnsi="Arial" w:cs="Arial"/>
                <w:color w:val="008000"/>
                <w:lang w:val="en-GB"/>
              </w:rPr>
              <w:t xml:space="preserve">) </w:t>
            </w:r>
            <w:r w:rsidRPr="008870E0">
              <w:rPr>
                <w:rFonts w:ascii="Arial" w:hAnsi="Arial" w:cs="Arial"/>
                <w:color w:val="008000"/>
              </w:rPr>
              <w:t xml:space="preserve">Practice Area </w:t>
            </w:r>
            <w:r>
              <w:rPr>
                <w:rFonts w:ascii="Arial" w:hAnsi="Arial" w:cs="Arial"/>
                <w:color w:val="008000"/>
              </w:rPr>
              <w:t>Closed</w:t>
            </w:r>
            <w:r w:rsidRPr="008870E0">
              <w:rPr>
                <w:rFonts w:ascii="Arial" w:hAnsi="Arial" w:cs="Arial"/>
                <w:color w:val="008000"/>
              </w:rPr>
              <w:t xml:space="preserve"> </w:t>
            </w:r>
            <w:r>
              <w:rPr>
                <w:rFonts w:ascii="Arial" w:hAnsi="Arial" w:cs="Arial"/>
                <w:color w:val="008000"/>
              </w:rPr>
              <w:t>F</w:t>
            </w:r>
            <w:r w:rsidR="00C84B90">
              <w:rPr>
                <w:rFonts w:ascii="Arial" w:hAnsi="Arial" w:cs="Arial"/>
                <w:color w:val="008000"/>
              </w:rPr>
              <w:t>rom 09</w:t>
            </w:r>
            <w:r w:rsidRPr="008870E0">
              <w:rPr>
                <w:rFonts w:ascii="Arial" w:hAnsi="Arial" w:cs="Arial"/>
                <w:color w:val="008000"/>
              </w:rPr>
              <w:t>.00</w:t>
            </w:r>
          </w:p>
        </w:tc>
      </w:tr>
      <w:tr w:rsidR="00EF732D" w:rsidRPr="008870E0" w14:paraId="26342C2F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C4EFBC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1DAAF3" w14:textId="45EA938D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lub </w:t>
            </w:r>
            <w:r w:rsidRPr="008870E0">
              <w:rPr>
                <w:rFonts w:ascii="Arial" w:hAnsi="Arial" w:cs="Arial"/>
                <w:lang w:val="en-GB"/>
              </w:rPr>
              <w:t>Championship 3</w:t>
            </w:r>
            <w:r w:rsidRPr="008870E0">
              <w:rPr>
                <w:rFonts w:ascii="Arial" w:hAnsi="Arial" w:cs="Arial"/>
                <w:vertAlign w:val="superscript"/>
                <w:lang w:val="en-GB"/>
              </w:rPr>
              <w:t>rd</w:t>
            </w:r>
            <w:r w:rsidRPr="008870E0">
              <w:rPr>
                <w:rFonts w:ascii="Arial" w:hAnsi="Arial" w:cs="Arial"/>
                <w:lang w:val="en-GB"/>
              </w:rPr>
              <w:t xml:space="preserve"> Round Qualifier</w:t>
            </w:r>
          </w:p>
        </w:tc>
      </w:tr>
      <w:tr w:rsidR="00EF732D" w:rsidRPr="008870E0" w14:paraId="26685B15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A8FBCF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75080C2" w14:textId="0678BCB2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>July Medal</w:t>
            </w:r>
            <w:r w:rsidR="00D6003F">
              <w:rPr>
                <w:rFonts w:ascii="Arial" w:hAnsi="Arial" w:cs="Arial"/>
                <w:color w:val="FF0000"/>
                <w:lang w:val="en-GB"/>
              </w:rPr>
              <w:t xml:space="preserve"> – 09.04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 xml:space="preserve"> – 12.24</w:t>
            </w:r>
          </w:p>
        </w:tc>
      </w:tr>
      <w:tr w:rsidR="00EF732D" w:rsidRPr="008870E0" w14:paraId="4709928C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C7B0ED9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7F5429E" w14:textId="5F1D6AB3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idway League </w:t>
            </w:r>
            <w:r>
              <w:rPr>
                <w:rFonts w:ascii="Arial" w:hAnsi="Arial" w:cs="Arial"/>
                <w:color w:val="FF0000"/>
                <w:lang w:val="en-GB"/>
              </w:rPr>
              <w:t>v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Harburn (A) </w:t>
            </w:r>
          </w:p>
        </w:tc>
      </w:tr>
      <w:tr w:rsidR="00EF732D" w:rsidRPr="008870E0" w14:paraId="0177C8A2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547D4F5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1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C19B83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Midweek Sweepstake – Stableford</w:t>
            </w:r>
          </w:p>
        </w:tc>
      </w:tr>
      <w:tr w:rsidR="00EF732D" w:rsidRPr="008870E0" w14:paraId="3CFC2F9A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B58B2BC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1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4CDC5DE" w14:textId="3942A967" w:rsidR="00EF732D" w:rsidRPr="008870E0" w:rsidRDefault="00EF732D" w:rsidP="00EF732D">
            <w:pPr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Senior Summer League </w:t>
            </w:r>
            <w:r>
              <w:rPr>
                <w:rFonts w:ascii="Arial" w:hAnsi="Arial" w:cs="Arial"/>
                <w:color w:val="0000FF"/>
                <w:lang w:val="en-GB"/>
              </w:rPr>
              <w:t>v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 Linlithgow (H) </w:t>
            </w:r>
            <w:r>
              <w:rPr>
                <w:rFonts w:ascii="Arial" w:hAnsi="Arial" w:cs="Arial"/>
                <w:color w:val="0000FF"/>
                <w:lang w:val="en-GB"/>
              </w:rPr>
              <w:t>(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>12.45 – 13.45</w:t>
            </w:r>
            <w:r>
              <w:rPr>
                <w:rFonts w:ascii="Arial" w:hAnsi="Arial" w:cs="Arial"/>
                <w:color w:val="0000FF"/>
                <w:lang w:val="en-GB"/>
              </w:rPr>
              <w:t>)</w:t>
            </w:r>
          </w:p>
          <w:p w14:paraId="252CA67F" w14:textId="77777777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008000"/>
                <w:lang w:val="en-GB"/>
              </w:rPr>
              <w:t>Junior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008000"/>
                <w:lang w:val="en-GB"/>
              </w:rPr>
              <w:t>County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008000"/>
                <w:lang w:val="en-GB"/>
              </w:rPr>
              <w:t>Championship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008000"/>
                <w:lang w:val="en-GB"/>
              </w:rPr>
              <w:t>at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008000"/>
                <w:lang w:val="en-GB"/>
              </w:rPr>
              <w:t>Bathgate</w:t>
            </w:r>
          </w:p>
        </w:tc>
      </w:tr>
      <w:tr w:rsidR="00EF732D" w:rsidRPr="008870E0" w14:paraId="3F25EA7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1BAFC24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12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67B8B5" w14:textId="1D64C6D0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Summer League </w:t>
            </w:r>
            <w:r>
              <w:rPr>
                <w:rFonts w:ascii="Arial" w:hAnsi="Arial" w:cs="Arial"/>
                <w:lang w:val="en-GB"/>
              </w:rPr>
              <w:t>v</w:t>
            </w:r>
            <w:r w:rsidRPr="008870E0">
              <w:rPr>
                <w:rFonts w:ascii="Arial" w:hAnsi="Arial" w:cs="Arial"/>
                <w:lang w:val="en-GB"/>
              </w:rPr>
              <w:t xml:space="preserve"> Bathgate (A)</w:t>
            </w:r>
          </w:p>
        </w:tc>
      </w:tr>
      <w:tr w:rsidR="00EF732D" w:rsidRPr="008870E0" w14:paraId="332F80C7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CA0DB08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1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1FF88CA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July Medal</w:t>
            </w:r>
          </w:p>
        </w:tc>
      </w:tr>
      <w:tr w:rsidR="00EF732D" w:rsidRPr="008870E0" w14:paraId="370D86E5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06C3280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1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C177646" w14:textId="2500D492" w:rsidR="00EF732D" w:rsidRPr="00467D91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990099"/>
                <w:lang w:val="en-GB"/>
              </w:rPr>
              <w:t>Save the Children Mixed Foursomes (N,P)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990099"/>
                <w:lang w:val="en-GB"/>
              </w:rPr>
              <w:t>(</w:t>
            </w:r>
            <w:r w:rsidRPr="008870E0">
              <w:rPr>
                <w:rFonts w:ascii="Arial" w:hAnsi="Arial" w:cs="Arial"/>
                <w:color w:val="990099"/>
                <w:lang w:val="en-GB"/>
              </w:rPr>
              <w:t>09.30 – 10.30</w:t>
            </w:r>
            <w:r>
              <w:rPr>
                <w:rFonts w:ascii="Arial" w:hAnsi="Arial" w:cs="Arial"/>
                <w:color w:val="990099"/>
                <w:lang w:val="en-GB"/>
              </w:rPr>
              <w:t>)</w:t>
            </w:r>
          </w:p>
          <w:p w14:paraId="2B214980" w14:textId="37F51C9F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proofErr w:type="spellStart"/>
            <w:r w:rsidRPr="008870E0">
              <w:rPr>
                <w:rFonts w:ascii="Arial" w:hAnsi="Arial" w:cs="Arial"/>
                <w:color w:val="008000"/>
              </w:rPr>
              <w:t>Clubgolf</w:t>
            </w:r>
            <w:proofErr w:type="spellEnd"/>
            <w:r w:rsidRPr="008870E0">
              <w:rPr>
                <w:rFonts w:ascii="Arial" w:hAnsi="Arial" w:cs="Arial"/>
                <w:color w:val="008000"/>
              </w:rPr>
              <w:t xml:space="preserve"> Flag Competition</w:t>
            </w:r>
            <w:r>
              <w:rPr>
                <w:rFonts w:ascii="Arial" w:hAnsi="Arial" w:cs="Arial"/>
                <w:color w:val="008000"/>
              </w:rPr>
              <w:t xml:space="preserve"> 9 Holes</w:t>
            </w:r>
            <w:r w:rsidRPr="008870E0">
              <w:rPr>
                <w:rFonts w:ascii="Arial" w:hAnsi="Arial" w:cs="Arial"/>
                <w:color w:val="008000"/>
              </w:rPr>
              <w:t xml:space="preserve">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5.04 – 16.32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1E7B38AC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CFCDF67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1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A9A59FE" w14:textId="04E2E57C" w:rsidR="00EF732D" w:rsidRPr="00467D91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Club, B &amp; C Class Championships 1</w:t>
            </w:r>
            <w:r w:rsidRPr="008870E0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Pr="008870E0">
              <w:rPr>
                <w:rFonts w:ascii="Arial" w:hAnsi="Arial" w:cs="Arial"/>
                <w:lang w:val="en-GB"/>
              </w:rPr>
              <w:t xml:space="preserve"> Round </w:t>
            </w:r>
            <w:r>
              <w:rPr>
                <w:rFonts w:ascii="Arial" w:hAnsi="Arial" w:cs="Arial"/>
                <w:lang w:val="en-GB"/>
              </w:rPr>
              <w:t>T</w:t>
            </w:r>
            <w:r w:rsidRPr="008870E0">
              <w:rPr>
                <w:rFonts w:ascii="Arial" w:hAnsi="Arial" w:cs="Arial"/>
                <w:lang w:val="en-GB"/>
              </w:rPr>
              <w:t>ies</w:t>
            </w:r>
            <w:r>
              <w:rPr>
                <w:rFonts w:ascii="Arial" w:hAnsi="Arial" w:cs="Arial"/>
                <w:lang w:val="en-GB"/>
              </w:rPr>
              <w:t xml:space="preserve"> (</w:t>
            </w:r>
            <w:r w:rsidRPr="008870E0">
              <w:rPr>
                <w:rFonts w:ascii="Arial" w:hAnsi="Arial" w:cs="Arial"/>
                <w:lang w:val="en-GB"/>
              </w:rPr>
              <w:t>17.30 – 19.00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EF732D" w:rsidRPr="008870E0" w14:paraId="7D282DCD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839D85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 1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E2CF10B" w14:textId="17E6A3EF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Supplementary Medal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>09.04 – 12.24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&amp;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1A536A">
              <w:rPr>
                <w:rFonts w:ascii="Arial" w:hAnsi="Arial" w:cs="Arial"/>
                <w:color w:val="FF0000"/>
                <w:lang w:val="en-GB"/>
              </w:rPr>
              <w:t>17.36 – 18.00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41EFE1B3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9720684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1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8E44BD" w14:textId="39B9D661" w:rsidR="00EF732D" w:rsidRPr="00467D91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Club, B &amp; C Class Championships Semi-finals</w:t>
            </w:r>
            <w:r>
              <w:rPr>
                <w:rFonts w:ascii="Arial" w:hAnsi="Arial" w:cs="Arial"/>
                <w:lang w:val="en-GB"/>
              </w:rPr>
              <w:t xml:space="preserve"> (</w:t>
            </w:r>
            <w:r w:rsidRPr="008870E0">
              <w:rPr>
                <w:rFonts w:ascii="Arial" w:hAnsi="Arial" w:cs="Arial"/>
                <w:lang w:val="en-GB"/>
              </w:rPr>
              <w:t>17.30 – 18.30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EF732D" w:rsidRPr="008870E0" w14:paraId="4585A15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AB25E1B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1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7D0EFA1" w14:textId="71EDEFF9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Summer League </w:t>
            </w:r>
            <w:r>
              <w:rPr>
                <w:rFonts w:ascii="Arial" w:hAnsi="Arial" w:cs="Arial"/>
                <w:lang w:val="en-GB"/>
              </w:rPr>
              <w:t>v</w:t>
            </w:r>
            <w:r w:rsidRPr="008870E0">
              <w:rPr>
                <w:rFonts w:ascii="Arial" w:hAnsi="Arial" w:cs="Arial"/>
                <w:lang w:val="en-GB"/>
              </w:rPr>
              <w:t xml:space="preserve"> West Lothian (H) </w:t>
            </w:r>
            <w:r>
              <w:rPr>
                <w:rFonts w:ascii="Arial" w:hAnsi="Arial" w:cs="Arial"/>
                <w:lang w:val="en-GB"/>
              </w:rPr>
              <w:t>(</w:t>
            </w:r>
            <w:r w:rsidRPr="008870E0">
              <w:rPr>
                <w:rFonts w:ascii="Arial" w:hAnsi="Arial" w:cs="Arial"/>
                <w:lang w:val="en-GB"/>
              </w:rPr>
              <w:t>17.15 – 18.15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EF732D" w:rsidRPr="008870E0" w14:paraId="5DA151B0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28B8D1A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2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673F737" w14:textId="19A56AF1" w:rsidR="00EF732D" w:rsidRPr="008870E0" w:rsidRDefault="00EF732D" w:rsidP="00EF732D">
            <w:pPr>
              <w:rPr>
                <w:rFonts w:ascii="Arial" w:hAnsi="Arial" w:cs="Arial"/>
                <w:color w:val="990099"/>
                <w:lang w:val="en-GB"/>
              </w:rPr>
            </w:pPr>
            <w:r w:rsidRPr="008870E0">
              <w:rPr>
                <w:rFonts w:ascii="Arial" w:hAnsi="Arial" w:cs="Arial"/>
                <w:color w:val="990099"/>
                <w:lang w:val="en-GB"/>
              </w:rPr>
              <w:t>Club Championships Finals Day (Club, B ,C, Senior, Veteran, Ladies, Ladies Veteran &amp; Juniors)</w:t>
            </w:r>
          </w:p>
          <w:p w14:paraId="39DFE6AD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color w:val="990099"/>
                <w:lang w:val="en-GB"/>
              </w:rPr>
              <w:t>COURSE CLOSED UNTIL 16.00</w:t>
            </w:r>
          </w:p>
        </w:tc>
      </w:tr>
      <w:tr w:rsidR="00EF732D" w:rsidRPr="008870E0" w14:paraId="3DA0DAED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0C7BAC9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2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556F6F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July Stableford</w:t>
            </w:r>
          </w:p>
        </w:tc>
      </w:tr>
      <w:tr w:rsidR="00EF732D" w:rsidRPr="008870E0" w14:paraId="6995474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EFB9BA0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22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58E27AE" w14:textId="6317F623" w:rsidR="00EF732D" w:rsidRPr="008870E0" w:rsidRDefault="00EF732D" w:rsidP="00EF732D">
            <w:pPr>
              <w:overflowPunct/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008000"/>
              </w:rPr>
              <w:t xml:space="preserve">Stephen Gallagher Foundation Event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0.00 – 13.30</w:t>
            </w:r>
            <w:r>
              <w:rPr>
                <w:rFonts w:ascii="Arial" w:hAnsi="Arial" w:cs="Arial"/>
                <w:color w:val="008000"/>
              </w:rPr>
              <w:t>)</w:t>
            </w:r>
            <w:r w:rsidRPr="008870E0">
              <w:rPr>
                <w:rFonts w:ascii="Arial" w:hAnsi="Arial" w:cs="Arial"/>
                <w:color w:val="008000"/>
              </w:rPr>
              <w:t xml:space="preserve"> 1</w:t>
            </w:r>
            <w:r w:rsidRPr="008870E0">
              <w:rPr>
                <w:rFonts w:ascii="Arial" w:hAnsi="Arial" w:cs="Arial"/>
                <w:color w:val="008000"/>
                <w:vertAlign w:val="superscript"/>
              </w:rPr>
              <w:t>st</w:t>
            </w:r>
            <w:r w:rsidRPr="008870E0">
              <w:rPr>
                <w:rFonts w:ascii="Arial" w:hAnsi="Arial" w:cs="Arial"/>
                <w:color w:val="008000"/>
              </w:rPr>
              <w:t xml:space="preserve"> Tee Closed 09.30 – 14.00</w:t>
            </w:r>
          </w:p>
        </w:tc>
      </w:tr>
      <w:tr w:rsidR="00EF732D" w:rsidRPr="008870E0" w14:paraId="5BABA57C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EDB6AFF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 2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2A47F11" w14:textId="57431613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  <w:lang w:val="en-GB"/>
              </w:rPr>
              <w:t>Ladies Competition -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9 Holes</w:t>
            </w:r>
            <w:r w:rsidR="001A536A">
              <w:rPr>
                <w:rFonts w:ascii="Arial" w:hAnsi="Arial" w:cs="Arial"/>
                <w:color w:val="FF0000"/>
                <w:lang w:val="en-GB"/>
              </w:rPr>
              <w:t xml:space="preserve"> – 09.04 – 10.40 &amp; 17.36 – 18.00</w:t>
            </w:r>
          </w:p>
        </w:tc>
      </w:tr>
      <w:tr w:rsidR="00EF732D" w:rsidRPr="008870E0" w14:paraId="272515BB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2F87EFB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2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22C4377" w14:textId="4F3609C2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 xml:space="preserve">SENIOR OPEN </w:t>
            </w:r>
            <w:r>
              <w:rPr>
                <w:rFonts w:ascii="Arial" w:hAnsi="Arial" w:cs="Arial"/>
                <w:color w:val="0000FF"/>
                <w:lang w:val="en-GB"/>
              </w:rPr>
              <w:t>(</w:t>
            </w:r>
            <w:r w:rsidRPr="008870E0">
              <w:rPr>
                <w:rFonts w:ascii="Arial" w:hAnsi="Arial" w:cs="Arial"/>
                <w:color w:val="0000FF"/>
                <w:lang w:val="en-GB"/>
              </w:rPr>
              <w:t>INTERNET BOOKING ONLY - COURSE CLOSED</w:t>
            </w:r>
            <w:r>
              <w:rPr>
                <w:rFonts w:ascii="Arial" w:hAnsi="Arial" w:cs="Arial"/>
                <w:color w:val="0000FF"/>
                <w:lang w:val="en-GB"/>
              </w:rPr>
              <w:t>)</w:t>
            </w:r>
          </w:p>
        </w:tc>
      </w:tr>
      <w:tr w:rsidR="00EF732D" w:rsidRPr="008870E0" w14:paraId="10C7E455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4BF772E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2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04C0E28" w14:textId="4402D936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Summer League </w:t>
            </w:r>
            <w:r>
              <w:rPr>
                <w:rFonts w:ascii="Arial" w:hAnsi="Arial" w:cs="Arial"/>
                <w:lang w:val="en-GB"/>
              </w:rPr>
              <w:t xml:space="preserve">v </w:t>
            </w:r>
            <w:r w:rsidRPr="008870E0">
              <w:rPr>
                <w:rFonts w:ascii="Arial" w:hAnsi="Arial" w:cs="Arial"/>
                <w:lang w:val="en-GB"/>
              </w:rPr>
              <w:t xml:space="preserve">Greenburn (H) </w:t>
            </w:r>
            <w:r>
              <w:rPr>
                <w:rFonts w:ascii="Arial" w:hAnsi="Arial" w:cs="Arial"/>
                <w:lang w:val="en-GB"/>
              </w:rPr>
              <w:t>(</w:t>
            </w:r>
            <w:r w:rsidRPr="008870E0">
              <w:rPr>
                <w:rFonts w:ascii="Arial" w:hAnsi="Arial" w:cs="Arial"/>
                <w:lang w:val="en-GB"/>
              </w:rPr>
              <w:t>17.15 – 18.15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EF732D" w:rsidRPr="008870E0" w14:paraId="0EAA204A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F8F558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2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8D06B1E" w14:textId="77777777" w:rsidR="00EF732D" w:rsidRPr="008870E0" w:rsidRDefault="00EF732D" w:rsidP="00EF732D">
            <w:pPr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Burgh Trophy/Burgh Plate 1</w:t>
            </w:r>
            <w:r w:rsidRPr="008870E0">
              <w:rPr>
                <w:rFonts w:ascii="Arial" w:hAnsi="Arial" w:cs="Arial"/>
                <w:vertAlign w:val="superscript"/>
                <w:lang w:val="en-GB"/>
              </w:rPr>
              <w:t>st</w:t>
            </w:r>
            <w:r w:rsidRPr="008870E0">
              <w:rPr>
                <w:rFonts w:ascii="Arial" w:hAnsi="Arial" w:cs="Arial"/>
                <w:lang w:val="en-GB"/>
              </w:rPr>
              <w:t xml:space="preserve"> Round</w:t>
            </w:r>
          </w:p>
        </w:tc>
      </w:tr>
      <w:tr w:rsidR="00EF732D" w:rsidRPr="008870E0" w14:paraId="09318895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FA567D0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2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78C617D" w14:textId="44585C3F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>Senior Ladies (50+) &amp; Super Seniors Competition (70+) (N)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 xml:space="preserve"> – 09.04 – 12.24</w:t>
            </w:r>
          </w:p>
          <w:p w14:paraId="5F84EAD3" w14:textId="78124961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proofErr w:type="spellStart"/>
            <w:r w:rsidRPr="008870E0">
              <w:rPr>
                <w:rFonts w:ascii="Arial" w:hAnsi="Arial" w:cs="Arial"/>
                <w:color w:val="008000"/>
              </w:rPr>
              <w:t>Clubgolf</w:t>
            </w:r>
            <w:proofErr w:type="spellEnd"/>
            <w:r w:rsidRPr="008870E0">
              <w:rPr>
                <w:rFonts w:ascii="Arial" w:hAnsi="Arial" w:cs="Arial"/>
                <w:color w:val="008000"/>
              </w:rPr>
              <w:t xml:space="preserve"> Flag Competition</w:t>
            </w:r>
            <w:r>
              <w:rPr>
                <w:rFonts w:ascii="Arial" w:hAnsi="Arial" w:cs="Arial"/>
                <w:color w:val="008000"/>
              </w:rPr>
              <w:t xml:space="preserve"> 9 Holes</w:t>
            </w:r>
            <w:r w:rsidRPr="008870E0">
              <w:rPr>
                <w:rFonts w:ascii="Arial" w:hAnsi="Arial" w:cs="Arial"/>
                <w:color w:val="008000"/>
              </w:rPr>
              <w:t xml:space="preserve">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5.04 – 16.32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75BBF62E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C516D22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2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AD4833F" w14:textId="2065DAA0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idway League 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v 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Greenburn (H)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17.15 – 18.15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17F6F4F3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A95832D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3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4D62FDD" w14:textId="5AA625AA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Midweek Sweepstake </w:t>
            </w:r>
            <w:r>
              <w:rPr>
                <w:rFonts w:ascii="Arial" w:hAnsi="Arial" w:cs="Arial"/>
                <w:lang w:val="en-GB"/>
              </w:rPr>
              <w:t>(</w:t>
            </w:r>
            <w:r w:rsidRPr="008870E0">
              <w:rPr>
                <w:rFonts w:ascii="Arial" w:hAnsi="Arial" w:cs="Arial"/>
                <w:lang w:val="en-GB"/>
              </w:rPr>
              <w:t>Yellow Tees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EF732D" w:rsidRPr="008870E0" w14:paraId="60881E8B" w14:textId="77777777" w:rsidTr="00283DA4">
        <w:trPr>
          <w:trHeight w:val="567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81FC29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D4B748" w14:textId="77777777" w:rsidR="00EF732D" w:rsidRPr="008870E0" w:rsidRDefault="00EF732D" w:rsidP="00EF7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UGUST 2024</w:t>
            </w:r>
          </w:p>
        </w:tc>
      </w:tr>
      <w:tr w:rsidR="00EF732D" w:rsidRPr="008870E0" w14:paraId="1E4E9E1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38929AB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2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D547493" w14:textId="77777777" w:rsidR="00EF732D" w:rsidRDefault="00EF732D" w:rsidP="00EF732D">
            <w:pPr>
              <w:overflowPunct/>
              <w:rPr>
                <w:rFonts w:ascii="Arial" w:hAnsi="Arial" w:cs="Arial"/>
              </w:rPr>
            </w:pPr>
            <w:r w:rsidRPr="008870E0">
              <w:rPr>
                <w:rFonts w:ascii="Arial" w:hAnsi="Arial" w:cs="Arial"/>
              </w:rPr>
              <w:t>Summer League Kingsfield (A)</w:t>
            </w:r>
          </w:p>
          <w:p w14:paraId="501059B7" w14:textId="3D6FC1E7" w:rsidR="000D10E6" w:rsidRPr="008870E0" w:rsidRDefault="000D10E6" w:rsidP="00EF732D">
            <w:pPr>
              <w:overflowPunct/>
              <w:rPr>
                <w:rFonts w:ascii="Arial" w:hAnsi="Arial" w:cs="Arial"/>
                <w:color w:val="0000FF"/>
                <w:lang w:val="en-GB"/>
              </w:rPr>
            </w:pPr>
            <w:r>
              <w:rPr>
                <w:rFonts w:ascii="Arial" w:hAnsi="Arial" w:cs="Arial"/>
                <w:color w:val="0000FF"/>
                <w:lang w:val="en-GB"/>
              </w:rPr>
              <w:lastRenderedPageBreak/>
              <w:t>Seniors Match v Dalmeny Estates Golf Club (17.20 – 18.00)</w:t>
            </w:r>
          </w:p>
        </w:tc>
      </w:tr>
      <w:tr w:rsidR="00EF732D" w:rsidRPr="008870E0" w14:paraId="2DABEBB5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913C5AD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lastRenderedPageBreak/>
              <w:t>SAT 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6935837" w14:textId="08DF7A8F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August Medal 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>09.04 – 12.24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534C98F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77E3B4C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0B5A376" w14:textId="77777777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>Burgh Trophy/Burgh Plate 2</w:t>
            </w:r>
            <w:r w:rsidRPr="008870E0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Pr="008870E0">
              <w:rPr>
                <w:rFonts w:ascii="Arial" w:hAnsi="Arial" w:cs="Arial"/>
                <w:lang w:val="en-GB"/>
              </w:rPr>
              <w:t xml:space="preserve"> Round</w:t>
            </w:r>
          </w:p>
        </w:tc>
      </w:tr>
      <w:tr w:rsidR="00EF732D" w:rsidRPr="008870E0" w14:paraId="433B3585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C95374A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76E4FA" w14:textId="510ADC7D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idway League </w:t>
            </w:r>
            <w:r>
              <w:rPr>
                <w:rFonts w:ascii="Arial" w:hAnsi="Arial" w:cs="Arial"/>
                <w:color w:val="FF0000"/>
                <w:lang w:val="en-GB"/>
              </w:rPr>
              <w:t>v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Bathgate (A)</w:t>
            </w:r>
          </w:p>
        </w:tc>
      </w:tr>
      <w:tr w:rsidR="00EF732D" w:rsidRPr="008870E0" w14:paraId="64567885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180FBF8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 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4F2BF7" w14:textId="28AC04F3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Stableford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>09.04 – 12.24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&amp;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B940C2">
              <w:rPr>
                <w:rFonts w:ascii="Arial" w:hAnsi="Arial" w:cs="Arial"/>
                <w:color w:val="FF0000"/>
                <w:lang w:val="en-GB"/>
              </w:rPr>
              <w:t>17.36 – 18.00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2F6CCF8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45A85B1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C7CF68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Midweek Sweepstake </w:t>
            </w:r>
          </w:p>
        </w:tc>
      </w:tr>
      <w:tr w:rsidR="00EF732D" w:rsidRPr="008870E0" w14:paraId="33821E1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C61521D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C9822F6" w14:textId="2723563D" w:rsidR="00EF732D" w:rsidRPr="008870E0" w:rsidRDefault="00EF732D" w:rsidP="00EF732D">
            <w:pPr>
              <w:overflowPunct/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</w:rPr>
              <w:t xml:space="preserve">Summer League </w:t>
            </w:r>
            <w:r>
              <w:rPr>
                <w:rFonts w:ascii="Arial" w:hAnsi="Arial" w:cs="Arial"/>
              </w:rPr>
              <w:t xml:space="preserve">v </w:t>
            </w:r>
            <w:proofErr w:type="spellStart"/>
            <w:r w:rsidRPr="008870E0">
              <w:rPr>
                <w:rFonts w:ascii="Arial" w:hAnsi="Arial" w:cs="Arial"/>
              </w:rPr>
              <w:t>Uphall</w:t>
            </w:r>
            <w:proofErr w:type="spellEnd"/>
            <w:r w:rsidRPr="008870E0">
              <w:rPr>
                <w:rFonts w:ascii="Arial" w:hAnsi="Arial" w:cs="Arial"/>
              </w:rPr>
              <w:t xml:space="preserve"> (A) </w:t>
            </w:r>
          </w:p>
        </w:tc>
      </w:tr>
      <w:tr w:rsidR="00EF732D" w:rsidRPr="008870E0" w14:paraId="571DDC83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1C959AF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1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48255AE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August Medal</w:t>
            </w:r>
          </w:p>
        </w:tc>
      </w:tr>
      <w:tr w:rsidR="00EF732D" w:rsidRPr="008870E0" w14:paraId="3CF32087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FA16170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1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FBE0FD" w14:textId="4F5303F4" w:rsidR="00EF732D" w:rsidRPr="008870E0" w:rsidRDefault="00EF732D" w:rsidP="00EF732D">
            <w:pPr>
              <w:rPr>
                <w:rFonts w:ascii="Arial" w:hAnsi="Arial" w:cs="Arial"/>
                <w:color w:val="990099"/>
                <w:lang w:val="en-GB"/>
              </w:rPr>
            </w:pPr>
            <w:r w:rsidRPr="008870E0">
              <w:rPr>
                <w:rFonts w:ascii="Arial" w:hAnsi="Arial" w:cs="Arial"/>
                <w:color w:val="990099"/>
                <w:lang w:val="en-GB"/>
              </w:rPr>
              <w:t xml:space="preserve">MIXED OPEN </w:t>
            </w:r>
            <w:r>
              <w:rPr>
                <w:rFonts w:ascii="Arial" w:hAnsi="Arial" w:cs="Arial"/>
                <w:color w:val="990099"/>
                <w:lang w:val="en-GB"/>
              </w:rPr>
              <w:t>(</w:t>
            </w:r>
            <w:r w:rsidRPr="008870E0">
              <w:rPr>
                <w:rFonts w:ascii="Arial" w:hAnsi="Arial" w:cs="Arial"/>
                <w:color w:val="990099"/>
                <w:lang w:val="en-GB"/>
              </w:rPr>
              <w:t>INTERNET BOOKING ONLY COURSED CLOSED</w:t>
            </w:r>
            <w:r>
              <w:rPr>
                <w:rFonts w:ascii="Arial" w:hAnsi="Arial" w:cs="Arial"/>
                <w:color w:val="990099"/>
                <w:lang w:val="en-GB"/>
              </w:rPr>
              <w:t>)</w:t>
            </w:r>
          </w:p>
        </w:tc>
      </w:tr>
      <w:tr w:rsidR="00EF732D" w:rsidRPr="008870E0" w14:paraId="644975A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633B3FB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1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88C9554" w14:textId="14D4DA9C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Midweek Sweepstake </w:t>
            </w:r>
            <w:r>
              <w:rPr>
                <w:rFonts w:ascii="Arial" w:hAnsi="Arial" w:cs="Arial"/>
                <w:lang w:val="en-GB"/>
              </w:rPr>
              <w:t xml:space="preserve">(Yellow Tees) </w:t>
            </w:r>
            <w:r w:rsidRPr="008870E0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– </w:t>
            </w:r>
            <w:r w:rsidRPr="008870E0">
              <w:rPr>
                <w:rFonts w:ascii="Arial" w:hAnsi="Arial" w:cs="Arial"/>
                <w:lang w:val="en-GB"/>
              </w:rPr>
              <w:t>Stablefor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F732D" w:rsidRPr="008870E0" w14:paraId="12E13F6F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1329194" w14:textId="77777777" w:rsidR="00EF732D" w:rsidRPr="008870E0" w:rsidRDefault="00EF732D" w:rsidP="00EF732D">
            <w:pPr>
              <w:ind w:left="720" w:hanging="720"/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1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C07D0C7" w14:textId="31F7CC94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FF0000"/>
              </w:rPr>
              <w:t>Supplement</w:t>
            </w:r>
            <w:r w:rsidR="00D6003F">
              <w:rPr>
                <w:rFonts w:ascii="Arial" w:hAnsi="Arial" w:cs="Arial"/>
                <w:color w:val="FF0000"/>
              </w:rPr>
              <w:t>a</w:t>
            </w:r>
            <w:r>
              <w:rPr>
                <w:rFonts w:ascii="Arial" w:hAnsi="Arial" w:cs="Arial"/>
                <w:color w:val="FF0000"/>
              </w:rPr>
              <w:t>ry Medal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18 Holes</w:t>
            </w:r>
            <w:r w:rsidR="001A536A">
              <w:rPr>
                <w:rFonts w:ascii="Arial" w:hAnsi="Arial" w:cs="Arial"/>
                <w:color w:val="FF0000"/>
                <w:lang w:val="en-GB"/>
              </w:rPr>
              <w:t xml:space="preserve"> – 17.36 – 18.00</w:t>
            </w:r>
          </w:p>
        </w:tc>
      </w:tr>
      <w:tr w:rsidR="00EF732D" w:rsidRPr="008870E0" w14:paraId="64B1C12F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64B3055" w14:textId="77777777" w:rsidR="00EF732D" w:rsidRPr="008870E0" w:rsidRDefault="00EF732D" w:rsidP="00EF732D">
            <w:pPr>
              <w:ind w:left="720" w:hanging="720"/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1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8A10C2" w14:textId="1D25F009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Summer League </w:t>
            </w:r>
            <w:r>
              <w:rPr>
                <w:rFonts w:ascii="Arial" w:hAnsi="Arial" w:cs="Arial"/>
                <w:lang w:val="en-GB"/>
              </w:rPr>
              <w:t>v</w:t>
            </w:r>
            <w:r w:rsidRPr="008870E0">
              <w:rPr>
                <w:rFonts w:ascii="Arial" w:hAnsi="Arial" w:cs="Arial"/>
                <w:lang w:val="en-GB"/>
              </w:rPr>
              <w:t xml:space="preserve"> Bathgate (H) </w:t>
            </w:r>
            <w:r>
              <w:rPr>
                <w:rFonts w:ascii="Arial" w:hAnsi="Arial" w:cs="Arial"/>
                <w:lang w:val="en-GB"/>
              </w:rPr>
              <w:t>(</w:t>
            </w:r>
            <w:r w:rsidRPr="008870E0">
              <w:rPr>
                <w:rFonts w:ascii="Arial" w:hAnsi="Arial" w:cs="Arial"/>
                <w:lang w:val="en-GB"/>
              </w:rPr>
              <w:t>17.15 – 18.15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EF732D" w:rsidRPr="008870E0" w14:paraId="01E88E5E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24D18B2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1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2B9185E" w14:textId="0A701526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Ladies Open </w:t>
            </w:r>
            <w:proofErr w:type="spellStart"/>
            <w:r w:rsidRPr="008870E0">
              <w:rPr>
                <w:rFonts w:ascii="Arial" w:hAnsi="Arial" w:cs="Arial"/>
                <w:color w:val="FF0000"/>
                <w:lang w:val="en-GB"/>
              </w:rPr>
              <w:t>Greensome</w:t>
            </w:r>
            <w:r w:rsidR="00D6003F">
              <w:rPr>
                <w:rFonts w:ascii="Arial" w:hAnsi="Arial" w:cs="Arial"/>
                <w:color w:val="FF0000"/>
                <w:lang w:val="en-GB"/>
              </w:rPr>
              <w:t>s</w:t>
            </w:r>
            <w:proofErr w:type="spellEnd"/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INTERNET BOOKING ONLY – COURSE CLOSED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0C8A1D34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51AA52D0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1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E37C4EB" w14:textId="77777777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Redgrave Trophy </w:t>
            </w:r>
          </w:p>
        </w:tc>
      </w:tr>
      <w:tr w:rsidR="00EF732D" w:rsidRPr="008870E0" w14:paraId="4D45796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98EFF5A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1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E6E0A8" w14:textId="7E7A801C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idlothian County Ladies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10.30 – </w:t>
            </w:r>
            <w:r>
              <w:rPr>
                <w:rFonts w:ascii="Arial" w:hAnsi="Arial" w:cs="Arial"/>
                <w:color w:val="FF0000"/>
                <w:lang w:val="en-GB"/>
              </w:rPr>
              <w:t>14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.00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&amp;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17.15 – 17.45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59E1ABF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D4E4AE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S 2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9BDFB3" w14:textId="2352F109" w:rsidR="00EF732D" w:rsidRPr="008870E0" w:rsidRDefault="00EF732D" w:rsidP="00EF732D">
            <w:pPr>
              <w:overflowPunct/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>Early Bird – Stableford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(N)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 xml:space="preserve"> – 09.04 – 12.24</w:t>
            </w:r>
          </w:p>
        </w:tc>
      </w:tr>
      <w:tr w:rsidR="00EF732D" w:rsidRPr="008870E0" w14:paraId="1974D065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18F300C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2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D3305DE" w14:textId="3B89293A" w:rsidR="00EF732D" w:rsidRPr="008870E0" w:rsidRDefault="00EF732D" w:rsidP="00EF732D">
            <w:pPr>
              <w:overflowPunct/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>Midweek Sweepstake 9 Holes</w:t>
            </w:r>
          </w:p>
        </w:tc>
      </w:tr>
      <w:tr w:rsidR="00EF732D" w:rsidRPr="008870E0" w14:paraId="17E08CE5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16B75C1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2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2913666" w14:textId="2919C274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008000"/>
              </w:rPr>
              <w:t>Junior August Medal 9 &amp; 18 Holes</w:t>
            </w:r>
            <w:r>
              <w:rPr>
                <w:rFonts w:ascii="Arial" w:hAnsi="Arial" w:cs="Arial"/>
                <w:color w:val="008000"/>
              </w:rPr>
              <w:t xml:space="preserve"> (</w:t>
            </w:r>
            <w:r w:rsidRPr="008870E0">
              <w:rPr>
                <w:rFonts w:ascii="Arial" w:hAnsi="Arial" w:cs="Arial"/>
                <w:color w:val="008000"/>
              </w:rPr>
              <w:t>14.32 – 15.04</w:t>
            </w:r>
            <w:r>
              <w:rPr>
                <w:rFonts w:ascii="Arial" w:hAnsi="Arial" w:cs="Arial"/>
                <w:color w:val="008000"/>
              </w:rPr>
              <w:t>)</w:t>
            </w:r>
            <w:r w:rsidRPr="008870E0">
              <w:rPr>
                <w:rFonts w:ascii="Arial" w:hAnsi="Arial" w:cs="Arial"/>
                <w:color w:val="008000"/>
              </w:rPr>
              <w:t xml:space="preserve"> &amp;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7.04 – 17.20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59F70F14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C89FC9F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2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4AD188E" w14:textId="77777777" w:rsidR="00EF732D" w:rsidRPr="008870E0" w:rsidRDefault="00EF732D" w:rsidP="00EF732D">
            <w:pPr>
              <w:overflowPunct/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>Senior Brewery Products Stableford</w:t>
            </w:r>
          </w:p>
          <w:p w14:paraId="2F93F3A7" w14:textId="77777777" w:rsidR="00EF732D" w:rsidRPr="008870E0" w:rsidRDefault="00EF732D" w:rsidP="00EF732D">
            <w:pPr>
              <w:overflowPunct/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County Championships (N)</w:t>
            </w:r>
          </w:p>
        </w:tc>
      </w:tr>
      <w:tr w:rsidR="00EF732D" w:rsidRPr="008870E0" w14:paraId="23D66F1D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60A620E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2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760B397" w14:textId="5A9BAC07" w:rsidR="00EF732D" w:rsidRPr="008870E0" w:rsidRDefault="00EF732D" w:rsidP="00EF732D">
            <w:pPr>
              <w:overflowPunct/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>Christie Quaich – Stableford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 xml:space="preserve"> – 09.04 – 12.24</w:t>
            </w:r>
          </w:p>
        </w:tc>
      </w:tr>
      <w:tr w:rsidR="00EF732D" w:rsidRPr="008870E0" w14:paraId="2A7921DE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4717B68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2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09836BF" w14:textId="3470D2F9" w:rsidR="00EF732D" w:rsidRPr="008870E0" w:rsidRDefault="00EF732D" w:rsidP="00EF732D">
            <w:pPr>
              <w:overflowPunct/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>Midweek Sweepstake 9 Holes</w:t>
            </w:r>
            <w:r>
              <w:rPr>
                <w:rFonts w:ascii="Arial" w:hAnsi="Arial" w:cs="Arial"/>
                <w:lang w:val="en-GB"/>
              </w:rPr>
              <w:t xml:space="preserve"> (Yellow Tees)</w:t>
            </w:r>
          </w:p>
        </w:tc>
      </w:tr>
      <w:tr w:rsidR="00EF732D" w:rsidRPr="008870E0" w14:paraId="75D27C86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4150B62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2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66257E3" w14:textId="77777777" w:rsidR="00EF732D" w:rsidRPr="008870E0" w:rsidRDefault="00EF732D" w:rsidP="00EF732D">
            <w:pPr>
              <w:overflowPunct/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>Senior Fourball Stableford Pairs at Harburn</w:t>
            </w:r>
          </w:p>
        </w:tc>
      </w:tr>
      <w:tr w:rsidR="00EF732D" w:rsidRPr="008870E0" w14:paraId="10935EE0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C02502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3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FC91765" w14:textId="77777777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August Stableford</w:t>
            </w:r>
          </w:p>
        </w:tc>
      </w:tr>
      <w:tr w:rsidR="00EF732D" w:rsidRPr="008870E0" w14:paraId="72B54A8E" w14:textId="77777777" w:rsidTr="00283DA4">
        <w:trPr>
          <w:trHeight w:val="567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0AB817C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C054F04" w14:textId="77777777" w:rsidR="00EF732D" w:rsidRPr="008870E0" w:rsidRDefault="00EF732D" w:rsidP="00EF7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PTEMBER 2024</w:t>
            </w:r>
          </w:p>
        </w:tc>
      </w:tr>
      <w:tr w:rsidR="00EF732D" w:rsidRPr="008870E0" w14:paraId="39DA1A9A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2AA79E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 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46D22BB" w14:textId="1DE21D3B" w:rsidR="00EF732D" w:rsidRPr="008870E0" w:rsidRDefault="00EF732D" w:rsidP="00EF732D">
            <w:pPr>
              <w:overflowPunct/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FF0000"/>
              </w:rPr>
              <w:t>Ladies Competition</w:t>
            </w:r>
            <w:r>
              <w:rPr>
                <w:rFonts w:ascii="Arial" w:hAnsi="Arial" w:cs="Arial"/>
                <w:color w:val="FF0000"/>
              </w:rPr>
              <w:t xml:space="preserve"> 9 Holes</w:t>
            </w:r>
            <w:r w:rsidRPr="008870E0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09.04 – 10.40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 &amp;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B940C2">
              <w:rPr>
                <w:rFonts w:ascii="Arial" w:hAnsi="Arial" w:cs="Arial"/>
                <w:color w:val="FF0000"/>
                <w:lang w:val="en-GB"/>
              </w:rPr>
              <w:t>17.36 – 18.00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7EC2B830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3B686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2104D2" w14:textId="351516AC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>Midweek Sweepstake 9 Holes</w:t>
            </w:r>
          </w:p>
        </w:tc>
      </w:tr>
      <w:tr w:rsidR="00EF732D" w:rsidRPr="008870E0" w14:paraId="6E859C87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2109B8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17E8A20" w14:textId="77777777" w:rsidR="00EF732D" w:rsidRPr="008870E0" w:rsidRDefault="00EF732D" w:rsidP="00EF732D">
            <w:pPr>
              <w:overflowPunct/>
              <w:rPr>
                <w:rFonts w:ascii="Arial" w:hAnsi="Arial" w:cs="Arial"/>
                <w:color w:val="0000FF"/>
                <w:lang w:val="en-GB"/>
              </w:rPr>
            </w:pPr>
            <w:r w:rsidRPr="008870E0">
              <w:rPr>
                <w:rFonts w:ascii="Arial" w:hAnsi="Arial" w:cs="Arial"/>
                <w:color w:val="0000FF"/>
                <w:lang w:val="en-GB"/>
              </w:rPr>
              <w:t>Senior 4BBB at Greenburn</w:t>
            </w:r>
          </w:p>
        </w:tc>
      </w:tr>
      <w:tr w:rsidR="00EF732D" w:rsidRPr="008870E0" w14:paraId="1DA220B2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D2DC0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24F0C93" w14:textId="755BACF7" w:rsidR="00EF732D" w:rsidRPr="008870E0" w:rsidRDefault="00EF732D" w:rsidP="00EF732D">
            <w:pPr>
              <w:rPr>
                <w:rFonts w:ascii="Arial" w:hAnsi="Arial" w:cs="Arial"/>
                <w:color w:val="00B050"/>
                <w:lang w:val="en-GB"/>
              </w:rPr>
            </w:pPr>
            <w:r w:rsidRPr="008870E0">
              <w:rPr>
                <w:rFonts w:ascii="Arial" w:hAnsi="Arial" w:cs="Arial"/>
                <w:color w:val="008000"/>
              </w:rPr>
              <w:t xml:space="preserve">Junior September Stableford 9 &amp; 18 holes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4.32 – 15.04</w:t>
            </w:r>
            <w:r>
              <w:rPr>
                <w:rFonts w:ascii="Arial" w:hAnsi="Arial" w:cs="Arial"/>
                <w:color w:val="008000"/>
              </w:rPr>
              <w:t>)</w:t>
            </w:r>
            <w:r w:rsidRPr="008870E0">
              <w:rPr>
                <w:rFonts w:ascii="Arial" w:hAnsi="Arial" w:cs="Arial"/>
                <w:color w:val="008000"/>
              </w:rPr>
              <w:t xml:space="preserve"> &amp;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7.04 – 17.20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0F7A9C0D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FCD1677" w14:textId="77777777" w:rsidR="00EF732D" w:rsidRPr="008870E0" w:rsidRDefault="00EF732D" w:rsidP="00EF732D">
            <w:pPr>
              <w:overflowPunct/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9E3D036" w14:textId="5AA3B72B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September Medal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>09.04 – 12.24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  <w:p w14:paraId="23B7808F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County Autumn Handicaps (N)</w:t>
            </w:r>
          </w:p>
          <w:p w14:paraId="51CBB8BA" w14:textId="1050D4DD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proofErr w:type="spellStart"/>
            <w:r w:rsidRPr="008870E0">
              <w:rPr>
                <w:rFonts w:ascii="Arial" w:hAnsi="Arial" w:cs="Arial"/>
                <w:color w:val="008000"/>
                <w:lang w:val="en-GB"/>
              </w:rPr>
              <w:t>Clubgolf</w:t>
            </w:r>
            <w:proofErr w:type="spellEnd"/>
            <w:r w:rsidRPr="008870E0">
              <w:rPr>
                <w:rFonts w:ascii="Arial" w:hAnsi="Arial" w:cs="Arial"/>
                <w:color w:val="008000"/>
                <w:lang w:val="en-GB"/>
              </w:rPr>
              <w:t xml:space="preserve"> Flag Competition</w:t>
            </w:r>
            <w:r>
              <w:rPr>
                <w:rFonts w:ascii="Arial" w:hAnsi="Arial" w:cs="Arial"/>
                <w:color w:val="008000"/>
                <w:lang w:val="en-GB"/>
              </w:rPr>
              <w:t xml:space="preserve"> 9 Holes</w:t>
            </w:r>
            <w:r w:rsidRPr="008870E0">
              <w:rPr>
                <w:rFonts w:ascii="Arial" w:hAnsi="Arial" w:cs="Arial"/>
                <w:color w:val="008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8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008000"/>
                <w:lang w:val="en-GB"/>
              </w:rPr>
              <w:t>14.32 – 15.52</w:t>
            </w:r>
            <w:r>
              <w:rPr>
                <w:rFonts w:ascii="Arial" w:hAnsi="Arial" w:cs="Arial"/>
                <w:color w:val="008000"/>
                <w:lang w:val="en-GB"/>
              </w:rPr>
              <w:t>)</w:t>
            </w:r>
          </w:p>
        </w:tc>
      </w:tr>
      <w:tr w:rsidR="00EF732D" w:rsidRPr="008870E0" w14:paraId="7F0B9784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DC1687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FD0F9CA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Autumn Meeting</w:t>
            </w:r>
          </w:p>
        </w:tc>
      </w:tr>
      <w:tr w:rsidR="00EF732D" w:rsidRPr="008870E0" w14:paraId="45523174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AC09AAF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 1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9FB35F7" w14:textId="1237979C" w:rsidR="00EF732D" w:rsidRPr="00D6003F" w:rsidRDefault="00EF732D" w:rsidP="00EF732D">
            <w:pPr>
              <w:rPr>
                <w:rFonts w:ascii="Arial" w:hAnsi="Arial" w:cs="Arial"/>
                <w:color w:val="FF0000"/>
              </w:rPr>
            </w:pPr>
            <w:r w:rsidRPr="00D6003F">
              <w:rPr>
                <w:rFonts w:ascii="Arial" w:hAnsi="Arial" w:cs="Arial"/>
                <w:color w:val="FF0000"/>
              </w:rPr>
              <w:t>Ladies 9 Hole Competition</w:t>
            </w:r>
            <w:r w:rsidR="00D6003F" w:rsidRPr="00D6003F">
              <w:rPr>
                <w:rFonts w:ascii="Arial" w:hAnsi="Arial" w:cs="Arial"/>
                <w:color w:val="FF0000"/>
              </w:rPr>
              <w:t xml:space="preserve"> (</w:t>
            </w:r>
            <w:r w:rsidRPr="00D6003F">
              <w:rPr>
                <w:rFonts w:ascii="Arial" w:hAnsi="Arial" w:cs="Arial"/>
                <w:color w:val="FF0000"/>
                <w:lang w:val="en-GB"/>
              </w:rPr>
              <w:t>09.04 – 10.40) &amp; (</w:t>
            </w:r>
            <w:r w:rsidR="00B940C2" w:rsidRPr="00D6003F">
              <w:rPr>
                <w:rFonts w:ascii="Arial" w:hAnsi="Arial" w:cs="Arial"/>
                <w:color w:val="FF0000"/>
                <w:lang w:val="en-GB"/>
              </w:rPr>
              <w:t>17.36 – 18.00</w:t>
            </w:r>
            <w:r w:rsidRPr="00D6003F"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221ED7A0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D3FF81E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1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A1E93F5" w14:textId="721887BE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>Midweek Sweepstake 9 Holes</w:t>
            </w:r>
          </w:p>
        </w:tc>
      </w:tr>
      <w:tr w:rsidR="00EF732D" w:rsidRPr="008870E0" w14:paraId="0F421BA2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442E2C1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1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501C07B" w14:textId="2E154379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color w:val="008000"/>
              </w:rPr>
              <w:t xml:space="preserve">Junior September Medal 9 &amp; 18 </w:t>
            </w:r>
            <w:r>
              <w:rPr>
                <w:rFonts w:ascii="Arial" w:hAnsi="Arial" w:cs="Arial"/>
                <w:color w:val="008000"/>
              </w:rPr>
              <w:t>H</w:t>
            </w:r>
            <w:r w:rsidRPr="008870E0">
              <w:rPr>
                <w:rFonts w:ascii="Arial" w:hAnsi="Arial" w:cs="Arial"/>
                <w:color w:val="008000"/>
              </w:rPr>
              <w:t xml:space="preserve">oles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4.32 – 15.04</w:t>
            </w:r>
            <w:r>
              <w:rPr>
                <w:rFonts w:ascii="Arial" w:hAnsi="Arial" w:cs="Arial"/>
                <w:color w:val="008000"/>
              </w:rPr>
              <w:t>)</w:t>
            </w:r>
            <w:r w:rsidRPr="008870E0">
              <w:rPr>
                <w:rFonts w:ascii="Arial" w:hAnsi="Arial" w:cs="Arial"/>
                <w:color w:val="008000"/>
              </w:rPr>
              <w:t xml:space="preserve"> &amp;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7.04 – 17.20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24A1B53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62ACD5F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1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315A634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John Stephen Trophy – Stableford</w:t>
            </w:r>
          </w:p>
          <w:p w14:paraId="5095F9EC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County Autumn Handicap (N)</w:t>
            </w:r>
          </w:p>
        </w:tc>
      </w:tr>
      <w:tr w:rsidR="00EF732D" w:rsidRPr="008870E0" w14:paraId="789979C9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AB0E633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1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7C24B8" w14:textId="6ADD4DBF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Autumn Meeting (N)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>09.04 – 12.24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328B641B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2E21725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WED 1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69EBB7D" w14:textId="21A37AF9" w:rsidR="00EF732D" w:rsidRPr="008870E0" w:rsidRDefault="00EF732D" w:rsidP="00EF732D">
            <w:pPr>
              <w:overflowPunct/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Midweek Sweepstake 9 Holes </w:t>
            </w:r>
            <w:r>
              <w:rPr>
                <w:rFonts w:ascii="Arial" w:hAnsi="Arial" w:cs="Arial"/>
                <w:lang w:val="en-GB"/>
              </w:rPr>
              <w:t>(</w:t>
            </w:r>
            <w:r w:rsidRPr="008870E0">
              <w:rPr>
                <w:rFonts w:ascii="Arial" w:hAnsi="Arial" w:cs="Arial"/>
                <w:lang w:val="en-GB"/>
              </w:rPr>
              <w:t>Yellow Tees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EF732D" w:rsidRPr="008870E0" w14:paraId="4C1669DD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88C3468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2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C33008" w14:textId="51E6ED22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008000"/>
              </w:rPr>
              <w:t xml:space="preserve">Junior Stableford 9 and 18 holes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4.32 – 15.04</w:t>
            </w:r>
            <w:r>
              <w:rPr>
                <w:rFonts w:ascii="Arial" w:hAnsi="Arial" w:cs="Arial"/>
                <w:color w:val="008000"/>
              </w:rPr>
              <w:t>)</w:t>
            </w:r>
            <w:r w:rsidRPr="008870E0">
              <w:rPr>
                <w:rFonts w:ascii="Arial" w:hAnsi="Arial" w:cs="Arial"/>
                <w:color w:val="008000"/>
              </w:rPr>
              <w:t xml:space="preserve">  &amp;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7.04 – 17.20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6A60F03B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2E81DA7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2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DC64564" w14:textId="642D4894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Supplementary Medal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>09.04 – 12.24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3A2E3FFA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3ECFEA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22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5F1D968" w14:textId="77777777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 xml:space="preserve">September Medal </w:t>
            </w:r>
          </w:p>
        </w:tc>
      </w:tr>
      <w:tr w:rsidR="00EF732D" w:rsidRPr="008870E0" w14:paraId="55425E22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B592174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lastRenderedPageBreak/>
              <w:t>WED 2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5652B7E" w14:textId="0884A661" w:rsidR="00EF732D" w:rsidRPr="008870E0" w:rsidRDefault="00EF732D" w:rsidP="00EF732D">
            <w:pPr>
              <w:rPr>
                <w:rFonts w:ascii="Arial" w:hAnsi="Arial" w:cs="Arial"/>
                <w:color w:val="008000"/>
              </w:rPr>
            </w:pPr>
            <w:r w:rsidRPr="008870E0">
              <w:rPr>
                <w:rFonts w:ascii="Arial" w:hAnsi="Arial" w:cs="Arial"/>
                <w:lang w:val="en-GB"/>
              </w:rPr>
              <w:t>Midweek Sweepstake 9 Holes</w:t>
            </w:r>
          </w:p>
        </w:tc>
      </w:tr>
      <w:tr w:rsidR="00EF732D" w:rsidRPr="008870E0" w14:paraId="7DAD6231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E2224A0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HU 2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E40C02" w14:textId="3A9CFD64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Ladies v Liberton (A) </w:t>
            </w:r>
          </w:p>
        </w:tc>
      </w:tr>
      <w:tr w:rsidR="00EF732D" w:rsidRPr="008870E0" w14:paraId="315378A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7F9CFE3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FRI 27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4D16D1B" w14:textId="755EFA88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color w:val="008000"/>
              </w:rPr>
              <w:t xml:space="preserve">Junior Medal Winners Final </w:t>
            </w:r>
            <w:r>
              <w:rPr>
                <w:rFonts w:ascii="Arial" w:hAnsi="Arial" w:cs="Arial"/>
                <w:color w:val="008000"/>
              </w:rPr>
              <w:t>(</w:t>
            </w:r>
            <w:r w:rsidRPr="008870E0">
              <w:rPr>
                <w:rFonts w:ascii="Arial" w:hAnsi="Arial" w:cs="Arial"/>
                <w:color w:val="008000"/>
              </w:rPr>
              <w:t>14.32 – 15.04</w:t>
            </w:r>
            <w:r>
              <w:rPr>
                <w:rFonts w:ascii="Arial" w:hAnsi="Arial" w:cs="Arial"/>
                <w:color w:val="008000"/>
              </w:rPr>
              <w:t>)</w:t>
            </w:r>
          </w:p>
        </w:tc>
      </w:tr>
      <w:tr w:rsidR="00EF732D" w:rsidRPr="008870E0" w14:paraId="2AB9549F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A488252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28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ABC73F4" w14:textId="4828DD66" w:rsidR="00EF732D" w:rsidRPr="008870E0" w:rsidRDefault="00EF732D" w:rsidP="00EF732D">
            <w:pPr>
              <w:overflowPunct/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September Supplementary Medal – Stableford</w:t>
            </w:r>
          </w:p>
        </w:tc>
      </w:tr>
      <w:tr w:rsidR="00EF732D" w:rsidRPr="008870E0" w14:paraId="7D6BD41D" w14:textId="77777777" w:rsidTr="00283DA4">
        <w:trPr>
          <w:trHeight w:val="567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730B88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02D1ADA" w14:textId="77777777" w:rsidR="00EF732D" w:rsidRPr="008870E0" w:rsidRDefault="00EF732D" w:rsidP="00EF732D">
            <w:pPr>
              <w:overflowPunct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CTOBER 2024</w:t>
            </w:r>
          </w:p>
        </w:tc>
      </w:tr>
      <w:tr w:rsidR="00EF732D" w:rsidRPr="008870E0" w14:paraId="29C9184A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CB56235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5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58566E4" w14:textId="77777777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October Medal</w:t>
            </w:r>
          </w:p>
        </w:tc>
      </w:tr>
      <w:tr w:rsidR="00EF732D" w:rsidRPr="008870E0" w14:paraId="1BFCB026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2B59218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6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AB279F0" w14:textId="4BA148BF" w:rsidR="00EF732D" w:rsidRPr="008870E0" w:rsidRDefault="00EF732D" w:rsidP="00EF732D">
            <w:pPr>
              <w:overflowPunct/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October Medal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="00B940C2">
              <w:rPr>
                <w:rFonts w:ascii="Arial" w:hAnsi="Arial" w:cs="Arial"/>
                <w:color w:val="FF0000"/>
                <w:lang w:val="en-GB"/>
              </w:rPr>
              <w:t>09</w:t>
            </w:r>
            <w:r w:rsidR="00C84B90">
              <w:rPr>
                <w:rFonts w:ascii="Arial" w:hAnsi="Arial" w:cs="Arial"/>
                <w:color w:val="FF0000"/>
                <w:lang w:val="en-GB"/>
              </w:rPr>
              <w:t>.04 – 12.24</w:t>
            </w:r>
            <w:r>
              <w:rPr>
                <w:rFonts w:ascii="Arial" w:hAnsi="Arial" w:cs="Arial"/>
                <w:color w:val="FF0000"/>
                <w:lang w:val="en-GB"/>
              </w:rPr>
              <w:t>)</w:t>
            </w:r>
          </w:p>
        </w:tc>
      </w:tr>
      <w:tr w:rsidR="00EF732D" w:rsidRPr="008870E0" w14:paraId="258C1688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47FE71FA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12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7676B4D" w14:textId="51AD1840" w:rsidR="00EF732D" w:rsidRPr="008870E0" w:rsidRDefault="00EF732D" w:rsidP="00EF732D">
            <w:pPr>
              <w:rPr>
                <w:rFonts w:ascii="Arial" w:hAnsi="Arial" w:cs="Arial"/>
                <w:color w:val="FF0000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 xml:space="preserve">Medal Winners Final </w:t>
            </w:r>
            <w:r>
              <w:rPr>
                <w:rFonts w:ascii="Arial" w:hAnsi="Arial" w:cs="Arial"/>
                <w:color w:val="FF0000"/>
                <w:lang w:val="en-GB"/>
              </w:rPr>
              <w:t>(</w:t>
            </w:r>
            <w:r w:rsidRPr="008870E0">
              <w:rPr>
                <w:rFonts w:ascii="Arial" w:hAnsi="Arial" w:cs="Arial"/>
                <w:color w:val="FF0000"/>
                <w:lang w:val="en-GB"/>
              </w:rPr>
              <w:t>10.00</w:t>
            </w:r>
            <w:r>
              <w:rPr>
                <w:rFonts w:ascii="Arial" w:hAnsi="Arial" w:cs="Arial"/>
                <w:color w:val="FF0000"/>
                <w:lang w:val="en-GB"/>
              </w:rPr>
              <w:t xml:space="preserve"> Start)</w:t>
            </w:r>
          </w:p>
        </w:tc>
      </w:tr>
      <w:tr w:rsidR="00EF732D" w:rsidRPr="008870E0" w14:paraId="5A5FE1D4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A4923AB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UN 13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2EA1CCE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lang w:val="en-GB"/>
              </w:rPr>
              <w:t>Weir Cup (N)</w:t>
            </w:r>
          </w:p>
        </w:tc>
      </w:tr>
      <w:tr w:rsidR="00EF732D" w:rsidRPr="008870E0" w14:paraId="25DFA2EB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2B67576F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1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9A506F" w14:textId="0CBE5D51" w:rsidR="00EF732D" w:rsidRDefault="00EF732D" w:rsidP="00EF732D">
            <w:pPr>
              <w:rPr>
                <w:rFonts w:ascii="Arial" w:hAnsi="Arial" w:cs="Arial"/>
                <w:color w:val="990099"/>
                <w:lang w:val="en-GB"/>
              </w:rPr>
            </w:pPr>
            <w:r w:rsidRPr="008870E0">
              <w:rPr>
                <w:rFonts w:ascii="Arial" w:hAnsi="Arial" w:cs="Arial"/>
                <w:color w:val="990099"/>
                <w:lang w:val="en-GB"/>
              </w:rPr>
              <w:t xml:space="preserve">Closing Day Competition </w:t>
            </w:r>
            <w:r>
              <w:rPr>
                <w:rFonts w:ascii="Arial" w:hAnsi="Arial" w:cs="Arial"/>
                <w:color w:val="990099"/>
                <w:lang w:val="en-GB"/>
              </w:rPr>
              <w:t>All Members</w:t>
            </w:r>
            <w:r w:rsidRPr="008870E0">
              <w:rPr>
                <w:rFonts w:ascii="Arial" w:hAnsi="Arial" w:cs="Arial"/>
                <w:color w:val="990099"/>
                <w:lang w:val="en-GB"/>
              </w:rPr>
              <w:t>. 9 hole Texas</w:t>
            </w:r>
            <w:r>
              <w:rPr>
                <w:rFonts w:ascii="Arial" w:hAnsi="Arial" w:cs="Arial"/>
                <w:color w:val="990099"/>
                <w:lang w:val="en-GB"/>
              </w:rPr>
              <w:t xml:space="preserve"> </w:t>
            </w:r>
            <w:r w:rsidRPr="008870E0">
              <w:rPr>
                <w:rFonts w:ascii="Arial" w:hAnsi="Arial" w:cs="Arial"/>
                <w:color w:val="990099"/>
                <w:lang w:val="en-GB"/>
              </w:rPr>
              <w:t xml:space="preserve">Scramble (N,SH) </w:t>
            </w:r>
          </w:p>
          <w:p w14:paraId="1DF6F347" w14:textId="65D4856F" w:rsidR="00EF732D" w:rsidRPr="008870E0" w:rsidRDefault="00EF732D" w:rsidP="00EF732D">
            <w:pPr>
              <w:rPr>
                <w:rFonts w:ascii="Arial" w:hAnsi="Arial" w:cs="Arial"/>
                <w:color w:val="990099"/>
                <w:lang w:val="en-GB"/>
              </w:rPr>
            </w:pPr>
            <w:r w:rsidRPr="008870E0">
              <w:rPr>
                <w:rFonts w:ascii="Arial" w:hAnsi="Arial" w:cs="Arial"/>
                <w:color w:val="990099"/>
                <w:lang w:val="en-GB"/>
              </w:rPr>
              <w:t xml:space="preserve">Register </w:t>
            </w:r>
            <w:r>
              <w:rPr>
                <w:rFonts w:ascii="Arial" w:hAnsi="Arial" w:cs="Arial"/>
                <w:color w:val="990099"/>
                <w:lang w:val="en-GB"/>
              </w:rPr>
              <w:t>B</w:t>
            </w:r>
            <w:r w:rsidRPr="008870E0">
              <w:rPr>
                <w:rFonts w:ascii="Arial" w:hAnsi="Arial" w:cs="Arial"/>
                <w:color w:val="990099"/>
                <w:lang w:val="en-GB"/>
              </w:rPr>
              <w:t xml:space="preserve">y 11.30 Tee </w:t>
            </w:r>
            <w:r>
              <w:rPr>
                <w:rFonts w:ascii="Arial" w:hAnsi="Arial" w:cs="Arial"/>
                <w:color w:val="990099"/>
                <w:lang w:val="en-GB"/>
              </w:rPr>
              <w:t>O</w:t>
            </w:r>
            <w:r w:rsidRPr="008870E0">
              <w:rPr>
                <w:rFonts w:ascii="Arial" w:hAnsi="Arial" w:cs="Arial"/>
                <w:color w:val="990099"/>
                <w:lang w:val="en-GB"/>
              </w:rPr>
              <w:t>ff 12.00</w:t>
            </w:r>
          </w:p>
        </w:tc>
      </w:tr>
      <w:tr w:rsidR="00EF732D" w:rsidRPr="008870E0" w14:paraId="428BA785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F79C6B9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MON 21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DC96745" w14:textId="77777777" w:rsidR="00EF732D" w:rsidRPr="008870E0" w:rsidRDefault="00EF732D" w:rsidP="00EF732D">
            <w:pPr>
              <w:overflowPunct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>Ladies Annual Meeting – Bowling Club South Queensferry</w:t>
            </w:r>
          </w:p>
        </w:tc>
      </w:tr>
      <w:tr w:rsidR="00EF732D" w:rsidRPr="008870E0" w14:paraId="546B6C4D" w14:textId="77777777" w:rsidTr="00283DA4">
        <w:trPr>
          <w:trHeight w:val="567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2A670E9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4211691" w14:textId="77777777" w:rsidR="00EF732D" w:rsidRPr="008870E0" w:rsidRDefault="00EF732D" w:rsidP="00EF73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VEMBER 2024</w:t>
            </w:r>
          </w:p>
        </w:tc>
      </w:tr>
      <w:tr w:rsidR="00EF732D" w:rsidRPr="008870E0" w14:paraId="678270C4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3826A595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9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DAB1647" w14:textId="77777777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>Ladies Turkey Trot (Weather Permitting)</w:t>
            </w:r>
          </w:p>
        </w:tc>
      </w:tr>
      <w:tr w:rsidR="00EF732D" w:rsidRPr="008870E0" w14:paraId="2C237CB3" w14:textId="77777777" w:rsidTr="00283DA4">
        <w:trPr>
          <w:trHeight w:val="567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122CFA47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5BF6F73" w14:textId="77777777" w:rsidR="00EF732D" w:rsidRPr="008870E0" w:rsidRDefault="00EF732D" w:rsidP="00EF7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CEMBER 2024</w:t>
            </w:r>
          </w:p>
        </w:tc>
      </w:tr>
      <w:tr w:rsidR="00EF732D" w:rsidRPr="008870E0" w14:paraId="72B7AD06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73A469" w14:textId="132B4E0D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TUE</w:t>
            </w:r>
            <w:r w:rsidR="00654B71">
              <w:rPr>
                <w:rFonts w:ascii="Arial" w:hAnsi="Arial" w:cs="Arial"/>
                <w:b/>
                <w:bCs/>
                <w:lang w:val="en-GB"/>
              </w:rPr>
              <w:t xml:space="preserve"> 10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731A1" w14:textId="4BB2283C" w:rsidR="00EF732D" w:rsidRPr="008870E0" w:rsidRDefault="00EF732D" w:rsidP="00EF732D">
            <w:pPr>
              <w:rPr>
                <w:rFonts w:ascii="Arial" w:hAnsi="Arial" w:cs="Arial"/>
                <w:lang w:val="en-GB"/>
              </w:rPr>
            </w:pPr>
            <w:r w:rsidRPr="008870E0">
              <w:rPr>
                <w:rFonts w:ascii="Arial" w:hAnsi="Arial" w:cs="Arial"/>
              </w:rPr>
              <w:t xml:space="preserve">AGM </w:t>
            </w:r>
            <w:r w:rsidRPr="008870E0">
              <w:rPr>
                <w:rFonts w:ascii="Arial" w:hAnsi="Arial" w:cs="Arial"/>
                <w:lang w:val="en-GB"/>
              </w:rPr>
              <w:t xml:space="preserve">– Queen’s Lounge Bar </w:t>
            </w:r>
            <w:r>
              <w:rPr>
                <w:rFonts w:ascii="Arial" w:hAnsi="Arial" w:cs="Arial"/>
                <w:lang w:val="en-GB"/>
              </w:rPr>
              <w:t>19:00</w:t>
            </w:r>
          </w:p>
        </w:tc>
      </w:tr>
      <w:tr w:rsidR="00EF732D" w:rsidRPr="008870E0" w14:paraId="5C1AA8F0" w14:textId="77777777" w:rsidTr="00283DA4">
        <w:trPr>
          <w:trHeight w:val="340"/>
        </w:trPr>
        <w:tc>
          <w:tcPr>
            <w:tcW w:w="131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0B75C096" w14:textId="77777777" w:rsidR="00EF732D" w:rsidRPr="008870E0" w:rsidRDefault="00EF732D" w:rsidP="00EF732D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70E0">
              <w:rPr>
                <w:rFonts w:ascii="Arial" w:hAnsi="Arial" w:cs="Arial"/>
                <w:b/>
                <w:bCs/>
                <w:lang w:val="en-GB"/>
              </w:rPr>
              <w:t>SAT 14</w:t>
            </w:r>
          </w:p>
        </w:tc>
        <w:tc>
          <w:tcPr>
            <w:tcW w:w="8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69E248" w14:textId="77777777" w:rsidR="00EF732D" w:rsidRPr="008870E0" w:rsidRDefault="00EF732D" w:rsidP="00EF732D">
            <w:pPr>
              <w:rPr>
                <w:rFonts w:ascii="Arial" w:hAnsi="Arial" w:cs="Arial"/>
              </w:rPr>
            </w:pPr>
            <w:r w:rsidRPr="008870E0">
              <w:rPr>
                <w:rFonts w:ascii="Arial" w:hAnsi="Arial" w:cs="Arial"/>
                <w:color w:val="FF0000"/>
                <w:lang w:val="en-GB"/>
              </w:rPr>
              <w:t>Ladies Social and Christmas Lunch (SH)</w:t>
            </w:r>
          </w:p>
        </w:tc>
      </w:tr>
    </w:tbl>
    <w:p w14:paraId="05CFF5A7" w14:textId="77777777" w:rsidR="00A83A46" w:rsidRPr="008870E0" w:rsidRDefault="00A83A46" w:rsidP="0086786A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60FC1D1" w14:textId="77777777" w:rsidR="00F935E9" w:rsidRPr="008870E0" w:rsidRDefault="00F935E9" w:rsidP="008678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8B209A" w14:textId="77777777" w:rsidR="00A83A46" w:rsidRPr="008870E0" w:rsidRDefault="00A83A46" w:rsidP="0086786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>WINTER LEAGUE (GENTS)</w:t>
      </w:r>
    </w:p>
    <w:p w14:paraId="756E9E31" w14:textId="77777777" w:rsidR="00A83A46" w:rsidRPr="008870E0" w:rsidRDefault="00A83A46" w:rsidP="0086786A">
      <w:pPr>
        <w:jc w:val="center"/>
        <w:rPr>
          <w:rFonts w:ascii="Arial" w:hAnsi="Arial" w:cs="Arial"/>
          <w:sz w:val="24"/>
          <w:szCs w:val="24"/>
        </w:rPr>
      </w:pPr>
    </w:p>
    <w:p w14:paraId="2FB7AD85" w14:textId="77777777" w:rsidR="00A83A46" w:rsidRPr="008870E0" w:rsidRDefault="00A83A46" w:rsidP="0086786A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870E0">
        <w:rPr>
          <w:rFonts w:ascii="Arial" w:hAnsi="Arial" w:cs="Arial"/>
          <w:lang w:val="en-GB"/>
        </w:rPr>
        <w:t>1</w:t>
      </w:r>
      <w:r w:rsidRPr="008870E0">
        <w:rPr>
          <w:rFonts w:ascii="Arial" w:hAnsi="Arial" w:cs="Arial"/>
          <w:vertAlign w:val="superscript"/>
          <w:lang w:val="en-GB"/>
        </w:rPr>
        <w:t>st</w:t>
      </w:r>
      <w:proofErr w:type="gramEnd"/>
      <w:r w:rsidRPr="008870E0">
        <w:rPr>
          <w:rFonts w:ascii="Arial" w:hAnsi="Arial" w:cs="Arial"/>
          <w:lang w:val="en-GB"/>
        </w:rPr>
        <w:t xml:space="preserve"> </w:t>
      </w:r>
      <w:r w:rsidRPr="008870E0">
        <w:rPr>
          <w:rFonts w:ascii="Arial" w:hAnsi="Arial" w:cs="Arial"/>
        </w:rPr>
        <w:t xml:space="preserve">Saturday &amp; </w:t>
      </w:r>
      <w:r w:rsidRPr="008870E0">
        <w:rPr>
          <w:rFonts w:ascii="Arial" w:hAnsi="Arial" w:cs="Arial"/>
          <w:lang w:val="en-GB"/>
        </w:rPr>
        <w:t>3</w:t>
      </w:r>
      <w:r w:rsidRPr="008870E0">
        <w:rPr>
          <w:rFonts w:ascii="Arial" w:hAnsi="Arial" w:cs="Arial"/>
          <w:vertAlign w:val="superscript"/>
          <w:lang w:val="en-GB"/>
        </w:rPr>
        <w:t>rd</w:t>
      </w:r>
      <w:r w:rsidRPr="008870E0">
        <w:rPr>
          <w:rFonts w:ascii="Arial" w:hAnsi="Arial" w:cs="Arial"/>
          <w:lang w:val="en-GB"/>
        </w:rPr>
        <w:t xml:space="preserve"> </w:t>
      </w:r>
      <w:r w:rsidRPr="008870E0">
        <w:rPr>
          <w:rFonts w:ascii="Arial" w:hAnsi="Arial" w:cs="Arial"/>
        </w:rPr>
        <w:t>Sunday of each month,</w:t>
      </w:r>
    </w:p>
    <w:p w14:paraId="34889A90" w14:textId="77777777" w:rsidR="00A83A46" w:rsidRPr="008870E0" w:rsidRDefault="00A83A46" w:rsidP="0086786A">
      <w:pPr>
        <w:jc w:val="center"/>
        <w:rPr>
          <w:rFonts w:ascii="Arial" w:hAnsi="Arial" w:cs="Arial"/>
          <w:lang w:val="en-GB"/>
        </w:rPr>
      </w:pPr>
      <w:r w:rsidRPr="008870E0">
        <w:rPr>
          <w:rFonts w:ascii="Arial" w:hAnsi="Arial" w:cs="Arial"/>
        </w:rPr>
        <w:t>November to March inclusive</w:t>
      </w:r>
    </w:p>
    <w:p w14:paraId="779E5895" w14:textId="77777777" w:rsidR="00A83A46" w:rsidRPr="008870E0" w:rsidRDefault="00A83A46" w:rsidP="0086786A">
      <w:pPr>
        <w:jc w:val="center"/>
        <w:rPr>
          <w:rFonts w:ascii="Arial" w:hAnsi="Arial" w:cs="Arial"/>
          <w:lang w:val="en-GB"/>
        </w:rPr>
      </w:pPr>
    </w:p>
    <w:p w14:paraId="10B936E8" w14:textId="77777777" w:rsidR="00A83A46" w:rsidRPr="008870E0" w:rsidRDefault="00A83A46" w:rsidP="0086786A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870E0">
        <w:rPr>
          <w:rFonts w:ascii="Arial" w:hAnsi="Arial" w:cs="Arial"/>
          <w:b/>
          <w:bCs/>
          <w:color w:val="FF0000"/>
          <w:sz w:val="24"/>
          <w:szCs w:val="24"/>
        </w:rPr>
        <w:t>WINTER LEAGUE (LADIES)</w:t>
      </w:r>
    </w:p>
    <w:p w14:paraId="2C7C0F9D" w14:textId="77777777" w:rsidR="00A83A46" w:rsidRPr="008870E0" w:rsidRDefault="00A83A46" w:rsidP="0086786A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2E6FCFC1" w14:textId="77777777" w:rsidR="00A83A46" w:rsidRPr="008870E0" w:rsidRDefault="00A83A46" w:rsidP="0086786A">
      <w:pPr>
        <w:jc w:val="center"/>
        <w:rPr>
          <w:rFonts w:ascii="Arial" w:hAnsi="Arial" w:cs="Arial"/>
          <w:color w:val="FF0000"/>
        </w:rPr>
      </w:pPr>
      <w:proofErr w:type="gramStart"/>
      <w:r w:rsidRPr="008870E0">
        <w:rPr>
          <w:rFonts w:ascii="Arial" w:hAnsi="Arial" w:cs="Arial"/>
          <w:color w:val="FF0000"/>
          <w:lang w:val="en-GB"/>
        </w:rPr>
        <w:t>1</w:t>
      </w:r>
      <w:r w:rsidRPr="008870E0">
        <w:rPr>
          <w:rFonts w:ascii="Arial" w:hAnsi="Arial" w:cs="Arial"/>
          <w:color w:val="FF0000"/>
          <w:vertAlign w:val="superscript"/>
          <w:lang w:val="en-GB"/>
        </w:rPr>
        <w:t>st</w:t>
      </w:r>
      <w:proofErr w:type="gramEnd"/>
      <w:r w:rsidRPr="008870E0">
        <w:rPr>
          <w:rFonts w:ascii="Arial" w:hAnsi="Arial" w:cs="Arial"/>
          <w:color w:val="FF0000"/>
          <w:lang w:val="en-GB"/>
        </w:rPr>
        <w:t xml:space="preserve"> </w:t>
      </w:r>
      <w:r w:rsidRPr="008870E0">
        <w:rPr>
          <w:rFonts w:ascii="Arial" w:hAnsi="Arial" w:cs="Arial"/>
          <w:color w:val="FF0000"/>
        </w:rPr>
        <w:t xml:space="preserve">Sunday &amp; </w:t>
      </w:r>
      <w:r w:rsidRPr="008870E0">
        <w:rPr>
          <w:rFonts w:ascii="Arial" w:hAnsi="Arial" w:cs="Arial"/>
          <w:color w:val="FF0000"/>
          <w:lang w:val="en-GB"/>
        </w:rPr>
        <w:t>3</w:t>
      </w:r>
      <w:r w:rsidRPr="008870E0">
        <w:rPr>
          <w:rFonts w:ascii="Arial" w:hAnsi="Arial" w:cs="Arial"/>
          <w:color w:val="FF0000"/>
          <w:vertAlign w:val="superscript"/>
          <w:lang w:val="en-GB"/>
        </w:rPr>
        <w:t>rd</w:t>
      </w:r>
      <w:r w:rsidRPr="008870E0">
        <w:rPr>
          <w:rFonts w:ascii="Arial" w:hAnsi="Arial" w:cs="Arial"/>
          <w:color w:val="FF0000"/>
          <w:lang w:val="en-GB"/>
        </w:rPr>
        <w:t xml:space="preserve"> </w:t>
      </w:r>
      <w:r w:rsidRPr="008870E0">
        <w:rPr>
          <w:rFonts w:ascii="Arial" w:hAnsi="Arial" w:cs="Arial"/>
          <w:color w:val="FF0000"/>
        </w:rPr>
        <w:t xml:space="preserve">Saturday of each month, </w:t>
      </w:r>
    </w:p>
    <w:p w14:paraId="1281F12A" w14:textId="77777777" w:rsidR="00A83A46" w:rsidRPr="008870E0" w:rsidRDefault="00A83A46" w:rsidP="0086786A">
      <w:pPr>
        <w:jc w:val="center"/>
        <w:rPr>
          <w:rFonts w:ascii="Arial" w:hAnsi="Arial" w:cs="Arial"/>
          <w:color w:val="FF0000"/>
        </w:rPr>
      </w:pPr>
      <w:r w:rsidRPr="008870E0">
        <w:rPr>
          <w:rFonts w:ascii="Arial" w:hAnsi="Arial" w:cs="Arial"/>
          <w:color w:val="FF0000"/>
        </w:rPr>
        <w:t>November to March inclusive</w:t>
      </w:r>
    </w:p>
    <w:p w14:paraId="1E0D87C4" w14:textId="77777777" w:rsidR="00A83A46" w:rsidRPr="008870E0" w:rsidRDefault="00A83A46">
      <w:pPr>
        <w:rPr>
          <w:rFonts w:ascii="Arial" w:hAnsi="Arial" w:cs="Arial"/>
        </w:rPr>
      </w:pPr>
      <w:r w:rsidRPr="008870E0">
        <w:rPr>
          <w:rFonts w:ascii="Arial" w:hAnsi="Arial" w:cs="Arial"/>
        </w:rPr>
        <w:t xml:space="preserve">   </w:t>
      </w:r>
    </w:p>
    <w:p w14:paraId="081E23D4" w14:textId="56C285D2" w:rsidR="00A83A46" w:rsidRPr="00283DA4" w:rsidRDefault="00A83A46" w:rsidP="00744589">
      <w:pPr>
        <w:jc w:val="center"/>
        <w:rPr>
          <w:rFonts w:ascii="Arial" w:hAnsi="Arial" w:cs="Arial"/>
          <w:b/>
          <w:bCs/>
          <w:color w:val="008000"/>
          <w:sz w:val="24"/>
          <w:szCs w:val="24"/>
        </w:rPr>
      </w:pPr>
      <w:r w:rsidRPr="00283DA4">
        <w:rPr>
          <w:rFonts w:ascii="Arial" w:hAnsi="Arial" w:cs="Arial"/>
          <w:b/>
          <w:bCs/>
          <w:color w:val="008000"/>
          <w:sz w:val="24"/>
          <w:szCs w:val="24"/>
        </w:rPr>
        <w:t>WINTER LEAGUE (JUNIOR</w:t>
      </w:r>
      <w:r w:rsidR="008870E0" w:rsidRPr="00283DA4">
        <w:rPr>
          <w:rFonts w:ascii="Arial" w:hAnsi="Arial" w:cs="Arial"/>
          <w:b/>
          <w:bCs/>
          <w:color w:val="008000"/>
          <w:sz w:val="24"/>
          <w:szCs w:val="24"/>
        </w:rPr>
        <w:t>S</w:t>
      </w:r>
      <w:r w:rsidRPr="00283DA4">
        <w:rPr>
          <w:rFonts w:ascii="Arial" w:hAnsi="Arial" w:cs="Arial"/>
          <w:b/>
          <w:bCs/>
          <w:color w:val="008000"/>
          <w:sz w:val="24"/>
          <w:szCs w:val="24"/>
        </w:rPr>
        <w:t>)</w:t>
      </w:r>
    </w:p>
    <w:p w14:paraId="07512348" w14:textId="77777777" w:rsidR="00A83A46" w:rsidRPr="008870E0" w:rsidRDefault="00A83A46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4EC33B86" w14:textId="35CC856F" w:rsidR="00A83A46" w:rsidRPr="008870E0" w:rsidRDefault="00A83A46" w:rsidP="00744589">
      <w:pPr>
        <w:jc w:val="center"/>
        <w:rPr>
          <w:rFonts w:ascii="Arial" w:hAnsi="Arial" w:cs="Arial"/>
          <w:color w:val="008000"/>
        </w:rPr>
      </w:pPr>
      <w:proofErr w:type="gramStart"/>
      <w:r w:rsidRPr="008870E0">
        <w:rPr>
          <w:rFonts w:ascii="Arial" w:hAnsi="Arial" w:cs="Arial"/>
          <w:color w:val="008000"/>
        </w:rPr>
        <w:t>2</w:t>
      </w:r>
      <w:r w:rsidRPr="00283DA4">
        <w:rPr>
          <w:rFonts w:ascii="Arial" w:hAnsi="Arial" w:cs="Arial"/>
          <w:color w:val="008000"/>
          <w:vertAlign w:val="superscript"/>
        </w:rPr>
        <w:t>nd</w:t>
      </w:r>
      <w:proofErr w:type="gramEnd"/>
      <w:r w:rsidR="00283DA4">
        <w:rPr>
          <w:rFonts w:ascii="Arial" w:hAnsi="Arial" w:cs="Arial"/>
          <w:color w:val="008000"/>
        </w:rPr>
        <w:t xml:space="preserve"> </w:t>
      </w:r>
      <w:r w:rsidRPr="008870E0">
        <w:rPr>
          <w:rFonts w:ascii="Arial" w:hAnsi="Arial" w:cs="Arial"/>
          <w:color w:val="008000"/>
        </w:rPr>
        <w:t>Sunday and 4</w:t>
      </w:r>
      <w:r w:rsidRPr="008870E0">
        <w:rPr>
          <w:rFonts w:ascii="Arial" w:hAnsi="Arial" w:cs="Arial"/>
          <w:color w:val="008000"/>
          <w:vertAlign w:val="superscript"/>
        </w:rPr>
        <w:t>th</w:t>
      </w:r>
      <w:r w:rsidRPr="008870E0">
        <w:rPr>
          <w:rFonts w:ascii="Arial" w:hAnsi="Arial" w:cs="Arial"/>
          <w:color w:val="008000"/>
        </w:rPr>
        <w:t xml:space="preserve"> Saturday from Jan</w:t>
      </w:r>
      <w:r w:rsidR="00283DA4">
        <w:rPr>
          <w:rFonts w:ascii="Arial" w:hAnsi="Arial" w:cs="Arial"/>
          <w:color w:val="008000"/>
        </w:rPr>
        <w:t>uary</w:t>
      </w:r>
      <w:r w:rsidRPr="008870E0">
        <w:rPr>
          <w:rFonts w:ascii="Arial" w:hAnsi="Arial" w:cs="Arial"/>
          <w:color w:val="008000"/>
        </w:rPr>
        <w:t xml:space="preserve"> to March </w:t>
      </w:r>
    </w:p>
    <w:p w14:paraId="32CF70A0" w14:textId="41A68412" w:rsidR="00A83A46" w:rsidRPr="008870E0" w:rsidRDefault="00A83A46" w:rsidP="00744589">
      <w:pPr>
        <w:jc w:val="center"/>
        <w:rPr>
          <w:rFonts w:ascii="Arial" w:hAnsi="Arial" w:cs="Arial"/>
          <w:color w:val="008000"/>
        </w:rPr>
      </w:pPr>
      <w:proofErr w:type="gramStart"/>
      <w:r w:rsidRPr="008870E0">
        <w:rPr>
          <w:rFonts w:ascii="Arial" w:hAnsi="Arial" w:cs="Arial"/>
          <w:color w:val="008000"/>
        </w:rPr>
        <w:t>4</w:t>
      </w:r>
      <w:proofErr w:type="gramEnd"/>
      <w:r w:rsidRPr="008870E0">
        <w:rPr>
          <w:rFonts w:ascii="Arial" w:hAnsi="Arial" w:cs="Arial"/>
          <w:color w:val="008000"/>
        </w:rPr>
        <w:t xml:space="preserve"> time slots </w:t>
      </w:r>
      <w:r w:rsidR="00283DA4">
        <w:rPr>
          <w:rFonts w:ascii="Arial" w:hAnsi="Arial" w:cs="Arial"/>
          <w:color w:val="008000"/>
        </w:rPr>
        <w:t>0</w:t>
      </w:r>
      <w:r w:rsidRPr="008870E0">
        <w:rPr>
          <w:rFonts w:ascii="Arial" w:hAnsi="Arial" w:cs="Arial"/>
          <w:color w:val="008000"/>
        </w:rPr>
        <w:t>9.30-10.00 and 13.30-14.00</w:t>
      </w:r>
    </w:p>
    <w:p w14:paraId="5B208802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0A0EA56C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6EECDAE7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0F96B261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2345DA6E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49D9615D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3378F77D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42BB53EC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278F5296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406013C4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40E326C9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6553CC07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5AC70EAB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218AA611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5F119BE3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419638C5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3B0CA739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6F77FE63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6966FD25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2F0A64E9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3CCE0AC6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47801663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17E7A03F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2BFB40EB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60F63B68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6151DBEC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1C6ED017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6231D6A6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2D048568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217EBE3A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16546993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3F62F036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51A63037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6F949DB2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3372AF33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51B802FB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1B572DA7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7A7F2AAB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7B94DB80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18B5C798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10B6E312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5331DCA4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3AEA54C6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4AC2F790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34A01BAA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7D52261D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538D332D" w14:textId="77777777" w:rsidR="007E1C1F" w:rsidRPr="008870E0" w:rsidRDefault="007E1C1F" w:rsidP="00744589">
      <w:pPr>
        <w:jc w:val="center"/>
        <w:rPr>
          <w:rFonts w:ascii="Arial" w:hAnsi="Arial" w:cs="Arial"/>
          <w:color w:val="008000"/>
          <w:sz w:val="24"/>
          <w:szCs w:val="24"/>
        </w:rPr>
      </w:pPr>
    </w:p>
    <w:p w14:paraId="6AF11CF0" w14:textId="77777777" w:rsidR="007E1C1F" w:rsidRPr="008870E0" w:rsidRDefault="007E1C1F" w:rsidP="003F0C51">
      <w:pPr>
        <w:widowControl/>
        <w:overflowPunct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870E0">
        <w:rPr>
          <w:rFonts w:ascii="Arial" w:hAnsi="Arial" w:cs="Arial"/>
          <w:color w:val="008000"/>
          <w:sz w:val="24"/>
          <w:szCs w:val="24"/>
        </w:rPr>
        <w:br w:type="page"/>
      </w:r>
      <w:r w:rsidRPr="008870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NOTES</w:t>
      </w:r>
    </w:p>
    <w:p w14:paraId="3EF009FD" w14:textId="77777777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</w:rPr>
      </w:pPr>
    </w:p>
    <w:p w14:paraId="19BC10D8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sz w:val="24"/>
          <w:szCs w:val="24"/>
        </w:rPr>
        <w:t xml:space="preserve">Members are responsible for their guests whilst at Dundas Parks Golf Club. This means ensuring all guests </w:t>
      </w:r>
      <w:proofErr w:type="gramStart"/>
      <w:r w:rsidRPr="008870E0">
        <w:rPr>
          <w:rFonts w:ascii="Arial" w:hAnsi="Arial" w:cs="Arial"/>
          <w:sz w:val="24"/>
          <w:szCs w:val="24"/>
        </w:rPr>
        <w:t>are paid for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</w:t>
      </w:r>
      <w:r w:rsidRPr="008870E0">
        <w:rPr>
          <w:rFonts w:ascii="Arial" w:hAnsi="Arial" w:cs="Arial"/>
          <w:b/>
          <w:bCs/>
          <w:sz w:val="24"/>
          <w:szCs w:val="24"/>
        </w:rPr>
        <w:t>PRIOR</w:t>
      </w:r>
      <w:r w:rsidRPr="008870E0">
        <w:rPr>
          <w:rFonts w:ascii="Arial" w:hAnsi="Arial" w:cs="Arial"/>
          <w:sz w:val="24"/>
          <w:szCs w:val="24"/>
        </w:rPr>
        <w:t xml:space="preserve"> to playing and that all aspects of etiquette are observed.</w:t>
      </w:r>
    </w:p>
    <w:p w14:paraId="5EDEF174" w14:textId="77777777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</w:rPr>
      </w:pPr>
    </w:p>
    <w:p w14:paraId="29E1D7D1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>Anyone not displaying the current membership disc, or otherwise signed in, will be required to leave the golf course (including the practice area).</w:t>
      </w:r>
    </w:p>
    <w:p w14:paraId="58213D3F" w14:textId="77777777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</w:rPr>
      </w:pPr>
    </w:p>
    <w:p w14:paraId="0E378F4D" w14:textId="77777777" w:rsidR="007E1C1F" w:rsidRPr="008870E0" w:rsidRDefault="003F2BF0" w:rsidP="003F0C51">
      <w:pPr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870E0">
        <w:rPr>
          <w:rFonts w:ascii="Arial" w:hAnsi="Arial" w:cs="Arial"/>
          <w:b/>
          <w:bCs/>
          <w:color w:val="FF0000"/>
          <w:sz w:val="24"/>
          <w:szCs w:val="24"/>
        </w:rPr>
        <w:t xml:space="preserve">Failure </w:t>
      </w:r>
      <w:r w:rsidR="007E1C1F" w:rsidRPr="008870E0">
        <w:rPr>
          <w:rFonts w:ascii="Arial" w:hAnsi="Arial" w:cs="Arial"/>
          <w:b/>
          <w:bCs/>
          <w:color w:val="FF0000"/>
          <w:sz w:val="24"/>
          <w:szCs w:val="24"/>
        </w:rPr>
        <w:t>to repla</w:t>
      </w:r>
      <w:r w:rsidRPr="008870E0">
        <w:rPr>
          <w:rFonts w:ascii="Arial" w:hAnsi="Arial" w:cs="Arial"/>
          <w:b/>
          <w:bCs/>
          <w:color w:val="FF0000"/>
          <w:sz w:val="24"/>
          <w:szCs w:val="24"/>
        </w:rPr>
        <w:t xml:space="preserve">ce divots or repair pitch marks and </w:t>
      </w:r>
      <w:r w:rsidR="007E1C1F" w:rsidRPr="008870E0">
        <w:rPr>
          <w:rFonts w:ascii="Arial" w:hAnsi="Arial" w:cs="Arial"/>
          <w:b/>
          <w:bCs/>
          <w:color w:val="FF0000"/>
          <w:sz w:val="24"/>
          <w:szCs w:val="24"/>
        </w:rPr>
        <w:t xml:space="preserve">risks </w:t>
      </w:r>
      <w:r w:rsidRPr="008870E0">
        <w:rPr>
          <w:rFonts w:ascii="Arial" w:hAnsi="Arial" w:cs="Arial"/>
          <w:b/>
          <w:bCs/>
          <w:color w:val="FF0000"/>
          <w:sz w:val="24"/>
          <w:szCs w:val="24"/>
        </w:rPr>
        <w:t xml:space="preserve">the </w:t>
      </w:r>
      <w:r w:rsidR="007E1C1F" w:rsidRPr="008870E0">
        <w:rPr>
          <w:rFonts w:ascii="Arial" w:hAnsi="Arial" w:cs="Arial"/>
          <w:b/>
          <w:bCs/>
          <w:color w:val="FF0000"/>
          <w:sz w:val="24"/>
          <w:szCs w:val="24"/>
        </w:rPr>
        <w:t>suspension of membership.</w:t>
      </w:r>
    </w:p>
    <w:p w14:paraId="048148A7" w14:textId="77777777" w:rsidR="00FE51DF" w:rsidRPr="008870E0" w:rsidRDefault="00FE51DF" w:rsidP="003F0C51">
      <w:pPr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ECCF3AD" w14:textId="77777777" w:rsidR="00FE51DF" w:rsidRPr="008870E0" w:rsidRDefault="00FE51DF" w:rsidP="003F0C51">
      <w:pPr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870E0">
        <w:rPr>
          <w:rFonts w:ascii="Arial" w:hAnsi="Arial" w:cs="Arial"/>
          <w:b/>
          <w:bCs/>
          <w:color w:val="FF0000"/>
          <w:sz w:val="24"/>
          <w:szCs w:val="24"/>
        </w:rPr>
        <w:t>Practicing on the</w:t>
      </w:r>
      <w:r w:rsidR="00C30961" w:rsidRPr="008870E0">
        <w:rPr>
          <w:rFonts w:ascii="Arial" w:hAnsi="Arial" w:cs="Arial"/>
          <w:b/>
          <w:bCs/>
          <w:color w:val="FF0000"/>
          <w:sz w:val="24"/>
          <w:szCs w:val="24"/>
        </w:rPr>
        <w:t xml:space="preserve"> course </w:t>
      </w:r>
      <w:proofErr w:type="gramStart"/>
      <w:r w:rsidR="00C30961" w:rsidRPr="008870E0">
        <w:rPr>
          <w:rFonts w:ascii="Arial" w:hAnsi="Arial" w:cs="Arial"/>
          <w:b/>
          <w:bCs/>
          <w:color w:val="FF0000"/>
          <w:sz w:val="24"/>
          <w:szCs w:val="24"/>
        </w:rPr>
        <w:t>is NOT allowed</w:t>
      </w:r>
      <w:proofErr w:type="gramEnd"/>
      <w:r w:rsidR="00C30961" w:rsidRPr="008870E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F2BF0" w:rsidRPr="008870E0">
        <w:rPr>
          <w:rFonts w:ascii="Arial" w:hAnsi="Arial" w:cs="Arial"/>
          <w:b/>
          <w:bCs/>
          <w:color w:val="FF0000"/>
          <w:sz w:val="24"/>
          <w:szCs w:val="24"/>
        </w:rPr>
        <w:t xml:space="preserve">and </w:t>
      </w:r>
      <w:r w:rsidRPr="008870E0">
        <w:rPr>
          <w:rFonts w:ascii="Arial" w:hAnsi="Arial" w:cs="Arial"/>
          <w:b/>
          <w:bCs/>
          <w:color w:val="FF0000"/>
          <w:sz w:val="24"/>
          <w:szCs w:val="24"/>
        </w:rPr>
        <w:t xml:space="preserve">risks </w:t>
      </w:r>
      <w:r w:rsidR="003F2BF0" w:rsidRPr="008870E0">
        <w:rPr>
          <w:rFonts w:ascii="Arial" w:hAnsi="Arial" w:cs="Arial"/>
          <w:b/>
          <w:bCs/>
          <w:color w:val="FF0000"/>
          <w:sz w:val="24"/>
          <w:szCs w:val="24"/>
        </w:rPr>
        <w:t xml:space="preserve">the </w:t>
      </w:r>
      <w:r w:rsidRPr="008870E0">
        <w:rPr>
          <w:rFonts w:ascii="Arial" w:hAnsi="Arial" w:cs="Arial"/>
          <w:b/>
          <w:bCs/>
          <w:color w:val="FF0000"/>
          <w:sz w:val="24"/>
          <w:szCs w:val="24"/>
        </w:rPr>
        <w:t>suspension of membership.</w:t>
      </w:r>
    </w:p>
    <w:p w14:paraId="47AD18DA" w14:textId="77777777" w:rsidR="00FE51DF" w:rsidRPr="008870E0" w:rsidRDefault="00FE51DF" w:rsidP="003F0C51">
      <w:pPr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69F3757" w14:textId="77777777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sz w:val="24"/>
          <w:szCs w:val="24"/>
        </w:rPr>
        <w:t xml:space="preserve">The principal Club Byelaws </w:t>
      </w:r>
      <w:proofErr w:type="gramStart"/>
      <w:r w:rsidRPr="008870E0">
        <w:rPr>
          <w:rFonts w:ascii="Arial" w:hAnsi="Arial" w:cs="Arial"/>
          <w:sz w:val="24"/>
          <w:szCs w:val="24"/>
        </w:rPr>
        <w:t>are dis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n the notice board and must be adhered to at all times.</w:t>
      </w:r>
    </w:p>
    <w:p w14:paraId="351ADDC5" w14:textId="77777777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</w:rPr>
      </w:pPr>
    </w:p>
    <w:p w14:paraId="62BAAE3F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870E0">
        <w:rPr>
          <w:rFonts w:ascii="Arial" w:hAnsi="Arial" w:cs="Arial"/>
          <w:b/>
          <w:bCs/>
          <w:sz w:val="32"/>
          <w:szCs w:val="32"/>
          <w:u w:val="single"/>
        </w:rPr>
        <w:t>COMPETITION NOTES</w:t>
      </w:r>
    </w:p>
    <w:p w14:paraId="2EBBA55E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FC3D200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Entry Fees: </w:t>
      </w:r>
      <w:r w:rsidRPr="008870E0">
        <w:rPr>
          <w:rFonts w:ascii="Arial" w:hAnsi="Arial" w:cs="Arial"/>
          <w:sz w:val="24"/>
          <w:szCs w:val="24"/>
        </w:rPr>
        <w:t xml:space="preserve">All entry fees for specific Club Competitions and County Tournaments </w:t>
      </w:r>
      <w:proofErr w:type="gramStart"/>
      <w:r w:rsidRPr="008870E0">
        <w:rPr>
          <w:rFonts w:ascii="Arial" w:hAnsi="Arial" w:cs="Arial"/>
          <w:b/>
          <w:bCs/>
          <w:sz w:val="24"/>
          <w:szCs w:val="24"/>
        </w:rPr>
        <w:t>must be paid</w:t>
      </w:r>
      <w:proofErr w:type="gramEnd"/>
      <w:r w:rsidRPr="008870E0">
        <w:rPr>
          <w:rFonts w:ascii="Arial" w:hAnsi="Arial" w:cs="Arial"/>
          <w:b/>
          <w:bCs/>
          <w:sz w:val="24"/>
          <w:szCs w:val="24"/>
        </w:rPr>
        <w:t xml:space="preserve"> by the requested date</w:t>
      </w:r>
      <w:r w:rsidRPr="008870E0">
        <w:rPr>
          <w:rFonts w:ascii="Arial" w:hAnsi="Arial" w:cs="Arial"/>
          <w:sz w:val="24"/>
          <w:szCs w:val="24"/>
        </w:rPr>
        <w:t xml:space="preserve"> (in a clearly marked envelope posted in the Handicap Letterbox). </w:t>
      </w:r>
      <w:r w:rsidRPr="008870E0">
        <w:rPr>
          <w:rFonts w:ascii="Arial" w:hAnsi="Arial" w:cs="Arial"/>
          <w:b/>
          <w:bCs/>
          <w:sz w:val="24"/>
          <w:szCs w:val="24"/>
        </w:rPr>
        <w:t xml:space="preserve">No entry </w:t>
      </w:r>
      <w:proofErr w:type="gramStart"/>
      <w:r w:rsidRPr="008870E0">
        <w:rPr>
          <w:rFonts w:ascii="Arial" w:hAnsi="Arial" w:cs="Arial"/>
          <w:b/>
          <w:bCs/>
          <w:sz w:val="24"/>
          <w:szCs w:val="24"/>
        </w:rPr>
        <w:t>will be accepted</w:t>
      </w:r>
      <w:proofErr w:type="gramEnd"/>
      <w:r w:rsidRPr="008870E0">
        <w:rPr>
          <w:rFonts w:ascii="Arial" w:hAnsi="Arial" w:cs="Arial"/>
          <w:b/>
          <w:bCs/>
          <w:sz w:val="24"/>
          <w:szCs w:val="24"/>
        </w:rPr>
        <w:t xml:space="preserve"> without the relevant fee.</w:t>
      </w:r>
    </w:p>
    <w:p w14:paraId="465C3572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7B4289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>Senior Competitions</w:t>
      </w:r>
      <w:r w:rsidRPr="008870E0">
        <w:rPr>
          <w:rFonts w:ascii="Arial" w:hAnsi="Arial" w:cs="Arial"/>
          <w:sz w:val="24"/>
          <w:szCs w:val="24"/>
        </w:rPr>
        <w:t>:</w:t>
      </w:r>
      <w:r w:rsidRPr="008870E0">
        <w:rPr>
          <w:rFonts w:ascii="Arial" w:hAnsi="Arial" w:cs="Arial"/>
          <w:b/>
          <w:bCs/>
          <w:sz w:val="32"/>
          <w:szCs w:val="32"/>
        </w:rPr>
        <w:t xml:space="preserve"> </w:t>
      </w:r>
      <w:r w:rsidRPr="008870E0">
        <w:rPr>
          <w:rFonts w:ascii="Arial" w:hAnsi="Arial" w:cs="Arial"/>
          <w:sz w:val="24"/>
          <w:szCs w:val="24"/>
        </w:rPr>
        <w:t xml:space="preserve">All senior competitions are open to members who </w:t>
      </w:r>
      <w:r w:rsidRPr="008870E0">
        <w:rPr>
          <w:rFonts w:ascii="Arial" w:hAnsi="Arial" w:cs="Arial"/>
          <w:sz w:val="22"/>
          <w:szCs w:val="22"/>
        </w:rPr>
        <w:t>are</w:t>
      </w:r>
      <w:r w:rsidRPr="008870E0">
        <w:rPr>
          <w:rFonts w:ascii="Arial" w:hAnsi="Arial" w:cs="Arial"/>
          <w:b/>
          <w:bCs/>
          <w:sz w:val="22"/>
          <w:szCs w:val="22"/>
        </w:rPr>
        <w:t xml:space="preserve"> aged 50 and over</w:t>
      </w:r>
      <w:r w:rsidRPr="008870E0">
        <w:rPr>
          <w:rFonts w:ascii="Arial" w:hAnsi="Arial" w:cs="Arial"/>
          <w:sz w:val="24"/>
          <w:szCs w:val="24"/>
        </w:rPr>
        <w:t xml:space="preserve"> on the day of the competition with the exception of the Club Championships.</w:t>
      </w:r>
    </w:p>
    <w:p w14:paraId="45B45FBB" w14:textId="77777777" w:rsidR="00F935E9" w:rsidRPr="008870E0" w:rsidRDefault="00F935E9" w:rsidP="003F0C5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C95A3B" w14:textId="77777777" w:rsidR="00F935E9" w:rsidRPr="008870E0" w:rsidRDefault="00F935E9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>Veteran Competitions</w:t>
      </w:r>
      <w:r w:rsidRPr="008870E0">
        <w:rPr>
          <w:rFonts w:ascii="Arial" w:hAnsi="Arial" w:cs="Arial"/>
          <w:sz w:val="24"/>
          <w:szCs w:val="24"/>
        </w:rPr>
        <w:t>:</w:t>
      </w:r>
      <w:r w:rsidRPr="008870E0">
        <w:rPr>
          <w:rFonts w:ascii="Arial" w:hAnsi="Arial" w:cs="Arial"/>
          <w:b/>
          <w:bCs/>
          <w:sz w:val="32"/>
          <w:szCs w:val="32"/>
        </w:rPr>
        <w:t xml:space="preserve"> </w:t>
      </w:r>
      <w:r w:rsidRPr="008870E0">
        <w:rPr>
          <w:rFonts w:ascii="Arial" w:hAnsi="Arial" w:cs="Arial"/>
          <w:sz w:val="24"/>
          <w:szCs w:val="24"/>
        </w:rPr>
        <w:t xml:space="preserve">All senior competitions are open to members who </w:t>
      </w:r>
      <w:r w:rsidRPr="008870E0">
        <w:rPr>
          <w:rFonts w:ascii="Arial" w:hAnsi="Arial" w:cs="Arial"/>
          <w:sz w:val="22"/>
          <w:szCs w:val="22"/>
        </w:rPr>
        <w:t>are</w:t>
      </w:r>
      <w:r w:rsidRPr="008870E0">
        <w:rPr>
          <w:rFonts w:ascii="Arial" w:hAnsi="Arial" w:cs="Arial"/>
          <w:b/>
          <w:bCs/>
          <w:sz w:val="22"/>
          <w:szCs w:val="22"/>
        </w:rPr>
        <w:t xml:space="preserve"> aged 65 and over</w:t>
      </w:r>
      <w:r w:rsidRPr="008870E0">
        <w:rPr>
          <w:rFonts w:ascii="Arial" w:hAnsi="Arial" w:cs="Arial"/>
          <w:sz w:val="24"/>
          <w:szCs w:val="24"/>
        </w:rPr>
        <w:t xml:space="preserve"> on the day of the competition with the exception of the Club Championships.</w:t>
      </w:r>
    </w:p>
    <w:p w14:paraId="4E976658" w14:textId="77777777" w:rsidR="00F935E9" w:rsidRPr="008870E0" w:rsidRDefault="00F935E9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3E20CD" w14:textId="7A241740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Summer League: </w:t>
      </w:r>
      <w:r w:rsidRPr="008870E0">
        <w:rPr>
          <w:rFonts w:ascii="Arial" w:hAnsi="Arial" w:cs="Arial"/>
          <w:sz w:val="24"/>
          <w:szCs w:val="24"/>
        </w:rPr>
        <w:t>Home Matches, 1</w:t>
      </w:r>
      <w:r w:rsidR="00B20C0A" w:rsidRPr="00B20C0A">
        <w:rPr>
          <w:rFonts w:ascii="Arial" w:hAnsi="Arial" w:cs="Arial"/>
          <w:sz w:val="24"/>
          <w:szCs w:val="24"/>
          <w:vertAlign w:val="superscript"/>
        </w:rPr>
        <w:t>st</w:t>
      </w:r>
      <w:r w:rsidR="00B20C0A">
        <w:rPr>
          <w:rFonts w:ascii="Arial" w:hAnsi="Arial" w:cs="Arial"/>
          <w:sz w:val="24"/>
          <w:szCs w:val="24"/>
        </w:rPr>
        <w:t xml:space="preserve"> </w:t>
      </w:r>
      <w:r w:rsidRPr="008870E0">
        <w:rPr>
          <w:rFonts w:ascii="Arial" w:hAnsi="Arial" w:cs="Arial"/>
          <w:sz w:val="24"/>
          <w:szCs w:val="24"/>
        </w:rPr>
        <w:t>Tee will be reserved from 17.15 to 18.15.</w:t>
      </w:r>
    </w:p>
    <w:p w14:paraId="677D225A" w14:textId="77777777" w:rsidR="00F935E9" w:rsidRPr="008870E0" w:rsidRDefault="00F935E9" w:rsidP="003F0C51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69BB448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870E0">
        <w:rPr>
          <w:rFonts w:ascii="Arial" w:hAnsi="Arial" w:cs="Arial"/>
          <w:b/>
          <w:sz w:val="24"/>
          <w:szCs w:val="24"/>
          <w:lang w:val="en-GB"/>
        </w:rPr>
        <w:t xml:space="preserve">Ladies Midway League: </w:t>
      </w:r>
      <w:r w:rsidRPr="008870E0">
        <w:rPr>
          <w:rFonts w:ascii="Arial" w:hAnsi="Arial" w:cs="Arial"/>
          <w:sz w:val="24"/>
          <w:szCs w:val="24"/>
          <w:lang w:val="en-GB"/>
        </w:rPr>
        <w:t>Home matches, 1</w:t>
      </w:r>
      <w:r w:rsidRPr="008870E0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 Tee will be reserved from 17.15 to 18.15.</w:t>
      </w:r>
    </w:p>
    <w:p w14:paraId="5E6002F9" w14:textId="1113D91D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Senior Summer League: </w:t>
      </w:r>
      <w:r w:rsidRPr="008870E0">
        <w:rPr>
          <w:rFonts w:ascii="Arial" w:hAnsi="Arial" w:cs="Arial"/>
          <w:sz w:val="24"/>
          <w:szCs w:val="24"/>
        </w:rPr>
        <w:t>Home Matches, 1</w:t>
      </w:r>
      <w:r w:rsidR="00B20C0A" w:rsidRPr="00B20C0A">
        <w:rPr>
          <w:rFonts w:ascii="Arial" w:hAnsi="Arial" w:cs="Arial"/>
          <w:sz w:val="24"/>
          <w:szCs w:val="24"/>
          <w:vertAlign w:val="superscript"/>
        </w:rPr>
        <w:t>st</w:t>
      </w:r>
      <w:r w:rsidR="00B20C0A">
        <w:rPr>
          <w:rFonts w:ascii="Arial" w:hAnsi="Arial" w:cs="Arial"/>
          <w:sz w:val="24"/>
          <w:szCs w:val="24"/>
        </w:rPr>
        <w:t xml:space="preserve"> </w:t>
      </w:r>
      <w:r w:rsidRPr="008870E0">
        <w:rPr>
          <w:rFonts w:ascii="Arial" w:hAnsi="Arial" w:cs="Arial"/>
          <w:sz w:val="24"/>
          <w:szCs w:val="24"/>
        </w:rPr>
        <w:t>Tee will be reserved from 12.45 to 13.45.</w:t>
      </w:r>
    </w:p>
    <w:p w14:paraId="245EFBFA" w14:textId="08912FB3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Start Times: </w:t>
      </w:r>
      <w:r w:rsidRPr="008870E0">
        <w:rPr>
          <w:rFonts w:ascii="Arial" w:hAnsi="Arial" w:cs="Arial"/>
          <w:sz w:val="24"/>
          <w:szCs w:val="24"/>
        </w:rPr>
        <w:t xml:space="preserve">When a start time </w:t>
      </w:r>
      <w:proofErr w:type="gramStart"/>
      <w:r w:rsidRPr="008870E0">
        <w:rPr>
          <w:rFonts w:ascii="Arial" w:hAnsi="Arial" w:cs="Arial"/>
          <w:sz w:val="24"/>
          <w:szCs w:val="24"/>
        </w:rPr>
        <w:t>is indicated</w:t>
      </w:r>
      <w:proofErr w:type="gramEnd"/>
      <w:r w:rsidRPr="008870E0">
        <w:rPr>
          <w:rFonts w:ascii="Arial" w:hAnsi="Arial" w:cs="Arial"/>
          <w:sz w:val="24"/>
          <w:szCs w:val="24"/>
        </w:rPr>
        <w:t>, the 1</w:t>
      </w:r>
      <w:r w:rsidR="00B20C0A" w:rsidRPr="00B20C0A">
        <w:rPr>
          <w:rFonts w:ascii="Arial" w:hAnsi="Arial" w:cs="Arial"/>
          <w:sz w:val="24"/>
          <w:szCs w:val="24"/>
          <w:vertAlign w:val="superscript"/>
        </w:rPr>
        <w:t>st</w:t>
      </w:r>
      <w:r w:rsidR="00B20C0A">
        <w:rPr>
          <w:rFonts w:ascii="Arial" w:hAnsi="Arial" w:cs="Arial"/>
          <w:sz w:val="24"/>
          <w:szCs w:val="24"/>
        </w:rPr>
        <w:t xml:space="preserve"> </w:t>
      </w:r>
      <w:r w:rsidRPr="008870E0">
        <w:rPr>
          <w:rFonts w:ascii="Arial" w:hAnsi="Arial" w:cs="Arial"/>
          <w:sz w:val="24"/>
          <w:szCs w:val="24"/>
        </w:rPr>
        <w:t>&amp; 10</w:t>
      </w:r>
      <w:r w:rsidR="00B20C0A" w:rsidRPr="00B20C0A">
        <w:rPr>
          <w:rFonts w:ascii="Arial" w:hAnsi="Arial" w:cs="Arial"/>
          <w:sz w:val="24"/>
          <w:szCs w:val="24"/>
          <w:vertAlign w:val="superscript"/>
        </w:rPr>
        <w:t>th</w:t>
      </w:r>
      <w:r w:rsidR="00B20C0A">
        <w:rPr>
          <w:rFonts w:ascii="Arial" w:hAnsi="Arial" w:cs="Arial"/>
          <w:sz w:val="24"/>
          <w:szCs w:val="24"/>
        </w:rPr>
        <w:t xml:space="preserve"> </w:t>
      </w:r>
      <w:r w:rsidRPr="008870E0">
        <w:rPr>
          <w:rFonts w:ascii="Arial" w:hAnsi="Arial" w:cs="Arial"/>
          <w:sz w:val="24"/>
          <w:szCs w:val="24"/>
        </w:rPr>
        <w:t>Tees will be reserved 15 minutes before the stated tee off time until all competitors have started.</w:t>
      </w:r>
    </w:p>
    <w:p w14:paraId="6AF56069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2809DFE" w14:textId="4E9E17BA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8870E0">
        <w:rPr>
          <w:rFonts w:ascii="Arial" w:hAnsi="Arial" w:cs="Arial"/>
          <w:b/>
          <w:bCs/>
          <w:sz w:val="24"/>
          <w:szCs w:val="24"/>
        </w:rPr>
        <w:t>Ladies Competitions</w:t>
      </w:r>
      <w:r w:rsidRPr="008870E0">
        <w:rPr>
          <w:rFonts w:ascii="Arial" w:hAnsi="Arial" w:cs="Arial"/>
          <w:sz w:val="24"/>
          <w:szCs w:val="24"/>
        </w:rPr>
        <w:t xml:space="preserve">: Where stated in the Fixture Card tee time period(s) </w:t>
      </w:r>
      <w:proofErr w:type="gramStart"/>
      <w:r w:rsidRPr="008870E0">
        <w:rPr>
          <w:rFonts w:ascii="Arial" w:hAnsi="Arial" w:cs="Arial"/>
          <w:sz w:val="24"/>
          <w:szCs w:val="24"/>
        </w:rPr>
        <w:t>are reserv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for Ladies only, however, out</w:t>
      </w:r>
      <w:r w:rsidR="003F2BF0" w:rsidRPr="008870E0">
        <w:rPr>
          <w:rFonts w:ascii="Arial" w:hAnsi="Arial" w:cs="Arial"/>
          <w:sz w:val="24"/>
          <w:szCs w:val="24"/>
        </w:rPr>
        <w:t xml:space="preserve"> </w:t>
      </w:r>
      <w:r w:rsidRPr="008870E0">
        <w:rPr>
          <w:rFonts w:ascii="Arial" w:hAnsi="Arial" w:cs="Arial"/>
          <w:sz w:val="24"/>
          <w:szCs w:val="24"/>
        </w:rPr>
        <w:t xml:space="preserve">with these periods other members and </w:t>
      </w:r>
      <w:r w:rsidR="00B20C0A">
        <w:rPr>
          <w:rFonts w:ascii="Arial" w:hAnsi="Arial" w:cs="Arial"/>
          <w:sz w:val="24"/>
          <w:szCs w:val="24"/>
        </w:rPr>
        <w:t>v</w:t>
      </w:r>
      <w:r w:rsidRPr="008870E0">
        <w:rPr>
          <w:rFonts w:ascii="Arial" w:hAnsi="Arial" w:cs="Arial"/>
          <w:sz w:val="24"/>
          <w:szCs w:val="24"/>
        </w:rPr>
        <w:t>isitors may tee off. All subject to the stated rule on Right of Way.</w:t>
      </w:r>
    </w:p>
    <w:p w14:paraId="7B3A113B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B3FD37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870E0">
        <w:rPr>
          <w:rFonts w:ascii="Arial" w:hAnsi="Arial" w:cs="Arial"/>
          <w:b/>
          <w:bCs/>
          <w:sz w:val="24"/>
          <w:szCs w:val="24"/>
        </w:rPr>
        <w:t>Right of Way:</w:t>
      </w:r>
      <w:r w:rsidRPr="008870E0">
        <w:rPr>
          <w:rFonts w:ascii="Arial" w:hAnsi="Arial" w:cs="Arial"/>
          <w:sz w:val="24"/>
          <w:szCs w:val="24"/>
        </w:rPr>
        <w:t xml:space="preserve"> Anyone playing in </w:t>
      </w:r>
      <w:r w:rsidRPr="008870E0">
        <w:rPr>
          <w:rFonts w:ascii="Arial" w:hAnsi="Arial" w:cs="Arial"/>
          <w:bCs/>
          <w:sz w:val="24"/>
          <w:szCs w:val="24"/>
        </w:rPr>
        <w:t>a</w:t>
      </w:r>
      <w:r w:rsidRPr="008870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70E0">
        <w:rPr>
          <w:rFonts w:ascii="Arial" w:hAnsi="Arial" w:cs="Arial"/>
          <w:sz w:val="24"/>
          <w:szCs w:val="24"/>
        </w:rPr>
        <w:t>competition in the Fi</w:t>
      </w:r>
      <w:r w:rsidR="00957CFB" w:rsidRPr="008870E0">
        <w:rPr>
          <w:rFonts w:ascii="Arial" w:hAnsi="Arial" w:cs="Arial"/>
          <w:sz w:val="24"/>
          <w:szCs w:val="24"/>
        </w:rPr>
        <w:t xml:space="preserve">xture </w:t>
      </w:r>
      <w:proofErr w:type="gramStart"/>
      <w:r w:rsidR="00957CFB" w:rsidRPr="008870E0">
        <w:rPr>
          <w:rFonts w:ascii="Arial" w:hAnsi="Arial" w:cs="Arial"/>
          <w:sz w:val="24"/>
          <w:szCs w:val="24"/>
        </w:rPr>
        <w:t>Card,</w:t>
      </w:r>
      <w:proofErr w:type="gramEnd"/>
      <w:r w:rsidR="00957CFB" w:rsidRPr="008870E0">
        <w:rPr>
          <w:rFonts w:ascii="Arial" w:hAnsi="Arial" w:cs="Arial"/>
          <w:sz w:val="24"/>
          <w:szCs w:val="24"/>
        </w:rPr>
        <w:t xml:space="preserve"> </w:t>
      </w:r>
      <w:r w:rsidRPr="008870E0">
        <w:rPr>
          <w:rFonts w:ascii="Arial" w:hAnsi="Arial" w:cs="Arial"/>
          <w:sz w:val="24"/>
          <w:szCs w:val="24"/>
        </w:rPr>
        <w:t>has the right of way over other club competitions</w:t>
      </w:r>
      <w:r w:rsidR="001B0467" w:rsidRPr="008870E0">
        <w:rPr>
          <w:rFonts w:ascii="Arial" w:hAnsi="Arial" w:cs="Arial"/>
          <w:sz w:val="24"/>
          <w:szCs w:val="24"/>
        </w:rPr>
        <w:t xml:space="preserve"> (e.g.</w:t>
      </w:r>
      <w:r w:rsidRPr="00887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0467" w:rsidRPr="008870E0">
        <w:rPr>
          <w:rFonts w:ascii="Arial" w:hAnsi="Arial" w:cs="Arial"/>
          <w:sz w:val="24"/>
          <w:szCs w:val="24"/>
        </w:rPr>
        <w:t>matchplay</w:t>
      </w:r>
      <w:proofErr w:type="spellEnd"/>
      <w:r w:rsidR="001B0467" w:rsidRPr="008870E0">
        <w:rPr>
          <w:rFonts w:ascii="Arial" w:hAnsi="Arial" w:cs="Arial"/>
          <w:sz w:val="24"/>
          <w:szCs w:val="24"/>
        </w:rPr>
        <w:t xml:space="preserve"> ties) </w:t>
      </w:r>
      <w:r w:rsidRPr="008870E0">
        <w:rPr>
          <w:rFonts w:ascii="Arial" w:hAnsi="Arial" w:cs="Arial"/>
          <w:sz w:val="24"/>
          <w:szCs w:val="24"/>
        </w:rPr>
        <w:t xml:space="preserve">both of which have right of way over all other matches except County Team events which have right of way over all </w:t>
      </w:r>
      <w:r w:rsidRPr="008870E0">
        <w:rPr>
          <w:rFonts w:ascii="Arial" w:hAnsi="Arial" w:cs="Arial"/>
          <w:sz w:val="24"/>
          <w:szCs w:val="24"/>
        </w:rPr>
        <w:lastRenderedPageBreak/>
        <w:t xml:space="preserve">other matches. </w:t>
      </w:r>
    </w:p>
    <w:p w14:paraId="7D061FB0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EFA94C0" w14:textId="7352E07E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8870E0">
        <w:rPr>
          <w:rFonts w:ascii="Arial" w:hAnsi="Arial" w:cs="Arial"/>
          <w:b/>
          <w:sz w:val="24"/>
          <w:szCs w:val="24"/>
          <w:lang w:val="en-GB"/>
        </w:rPr>
        <w:t>Clubgolf</w:t>
      </w:r>
      <w:proofErr w:type="spellEnd"/>
      <w:r w:rsidRPr="008870E0">
        <w:rPr>
          <w:rFonts w:ascii="Arial" w:hAnsi="Arial" w:cs="Arial"/>
          <w:b/>
          <w:sz w:val="24"/>
          <w:szCs w:val="24"/>
          <w:lang w:val="en-GB"/>
        </w:rPr>
        <w:t xml:space="preserve">: 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On Thursday nights from </w:t>
      </w:r>
      <w:r w:rsidR="00B20C0A">
        <w:rPr>
          <w:rFonts w:ascii="Arial" w:hAnsi="Arial" w:cs="Arial"/>
          <w:sz w:val="24"/>
          <w:szCs w:val="24"/>
          <w:lang w:val="en-GB"/>
        </w:rPr>
        <w:t>18</w:t>
      </w:r>
      <w:r w:rsidR="00B20C0A" w:rsidRPr="00B20C0A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B20C0A">
        <w:rPr>
          <w:rFonts w:ascii="Arial" w:hAnsi="Arial" w:cs="Arial"/>
          <w:sz w:val="24"/>
          <w:szCs w:val="24"/>
          <w:lang w:val="en-GB"/>
        </w:rPr>
        <w:t xml:space="preserve"> 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April to </w:t>
      </w:r>
      <w:r w:rsidR="00B20C0A">
        <w:rPr>
          <w:rFonts w:ascii="Arial" w:hAnsi="Arial" w:cs="Arial"/>
          <w:sz w:val="24"/>
          <w:szCs w:val="24"/>
          <w:lang w:val="en-GB"/>
        </w:rPr>
        <w:t>27</w:t>
      </w:r>
      <w:r w:rsidR="00B20C0A" w:rsidRPr="00B20C0A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B20C0A">
        <w:rPr>
          <w:rFonts w:ascii="Arial" w:hAnsi="Arial" w:cs="Arial"/>
          <w:sz w:val="24"/>
          <w:szCs w:val="24"/>
          <w:lang w:val="en-GB"/>
        </w:rPr>
        <w:t xml:space="preserve"> 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June, and from the </w:t>
      </w:r>
      <w:r w:rsidR="00B20C0A">
        <w:rPr>
          <w:rFonts w:ascii="Arial" w:hAnsi="Arial" w:cs="Arial"/>
          <w:sz w:val="24"/>
          <w:szCs w:val="24"/>
          <w:lang w:val="en-GB"/>
        </w:rPr>
        <w:t>22</w:t>
      </w:r>
      <w:r w:rsidR="00B20C0A" w:rsidRPr="00B20C0A">
        <w:rPr>
          <w:rFonts w:ascii="Arial" w:hAnsi="Arial" w:cs="Arial"/>
          <w:sz w:val="24"/>
          <w:szCs w:val="24"/>
          <w:vertAlign w:val="superscript"/>
          <w:lang w:val="en-GB"/>
        </w:rPr>
        <w:t>nd</w:t>
      </w:r>
      <w:r w:rsidR="00B20C0A">
        <w:rPr>
          <w:rFonts w:ascii="Arial" w:hAnsi="Arial" w:cs="Arial"/>
          <w:sz w:val="24"/>
          <w:szCs w:val="24"/>
          <w:lang w:val="en-GB"/>
        </w:rPr>
        <w:t xml:space="preserve"> 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August to the </w:t>
      </w:r>
      <w:r w:rsidR="00B20C0A">
        <w:rPr>
          <w:rFonts w:ascii="Arial" w:hAnsi="Arial" w:cs="Arial"/>
          <w:sz w:val="24"/>
          <w:szCs w:val="24"/>
          <w:lang w:val="en-GB"/>
        </w:rPr>
        <w:t>19</w:t>
      </w:r>
      <w:r w:rsidR="00B20C0A" w:rsidRPr="00B20C0A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B20C0A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8870E0">
        <w:rPr>
          <w:rFonts w:ascii="Arial" w:hAnsi="Arial" w:cs="Arial"/>
          <w:sz w:val="24"/>
          <w:szCs w:val="24"/>
          <w:lang w:val="en-GB"/>
        </w:rPr>
        <w:t>September</w:t>
      </w:r>
      <w:proofErr w:type="gramEnd"/>
      <w:r w:rsidRPr="008870E0">
        <w:rPr>
          <w:rFonts w:ascii="Arial" w:hAnsi="Arial" w:cs="Arial"/>
          <w:sz w:val="24"/>
          <w:szCs w:val="24"/>
          <w:lang w:val="en-GB"/>
        </w:rPr>
        <w:t xml:space="preserve"> the practice facilities are reserved for </w:t>
      </w:r>
      <w:proofErr w:type="spellStart"/>
      <w:r w:rsidRPr="008870E0">
        <w:rPr>
          <w:rFonts w:ascii="Arial" w:hAnsi="Arial" w:cs="Arial"/>
          <w:sz w:val="24"/>
          <w:szCs w:val="24"/>
          <w:lang w:val="en-GB"/>
        </w:rPr>
        <w:t>Clubgolf</w:t>
      </w:r>
      <w:proofErr w:type="spellEnd"/>
      <w:r w:rsidRPr="008870E0">
        <w:rPr>
          <w:rFonts w:ascii="Arial" w:hAnsi="Arial" w:cs="Arial"/>
          <w:sz w:val="24"/>
          <w:szCs w:val="24"/>
          <w:lang w:val="en-GB"/>
        </w:rPr>
        <w:t xml:space="preserve"> between 17.00 and 20.15. Hole four and from there to the fifth tee may be used for on course tuition on some of the nights. Matches may play through but </w:t>
      </w:r>
      <w:proofErr w:type="gramStart"/>
      <w:r w:rsidRPr="008870E0">
        <w:rPr>
          <w:rFonts w:ascii="Arial" w:hAnsi="Arial" w:cs="Arial"/>
          <w:sz w:val="24"/>
          <w:szCs w:val="24"/>
          <w:lang w:val="en-GB"/>
        </w:rPr>
        <w:t>could be delayed</w:t>
      </w:r>
      <w:proofErr w:type="gramEnd"/>
      <w:r w:rsidRPr="008870E0">
        <w:rPr>
          <w:rFonts w:ascii="Arial" w:hAnsi="Arial" w:cs="Arial"/>
          <w:sz w:val="24"/>
          <w:szCs w:val="24"/>
          <w:lang w:val="en-GB"/>
        </w:rPr>
        <w:t xml:space="preserve"> for safety reasons. A sign will indicate when the </w:t>
      </w:r>
      <w:proofErr w:type="gramStart"/>
      <w:r w:rsidRPr="008870E0">
        <w:rPr>
          <w:rFonts w:ascii="Arial" w:hAnsi="Arial" w:cs="Arial"/>
          <w:sz w:val="24"/>
          <w:szCs w:val="24"/>
          <w:lang w:val="en-GB"/>
        </w:rPr>
        <w:t>4</w:t>
      </w:r>
      <w:r w:rsidRPr="008870E0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proofErr w:type="gramEnd"/>
      <w:r w:rsidRPr="008870E0">
        <w:rPr>
          <w:rFonts w:ascii="Arial" w:hAnsi="Arial" w:cs="Arial"/>
          <w:sz w:val="24"/>
          <w:szCs w:val="24"/>
          <w:lang w:val="en-GB"/>
        </w:rPr>
        <w:t xml:space="preserve"> hole is being used by </w:t>
      </w:r>
      <w:proofErr w:type="spellStart"/>
      <w:r w:rsidRPr="008870E0">
        <w:rPr>
          <w:rFonts w:ascii="Arial" w:hAnsi="Arial" w:cs="Arial"/>
          <w:sz w:val="24"/>
          <w:szCs w:val="24"/>
          <w:lang w:val="en-GB"/>
        </w:rPr>
        <w:t>Clubgolf</w:t>
      </w:r>
      <w:proofErr w:type="spellEnd"/>
      <w:r w:rsidRPr="008870E0">
        <w:rPr>
          <w:rFonts w:ascii="Arial" w:hAnsi="Arial" w:cs="Arial"/>
          <w:sz w:val="24"/>
          <w:szCs w:val="24"/>
          <w:lang w:val="en-GB"/>
        </w:rPr>
        <w:t>.</w:t>
      </w:r>
    </w:p>
    <w:p w14:paraId="1E2986A8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62082E55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870E0">
        <w:rPr>
          <w:rFonts w:ascii="Arial" w:hAnsi="Arial" w:cs="Arial"/>
          <w:b/>
          <w:bCs/>
          <w:sz w:val="32"/>
          <w:szCs w:val="32"/>
          <w:u w:val="single"/>
        </w:rPr>
        <w:t>CLUB CHAMPIONSHIPS</w:t>
      </w:r>
    </w:p>
    <w:p w14:paraId="6EE666F1" w14:textId="77777777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</w:rPr>
      </w:pPr>
    </w:p>
    <w:p w14:paraId="18081341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Club Championship: </w:t>
      </w:r>
      <w:r w:rsidRPr="008870E0">
        <w:rPr>
          <w:rFonts w:ascii="Arial" w:hAnsi="Arial" w:cs="Arial"/>
          <w:sz w:val="24"/>
          <w:szCs w:val="24"/>
        </w:rPr>
        <w:t>The</w:t>
      </w:r>
      <w:r w:rsidRPr="008870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70E0">
        <w:rPr>
          <w:rFonts w:ascii="Arial" w:hAnsi="Arial" w:cs="Arial"/>
          <w:sz w:val="24"/>
          <w:szCs w:val="24"/>
        </w:rPr>
        <w:t xml:space="preserve">eight lowest </w:t>
      </w:r>
      <w:proofErr w:type="gramStart"/>
      <w:r w:rsidRPr="008870E0">
        <w:rPr>
          <w:rFonts w:ascii="Arial" w:hAnsi="Arial" w:cs="Arial"/>
          <w:sz w:val="24"/>
          <w:szCs w:val="24"/>
        </w:rPr>
        <w:t>2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round aggregate gross scores from the 3 nominated qualifying rounds, irrespective of handicap, qualify for the Match Play Rounds. Ties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n specified dates &amp; times (see Fixture Card). Ties are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ver 18 holes. Final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ver 36 holes. Winner of Match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 P</w:t>
      </w:r>
      <w:r w:rsidRPr="008870E0">
        <w:rPr>
          <w:rFonts w:ascii="Arial" w:hAnsi="Arial" w:cs="Arial"/>
          <w:sz w:val="24"/>
          <w:szCs w:val="24"/>
        </w:rPr>
        <w:t>lay becomes Club Champion.</w:t>
      </w:r>
    </w:p>
    <w:p w14:paraId="08D76714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A9A2229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  <w:lang w:val="en-GB"/>
        </w:rPr>
        <w:t xml:space="preserve">Ladies </w:t>
      </w:r>
      <w:r w:rsidRPr="008870E0">
        <w:rPr>
          <w:rFonts w:ascii="Arial" w:hAnsi="Arial" w:cs="Arial"/>
          <w:b/>
          <w:bCs/>
          <w:sz w:val="24"/>
          <w:szCs w:val="24"/>
        </w:rPr>
        <w:t xml:space="preserve">Club Championship: </w:t>
      </w:r>
      <w:r w:rsidRPr="008870E0">
        <w:rPr>
          <w:rFonts w:ascii="Arial" w:hAnsi="Arial" w:cs="Arial"/>
          <w:sz w:val="24"/>
          <w:szCs w:val="24"/>
        </w:rPr>
        <w:t>The</w:t>
      </w:r>
      <w:r w:rsidRPr="008870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70E0">
        <w:rPr>
          <w:rFonts w:ascii="Arial" w:hAnsi="Arial" w:cs="Arial"/>
          <w:sz w:val="24"/>
          <w:szCs w:val="24"/>
        </w:rPr>
        <w:t xml:space="preserve">eight lowest gross scores from the </w:t>
      </w:r>
      <w:proofErr w:type="gramStart"/>
      <w:r w:rsidRPr="008870E0">
        <w:rPr>
          <w:rFonts w:ascii="Arial" w:hAnsi="Arial" w:cs="Arial"/>
          <w:sz w:val="24"/>
          <w:szCs w:val="24"/>
        </w:rPr>
        <w:t>3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nominated qualifying rounds, irrespective of handicap, qualify for the Match Play Rounds. Ties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by specified dates. Ties are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ver 18 holes. Final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ver </w:t>
      </w:r>
      <w:r w:rsidRPr="008870E0">
        <w:rPr>
          <w:rFonts w:ascii="Arial" w:hAnsi="Arial" w:cs="Arial"/>
          <w:sz w:val="24"/>
          <w:szCs w:val="24"/>
          <w:lang w:val="en-GB"/>
        </w:rPr>
        <w:t>18</w:t>
      </w:r>
      <w:r w:rsidRPr="008870E0">
        <w:rPr>
          <w:rFonts w:ascii="Arial" w:hAnsi="Arial" w:cs="Arial"/>
          <w:sz w:val="24"/>
          <w:szCs w:val="24"/>
        </w:rPr>
        <w:t xml:space="preserve"> holes. Winner of Match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 P</w:t>
      </w:r>
      <w:r w:rsidRPr="008870E0">
        <w:rPr>
          <w:rFonts w:ascii="Arial" w:hAnsi="Arial" w:cs="Arial"/>
          <w:sz w:val="24"/>
          <w:szCs w:val="24"/>
        </w:rPr>
        <w:t xml:space="preserve">lay becomes 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Ladies </w:t>
      </w:r>
      <w:r w:rsidRPr="008870E0">
        <w:rPr>
          <w:rFonts w:ascii="Arial" w:hAnsi="Arial" w:cs="Arial"/>
          <w:sz w:val="24"/>
          <w:szCs w:val="24"/>
        </w:rPr>
        <w:t>Club Champion.</w:t>
      </w:r>
    </w:p>
    <w:p w14:paraId="161D6C11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C7949B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B &amp; C Class: </w:t>
      </w:r>
      <w:r w:rsidRPr="008870E0">
        <w:rPr>
          <w:rFonts w:ascii="Arial" w:hAnsi="Arial" w:cs="Arial"/>
          <w:sz w:val="24"/>
          <w:szCs w:val="24"/>
        </w:rPr>
        <w:t xml:space="preserve">The next eight lowest </w:t>
      </w:r>
      <w:proofErr w:type="gramStart"/>
      <w:r w:rsidRPr="008870E0">
        <w:rPr>
          <w:rFonts w:ascii="Arial" w:hAnsi="Arial" w:cs="Arial"/>
          <w:sz w:val="24"/>
          <w:szCs w:val="24"/>
        </w:rPr>
        <w:t>2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round aggregate gross scores from the 3 nominated qualifying rounds, depending on handicap category, qualify for the Match Play Rounds. Ties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n specified dates &amp; times (see Fixture Card). Ties are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ver 18 holes. Handicaps (at first qualifying round): B Class 8 to 14. C Class 15 to 28. Finals of B &amp; C Class played over 18 holes. Winners of the Match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 P</w:t>
      </w:r>
      <w:r w:rsidRPr="008870E0">
        <w:rPr>
          <w:rFonts w:ascii="Arial" w:hAnsi="Arial" w:cs="Arial"/>
          <w:sz w:val="24"/>
          <w:szCs w:val="24"/>
        </w:rPr>
        <w:t xml:space="preserve">lay become B &amp; C Class Club Champions. </w:t>
      </w:r>
    </w:p>
    <w:p w14:paraId="609CBC46" w14:textId="77777777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</w:rPr>
      </w:pPr>
    </w:p>
    <w:p w14:paraId="77EFAB96" w14:textId="77777777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>Senior Club Championship</w:t>
      </w:r>
      <w:r w:rsidRPr="008870E0">
        <w:rPr>
          <w:rFonts w:ascii="Arial" w:hAnsi="Arial" w:cs="Arial"/>
          <w:sz w:val="24"/>
          <w:szCs w:val="24"/>
        </w:rPr>
        <w:t xml:space="preserve">: Championship for </w:t>
      </w:r>
      <w:r w:rsidRPr="008870E0">
        <w:rPr>
          <w:rFonts w:ascii="Arial" w:hAnsi="Arial" w:cs="Arial"/>
          <w:b/>
          <w:bCs/>
          <w:sz w:val="24"/>
          <w:szCs w:val="24"/>
        </w:rPr>
        <w:t xml:space="preserve">players aged between 50 and 64 as at </w:t>
      </w:r>
      <w:proofErr w:type="gramStart"/>
      <w:r w:rsidRPr="008870E0">
        <w:rPr>
          <w:rFonts w:ascii="Arial" w:hAnsi="Arial" w:cs="Arial"/>
          <w:b/>
          <w:bCs/>
          <w:sz w:val="24"/>
          <w:szCs w:val="24"/>
        </w:rPr>
        <w:t>1</w:t>
      </w:r>
      <w:r w:rsidRPr="008870E0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proofErr w:type="gramEnd"/>
      <w:r w:rsidRPr="008870E0">
        <w:rPr>
          <w:rFonts w:ascii="Arial" w:hAnsi="Arial" w:cs="Arial"/>
          <w:b/>
          <w:bCs/>
          <w:sz w:val="24"/>
          <w:szCs w:val="24"/>
        </w:rPr>
        <w:t xml:space="preserve"> January of the current year.</w:t>
      </w:r>
      <w:r w:rsidRPr="008870E0">
        <w:rPr>
          <w:rFonts w:ascii="Arial" w:hAnsi="Arial" w:cs="Arial"/>
          <w:sz w:val="24"/>
          <w:szCs w:val="24"/>
        </w:rPr>
        <w:t xml:space="preserve"> The eight lowest</w:t>
      </w:r>
      <w:r w:rsidRPr="00E97967">
        <w:rPr>
          <w:rFonts w:ascii="Arial" w:hAnsi="Arial" w:cs="Arial"/>
          <w:sz w:val="24"/>
          <w:szCs w:val="24"/>
        </w:rPr>
        <w:t xml:space="preserve"> gross</w:t>
      </w:r>
      <w:r w:rsidRPr="008870E0">
        <w:rPr>
          <w:rFonts w:ascii="Arial" w:hAnsi="Arial" w:cs="Arial"/>
          <w:sz w:val="24"/>
          <w:szCs w:val="24"/>
        </w:rPr>
        <w:t xml:space="preserve"> scores from the Senior Strokeplay Championship qualify for the Match Play Rounds. Ties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by specified dates. Ties are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ver 18 holes.  Winner of the Match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 P</w:t>
      </w:r>
      <w:r w:rsidRPr="008870E0">
        <w:rPr>
          <w:rFonts w:ascii="Arial" w:hAnsi="Arial" w:cs="Arial"/>
          <w:sz w:val="24"/>
          <w:szCs w:val="24"/>
        </w:rPr>
        <w:t>lay becomes Senior Club Champion.</w:t>
      </w:r>
    </w:p>
    <w:p w14:paraId="40968863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sz w:val="24"/>
          <w:szCs w:val="24"/>
        </w:rPr>
        <w:t xml:space="preserve">Players who have qualified for the Senior Club Championship knockout stages can still play in the Club Championship qualifiers and </w:t>
      </w:r>
      <w:proofErr w:type="gramStart"/>
      <w:r w:rsidRPr="008870E0">
        <w:rPr>
          <w:rFonts w:ascii="Arial" w:hAnsi="Arial" w:cs="Arial"/>
          <w:sz w:val="24"/>
          <w:szCs w:val="24"/>
        </w:rPr>
        <w:t>would also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be eligible to play in the main Club Championship Match Play Rounds.</w:t>
      </w:r>
    </w:p>
    <w:p w14:paraId="69FB1135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sz w:val="24"/>
          <w:szCs w:val="24"/>
        </w:rPr>
        <w:t xml:space="preserve">Should a </w:t>
      </w:r>
      <w:proofErr w:type="gramStart"/>
      <w:r w:rsidRPr="008870E0">
        <w:rPr>
          <w:rFonts w:ascii="Arial" w:hAnsi="Arial" w:cs="Arial"/>
          <w:sz w:val="24"/>
          <w:szCs w:val="24"/>
        </w:rPr>
        <w:t>Senior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qualify for another Club Championship Final the Senior Final will be played on a date to be agreed between the players.</w:t>
      </w:r>
    </w:p>
    <w:p w14:paraId="5FD016E3" w14:textId="77777777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</w:rPr>
      </w:pPr>
    </w:p>
    <w:p w14:paraId="4D0AED3D" w14:textId="77777777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>Veteran Club Championship</w:t>
      </w:r>
      <w:r w:rsidRPr="008870E0">
        <w:rPr>
          <w:rFonts w:ascii="Arial" w:hAnsi="Arial" w:cs="Arial"/>
          <w:sz w:val="24"/>
          <w:szCs w:val="24"/>
        </w:rPr>
        <w:t xml:space="preserve">: Championship for </w:t>
      </w:r>
      <w:r w:rsidRPr="008870E0">
        <w:rPr>
          <w:rFonts w:ascii="Arial" w:hAnsi="Arial" w:cs="Arial"/>
          <w:b/>
          <w:bCs/>
          <w:sz w:val="24"/>
          <w:szCs w:val="24"/>
        </w:rPr>
        <w:t xml:space="preserve">players aged 65 and over as at </w:t>
      </w:r>
      <w:proofErr w:type="gramStart"/>
      <w:r w:rsidRPr="008870E0">
        <w:rPr>
          <w:rFonts w:ascii="Arial" w:hAnsi="Arial" w:cs="Arial"/>
          <w:b/>
          <w:bCs/>
          <w:sz w:val="24"/>
          <w:szCs w:val="24"/>
        </w:rPr>
        <w:t>1</w:t>
      </w:r>
      <w:r w:rsidRPr="008870E0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proofErr w:type="gramEnd"/>
      <w:r w:rsidRPr="008870E0">
        <w:rPr>
          <w:rFonts w:ascii="Arial" w:hAnsi="Arial" w:cs="Arial"/>
          <w:b/>
          <w:bCs/>
          <w:sz w:val="24"/>
          <w:szCs w:val="24"/>
        </w:rPr>
        <w:t xml:space="preserve"> January of the current year.</w:t>
      </w:r>
      <w:r w:rsidRPr="008870E0">
        <w:rPr>
          <w:rFonts w:ascii="Arial" w:hAnsi="Arial" w:cs="Arial"/>
          <w:sz w:val="24"/>
          <w:szCs w:val="24"/>
        </w:rPr>
        <w:t xml:space="preserve"> The eight </w:t>
      </w:r>
      <w:r w:rsidRPr="00E97967">
        <w:rPr>
          <w:rFonts w:ascii="Arial" w:hAnsi="Arial" w:cs="Arial"/>
          <w:sz w:val="24"/>
          <w:szCs w:val="24"/>
        </w:rPr>
        <w:t>lowest gross</w:t>
      </w:r>
      <w:r w:rsidRPr="008870E0">
        <w:rPr>
          <w:rFonts w:ascii="Arial" w:hAnsi="Arial" w:cs="Arial"/>
          <w:sz w:val="24"/>
          <w:szCs w:val="24"/>
        </w:rPr>
        <w:t xml:space="preserve"> scores from the Senior Strokeplay Championship qualify for the Match Play Rounds. Ties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by specified dates. Ties are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ver 18 holes.  Winner of the Match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 P</w:t>
      </w:r>
      <w:r w:rsidRPr="008870E0">
        <w:rPr>
          <w:rFonts w:ascii="Arial" w:hAnsi="Arial" w:cs="Arial"/>
          <w:sz w:val="24"/>
          <w:szCs w:val="24"/>
        </w:rPr>
        <w:t>lay becomes Veteran Champion.</w:t>
      </w:r>
    </w:p>
    <w:p w14:paraId="373C10C8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sz w:val="24"/>
          <w:szCs w:val="24"/>
        </w:rPr>
        <w:t xml:space="preserve">Players who have qualified for the Veteran Club Championship knockout stages can still play in the Club Championship qualifiers and </w:t>
      </w:r>
      <w:proofErr w:type="gramStart"/>
      <w:r w:rsidRPr="008870E0">
        <w:rPr>
          <w:rFonts w:ascii="Arial" w:hAnsi="Arial" w:cs="Arial"/>
          <w:sz w:val="24"/>
          <w:szCs w:val="24"/>
        </w:rPr>
        <w:t>would also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be eligible to play in the main Club Championship Match Play Rounds.</w:t>
      </w:r>
    </w:p>
    <w:p w14:paraId="165C9769" w14:textId="77777777" w:rsidR="007E1C1F" w:rsidRPr="008870E0" w:rsidRDefault="007E1C1F" w:rsidP="003F0C51">
      <w:pPr>
        <w:spacing w:line="276" w:lineRule="auto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sz w:val="24"/>
          <w:szCs w:val="24"/>
        </w:rPr>
        <w:lastRenderedPageBreak/>
        <w:t xml:space="preserve">Should a Veteran qualify for another Club Championship Final the Veteran Final </w:t>
      </w:r>
      <w:proofErr w:type="gramStart"/>
      <w:r w:rsidRPr="008870E0">
        <w:rPr>
          <w:rFonts w:ascii="Arial" w:hAnsi="Arial" w:cs="Arial"/>
          <w:sz w:val="24"/>
          <w:szCs w:val="24"/>
        </w:rPr>
        <w:t>will 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n a date to be agreed between the players</w:t>
      </w:r>
    </w:p>
    <w:p w14:paraId="792946F2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93ADC5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  <w:lang w:val="en-GB"/>
        </w:rPr>
        <w:t xml:space="preserve">Ladies Veteran </w:t>
      </w:r>
      <w:r w:rsidRPr="008870E0">
        <w:rPr>
          <w:rFonts w:ascii="Arial" w:hAnsi="Arial" w:cs="Arial"/>
          <w:b/>
          <w:bCs/>
          <w:sz w:val="24"/>
          <w:szCs w:val="24"/>
        </w:rPr>
        <w:t xml:space="preserve">Club Championship: </w:t>
      </w:r>
      <w:r w:rsidRPr="008870E0">
        <w:rPr>
          <w:rFonts w:ascii="Arial" w:hAnsi="Arial" w:cs="Arial"/>
          <w:sz w:val="24"/>
          <w:szCs w:val="24"/>
        </w:rPr>
        <w:t xml:space="preserve">Championship for </w:t>
      </w:r>
      <w:r w:rsidRPr="008870E0">
        <w:rPr>
          <w:rFonts w:ascii="Arial" w:hAnsi="Arial" w:cs="Arial"/>
          <w:b/>
          <w:bCs/>
          <w:sz w:val="24"/>
          <w:szCs w:val="24"/>
        </w:rPr>
        <w:t>players aged 65 and over as at 1</w:t>
      </w:r>
      <w:r w:rsidRPr="008870E0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8870E0">
        <w:rPr>
          <w:rFonts w:ascii="Arial" w:hAnsi="Arial" w:cs="Arial"/>
          <w:b/>
          <w:bCs/>
          <w:sz w:val="24"/>
          <w:szCs w:val="24"/>
        </w:rPr>
        <w:t xml:space="preserve"> January of the current year.</w:t>
      </w:r>
      <w:r w:rsidRPr="008870E0">
        <w:rPr>
          <w:rFonts w:ascii="Arial" w:hAnsi="Arial" w:cs="Arial"/>
          <w:sz w:val="24"/>
          <w:szCs w:val="24"/>
        </w:rPr>
        <w:t xml:space="preserve"> The</w:t>
      </w:r>
      <w:r w:rsidRPr="008870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70E0">
        <w:rPr>
          <w:rFonts w:ascii="Arial" w:hAnsi="Arial" w:cs="Arial"/>
          <w:sz w:val="24"/>
          <w:szCs w:val="24"/>
        </w:rPr>
        <w:t xml:space="preserve">eight lowest gross scores from the </w:t>
      </w:r>
      <w:proofErr w:type="gramStart"/>
      <w:r w:rsidRPr="008870E0">
        <w:rPr>
          <w:rFonts w:ascii="Arial" w:hAnsi="Arial" w:cs="Arial"/>
          <w:sz w:val="24"/>
          <w:szCs w:val="24"/>
        </w:rPr>
        <w:t>3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nominated qualifying rounds, irrespective of handicap, qualify for the Match Play Rounds. Ties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by specified dates. Ties are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ver 18 holes. Final to </w:t>
      </w:r>
      <w:proofErr w:type="gramStart"/>
      <w:r w:rsidRPr="008870E0">
        <w:rPr>
          <w:rFonts w:ascii="Arial" w:hAnsi="Arial" w:cs="Arial"/>
          <w:sz w:val="24"/>
          <w:szCs w:val="24"/>
        </w:rPr>
        <w:t>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ver </w:t>
      </w:r>
      <w:r w:rsidRPr="008870E0">
        <w:rPr>
          <w:rFonts w:ascii="Arial" w:hAnsi="Arial" w:cs="Arial"/>
          <w:sz w:val="24"/>
          <w:szCs w:val="24"/>
          <w:lang w:val="en-GB"/>
        </w:rPr>
        <w:t>18</w:t>
      </w:r>
      <w:r w:rsidRPr="008870E0">
        <w:rPr>
          <w:rFonts w:ascii="Arial" w:hAnsi="Arial" w:cs="Arial"/>
          <w:sz w:val="24"/>
          <w:szCs w:val="24"/>
        </w:rPr>
        <w:t xml:space="preserve"> holes. Winner of Match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 P</w:t>
      </w:r>
      <w:r w:rsidRPr="008870E0">
        <w:rPr>
          <w:rFonts w:ascii="Arial" w:hAnsi="Arial" w:cs="Arial"/>
          <w:sz w:val="24"/>
          <w:szCs w:val="24"/>
        </w:rPr>
        <w:t xml:space="preserve">lay becomes 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Ladies Veteran </w:t>
      </w:r>
      <w:r w:rsidRPr="008870E0">
        <w:rPr>
          <w:rFonts w:ascii="Arial" w:hAnsi="Arial" w:cs="Arial"/>
          <w:sz w:val="24"/>
          <w:szCs w:val="24"/>
        </w:rPr>
        <w:t xml:space="preserve">Club Champion. </w:t>
      </w:r>
      <w:r w:rsidR="006174CB" w:rsidRPr="008870E0">
        <w:rPr>
          <w:rFonts w:ascii="Arial" w:hAnsi="Arial" w:cs="Arial"/>
          <w:sz w:val="24"/>
          <w:szCs w:val="24"/>
        </w:rPr>
        <w:t>Ladies over 65 will be required to opt for either the Club Championship or the Veteran Championship before playing the qualifying medals.</w:t>
      </w:r>
    </w:p>
    <w:p w14:paraId="1F7E4226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5CED6451" w14:textId="77777777" w:rsidR="007E1C1F" w:rsidRPr="008870E0" w:rsidRDefault="007E1C1F" w:rsidP="003F0C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870E0">
        <w:rPr>
          <w:rFonts w:ascii="Arial" w:hAnsi="Arial" w:cs="Arial"/>
          <w:b/>
          <w:bCs/>
          <w:sz w:val="24"/>
          <w:szCs w:val="24"/>
        </w:rPr>
        <w:t xml:space="preserve">Junior Club Championship: </w:t>
      </w:r>
      <w:r w:rsidRPr="008870E0">
        <w:rPr>
          <w:rFonts w:ascii="Arial" w:hAnsi="Arial" w:cs="Arial"/>
          <w:sz w:val="24"/>
          <w:szCs w:val="24"/>
        </w:rPr>
        <w:t>The</w:t>
      </w:r>
      <w:r w:rsidRPr="008870E0">
        <w:rPr>
          <w:rFonts w:ascii="Arial" w:hAnsi="Arial" w:cs="Arial"/>
          <w:b/>
          <w:bCs/>
          <w:sz w:val="24"/>
          <w:szCs w:val="24"/>
        </w:rPr>
        <w:t xml:space="preserve"> </w:t>
      </w:r>
      <w:r w:rsidR="003F2BF0" w:rsidRPr="008870E0">
        <w:rPr>
          <w:rFonts w:ascii="Arial" w:hAnsi="Arial" w:cs="Arial"/>
          <w:sz w:val="24"/>
          <w:szCs w:val="24"/>
        </w:rPr>
        <w:t xml:space="preserve">eight lowest </w:t>
      </w:r>
      <w:r w:rsidRPr="008870E0">
        <w:rPr>
          <w:rFonts w:ascii="Arial" w:hAnsi="Arial" w:cs="Arial"/>
          <w:sz w:val="24"/>
          <w:szCs w:val="24"/>
        </w:rPr>
        <w:t xml:space="preserve">scores from the </w:t>
      </w:r>
      <w:proofErr w:type="gramStart"/>
      <w:r w:rsidRPr="008870E0">
        <w:rPr>
          <w:rFonts w:ascii="Arial" w:hAnsi="Arial" w:cs="Arial"/>
          <w:sz w:val="24"/>
          <w:szCs w:val="24"/>
        </w:rPr>
        <w:t>3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nominated qualifying rounds, irrespective of handicap, qualify for Match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 P</w:t>
      </w:r>
      <w:r w:rsidRPr="008870E0">
        <w:rPr>
          <w:rFonts w:ascii="Arial" w:hAnsi="Arial" w:cs="Arial"/>
          <w:sz w:val="24"/>
          <w:szCs w:val="24"/>
        </w:rPr>
        <w:t xml:space="preserve">lay Rounds. Qualifying players to arrange their own ties up to and including semi-final within a specified period (See Notice Board). Final </w:t>
      </w:r>
      <w:proofErr w:type="gramStart"/>
      <w:r w:rsidR="00373994" w:rsidRPr="008870E0">
        <w:rPr>
          <w:rFonts w:ascii="Arial" w:hAnsi="Arial" w:cs="Arial"/>
          <w:sz w:val="24"/>
          <w:szCs w:val="24"/>
        </w:rPr>
        <w:t xml:space="preserve">is </w:t>
      </w:r>
      <w:r w:rsidRPr="008870E0">
        <w:rPr>
          <w:rFonts w:ascii="Arial" w:hAnsi="Arial" w:cs="Arial"/>
          <w:sz w:val="24"/>
          <w:szCs w:val="24"/>
        </w:rPr>
        <w:t>to be played</w:t>
      </w:r>
      <w:proofErr w:type="gramEnd"/>
      <w:r w:rsidRPr="008870E0">
        <w:rPr>
          <w:rFonts w:ascii="Arial" w:hAnsi="Arial" w:cs="Arial"/>
          <w:sz w:val="24"/>
          <w:szCs w:val="24"/>
        </w:rPr>
        <w:t xml:space="preserve"> over 18 holes. Winner of the Match</w:t>
      </w:r>
      <w:r w:rsidRPr="008870E0">
        <w:rPr>
          <w:rFonts w:ascii="Arial" w:hAnsi="Arial" w:cs="Arial"/>
          <w:sz w:val="24"/>
          <w:szCs w:val="24"/>
          <w:lang w:val="en-GB"/>
        </w:rPr>
        <w:t xml:space="preserve"> P</w:t>
      </w:r>
      <w:r w:rsidRPr="008870E0">
        <w:rPr>
          <w:rFonts w:ascii="Arial" w:hAnsi="Arial" w:cs="Arial"/>
          <w:sz w:val="24"/>
          <w:szCs w:val="24"/>
        </w:rPr>
        <w:t>lay becomes Junior Champion.</w:t>
      </w:r>
    </w:p>
    <w:p w14:paraId="1A2E4FFE" w14:textId="77777777" w:rsidR="007E1C1F" w:rsidRPr="008870E0" w:rsidRDefault="007E1C1F" w:rsidP="003F0C51">
      <w:pPr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color w:val="008000"/>
          <w:sz w:val="24"/>
          <w:szCs w:val="24"/>
        </w:rPr>
      </w:pPr>
    </w:p>
    <w:p w14:paraId="7DBF9192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39408720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7B8C9E7A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5CA8B5F0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4F58AFB3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18593501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31532C13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5ECE9E08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37917D89" w14:textId="77777777" w:rsidR="007E1C1F" w:rsidRPr="008870E0" w:rsidRDefault="007E1C1F" w:rsidP="003F0C51">
      <w:pPr>
        <w:spacing w:line="276" w:lineRule="auto"/>
        <w:jc w:val="center"/>
        <w:rPr>
          <w:rFonts w:ascii="Arial" w:hAnsi="Arial" w:cs="Arial"/>
          <w:color w:val="008000"/>
          <w:sz w:val="24"/>
          <w:szCs w:val="24"/>
        </w:rPr>
      </w:pPr>
    </w:p>
    <w:p w14:paraId="6389C86F" w14:textId="77777777" w:rsidR="007E1C1F" w:rsidRPr="008870E0" w:rsidRDefault="007E1C1F" w:rsidP="003F0C51">
      <w:pPr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color w:val="008000"/>
          <w:sz w:val="24"/>
          <w:szCs w:val="24"/>
        </w:rPr>
      </w:pPr>
    </w:p>
    <w:sectPr w:rsidR="007E1C1F" w:rsidRPr="008870E0" w:rsidSect="008A494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00FD3"/>
    <w:rsid w:val="000039C8"/>
    <w:rsid w:val="00003E8F"/>
    <w:rsid w:val="00007657"/>
    <w:rsid w:val="00011B01"/>
    <w:rsid w:val="00031852"/>
    <w:rsid w:val="00041190"/>
    <w:rsid w:val="00043C49"/>
    <w:rsid w:val="00050BE3"/>
    <w:rsid w:val="00052A30"/>
    <w:rsid w:val="0005325A"/>
    <w:rsid w:val="00053926"/>
    <w:rsid w:val="00053CD0"/>
    <w:rsid w:val="00061763"/>
    <w:rsid w:val="00066F57"/>
    <w:rsid w:val="000671A1"/>
    <w:rsid w:val="000705B9"/>
    <w:rsid w:val="000767EF"/>
    <w:rsid w:val="00076A4F"/>
    <w:rsid w:val="00085337"/>
    <w:rsid w:val="00086248"/>
    <w:rsid w:val="00092647"/>
    <w:rsid w:val="00094F49"/>
    <w:rsid w:val="000A6A5D"/>
    <w:rsid w:val="000B5C7E"/>
    <w:rsid w:val="000C5521"/>
    <w:rsid w:val="000C7D2A"/>
    <w:rsid w:val="000D10E6"/>
    <w:rsid w:val="000E0031"/>
    <w:rsid w:val="000E7205"/>
    <w:rsid w:val="000F629B"/>
    <w:rsid w:val="00102AEC"/>
    <w:rsid w:val="001038AA"/>
    <w:rsid w:val="0011376C"/>
    <w:rsid w:val="00115AC3"/>
    <w:rsid w:val="00116B66"/>
    <w:rsid w:val="00121D1D"/>
    <w:rsid w:val="00123989"/>
    <w:rsid w:val="00150088"/>
    <w:rsid w:val="00156746"/>
    <w:rsid w:val="001620F9"/>
    <w:rsid w:val="001626D5"/>
    <w:rsid w:val="001877C6"/>
    <w:rsid w:val="001A2FA3"/>
    <w:rsid w:val="001A536A"/>
    <w:rsid w:val="001B0467"/>
    <w:rsid w:val="001B7F37"/>
    <w:rsid w:val="001C53EC"/>
    <w:rsid w:val="001D7BE2"/>
    <w:rsid w:val="001F5272"/>
    <w:rsid w:val="001F6A72"/>
    <w:rsid w:val="0021060F"/>
    <w:rsid w:val="002161A0"/>
    <w:rsid w:val="00222666"/>
    <w:rsid w:val="00232D30"/>
    <w:rsid w:val="00254538"/>
    <w:rsid w:val="00261B32"/>
    <w:rsid w:val="00262252"/>
    <w:rsid w:val="00264D33"/>
    <w:rsid w:val="002830A5"/>
    <w:rsid w:val="00283DA4"/>
    <w:rsid w:val="00295F91"/>
    <w:rsid w:val="002A1B9B"/>
    <w:rsid w:val="002A4B24"/>
    <w:rsid w:val="002A7095"/>
    <w:rsid w:val="002B5B46"/>
    <w:rsid w:val="002C119B"/>
    <w:rsid w:val="002C7FE9"/>
    <w:rsid w:val="00304B33"/>
    <w:rsid w:val="00306090"/>
    <w:rsid w:val="00322532"/>
    <w:rsid w:val="00327330"/>
    <w:rsid w:val="00330139"/>
    <w:rsid w:val="00331B33"/>
    <w:rsid w:val="003405DB"/>
    <w:rsid w:val="00343753"/>
    <w:rsid w:val="00347140"/>
    <w:rsid w:val="00351AC9"/>
    <w:rsid w:val="00351F64"/>
    <w:rsid w:val="00361FB7"/>
    <w:rsid w:val="003675C1"/>
    <w:rsid w:val="00373994"/>
    <w:rsid w:val="00375A1E"/>
    <w:rsid w:val="00392849"/>
    <w:rsid w:val="003A3E2A"/>
    <w:rsid w:val="003D0AFA"/>
    <w:rsid w:val="003D7B0F"/>
    <w:rsid w:val="003F0C51"/>
    <w:rsid w:val="003F1E77"/>
    <w:rsid w:val="003F2BF0"/>
    <w:rsid w:val="0040093F"/>
    <w:rsid w:val="00405D6F"/>
    <w:rsid w:val="00405D9D"/>
    <w:rsid w:val="00407A44"/>
    <w:rsid w:val="004262DA"/>
    <w:rsid w:val="00426560"/>
    <w:rsid w:val="00442748"/>
    <w:rsid w:val="004448C7"/>
    <w:rsid w:val="00450620"/>
    <w:rsid w:val="00450CAE"/>
    <w:rsid w:val="00453465"/>
    <w:rsid w:val="00457297"/>
    <w:rsid w:val="00457317"/>
    <w:rsid w:val="0046208D"/>
    <w:rsid w:val="004630A0"/>
    <w:rsid w:val="00465563"/>
    <w:rsid w:val="00467D91"/>
    <w:rsid w:val="00477C2C"/>
    <w:rsid w:val="004813E1"/>
    <w:rsid w:val="00482439"/>
    <w:rsid w:val="00484BFC"/>
    <w:rsid w:val="004859B7"/>
    <w:rsid w:val="00486F05"/>
    <w:rsid w:val="00491774"/>
    <w:rsid w:val="004955CF"/>
    <w:rsid w:val="00497A21"/>
    <w:rsid w:val="004B6830"/>
    <w:rsid w:val="004D07F0"/>
    <w:rsid w:val="004D1FF0"/>
    <w:rsid w:val="004D6A93"/>
    <w:rsid w:val="004E7367"/>
    <w:rsid w:val="004F0AF6"/>
    <w:rsid w:val="004F1399"/>
    <w:rsid w:val="004F2242"/>
    <w:rsid w:val="004F3CB9"/>
    <w:rsid w:val="00502C35"/>
    <w:rsid w:val="005051E5"/>
    <w:rsid w:val="005052D8"/>
    <w:rsid w:val="0051242A"/>
    <w:rsid w:val="00512FAF"/>
    <w:rsid w:val="00520891"/>
    <w:rsid w:val="0052167D"/>
    <w:rsid w:val="0053026A"/>
    <w:rsid w:val="0053152D"/>
    <w:rsid w:val="0053374C"/>
    <w:rsid w:val="00550DC8"/>
    <w:rsid w:val="005579C7"/>
    <w:rsid w:val="0056293C"/>
    <w:rsid w:val="005662FC"/>
    <w:rsid w:val="00577634"/>
    <w:rsid w:val="00586216"/>
    <w:rsid w:val="0059557C"/>
    <w:rsid w:val="005A2269"/>
    <w:rsid w:val="005B0810"/>
    <w:rsid w:val="005B2D80"/>
    <w:rsid w:val="005D7587"/>
    <w:rsid w:val="005F055D"/>
    <w:rsid w:val="005F3957"/>
    <w:rsid w:val="005F55F2"/>
    <w:rsid w:val="00612784"/>
    <w:rsid w:val="006174CB"/>
    <w:rsid w:val="006239C9"/>
    <w:rsid w:val="00630AD7"/>
    <w:rsid w:val="00634DCD"/>
    <w:rsid w:val="00637804"/>
    <w:rsid w:val="00644691"/>
    <w:rsid w:val="00644E03"/>
    <w:rsid w:val="00646566"/>
    <w:rsid w:val="006541D4"/>
    <w:rsid w:val="00654B71"/>
    <w:rsid w:val="006778F7"/>
    <w:rsid w:val="00682A49"/>
    <w:rsid w:val="00682DF1"/>
    <w:rsid w:val="006966D6"/>
    <w:rsid w:val="00697F8E"/>
    <w:rsid w:val="006A7AE7"/>
    <w:rsid w:val="006C1BEB"/>
    <w:rsid w:val="006C39F1"/>
    <w:rsid w:val="006D0D0E"/>
    <w:rsid w:val="006D675D"/>
    <w:rsid w:val="006E130A"/>
    <w:rsid w:val="006E2C1F"/>
    <w:rsid w:val="006E394B"/>
    <w:rsid w:val="006F0387"/>
    <w:rsid w:val="006F3834"/>
    <w:rsid w:val="006F7248"/>
    <w:rsid w:val="00702701"/>
    <w:rsid w:val="00706E37"/>
    <w:rsid w:val="00721EBF"/>
    <w:rsid w:val="0072433A"/>
    <w:rsid w:val="007275E9"/>
    <w:rsid w:val="00727D3B"/>
    <w:rsid w:val="00731989"/>
    <w:rsid w:val="00732AEC"/>
    <w:rsid w:val="00741D60"/>
    <w:rsid w:val="00744589"/>
    <w:rsid w:val="00753D67"/>
    <w:rsid w:val="007569D5"/>
    <w:rsid w:val="007634D2"/>
    <w:rsid w:val="00770857"/>
    <w:rsid w:val="00775A65"/>
    <w:rsid w:val="00794E05"/>
    <w:rsid w:val="007A0C16"/>
    <w:rsid w:val="007B6645"/>
    <w:rsid w:val="007E1C1F"/>
    <w:rsid w:val="007E3CF2"/>
    <w:rsid w:val="007E3EEF"/>
    <w:rsid w:val="00801F94"/>
    <w:rsid w:val="00814E42"/>
    <w:rsid w:val="008270BA"/>
    <w:rsid w:val="008310F3"/>
    <w:rsid w:val="00836141"/>
    <w:rsid w:val="00840158"/>
    <w:rsid w:val="00844AD9"/>
    <w:rsid w:val="00857DB4"/>
    <w:rsid w:val="0086786A"/>
    <w:rsid w:val="00880C92"/>
    <w:rsid w:val="008870E0"/>
    <w:rsid w:val="008A088B"/>
    <w:rsid w:val="008A4943"/>
    <w:rsid w:val="008A7DB6"/>
    <w:rsid w:val="008B5459"/>
    <w:rsid w:val="008B601C"/>
    <w:rsid w:val="008C1750"/>
    <w:rsid w:val="008D5A2E"/>
    <w:rsid w:val="008E39FA"/>
    <w:rsid w:val="008F3E7F"/>
    <w:rsid w:val="008F4E57"/>
    <w:rsid w:val="008F745A"/>
    <w:rsid w:val="00905AA7"/>
    <w:rsid w:val="0091193F"/>
    <w:rsid w:val="00917A7A"/>
    <w:rsid w:val="00930D1A"/>
    <w:rsid w:val="0093204D"/>
    <w:rsid w:val="00942FF4"/>
    <w:rsid w:val="0095624E"/>
    <w:rsid w:val="00957CFB"/>
    <w:rsid w:val="009606C4"/>
    <w:rsid w:val="00970D67"/>
    <w:rsid w:val="00975AE8"/>
    <w:rsid w:val="00987EB8"/>
    <w:rsid w:val="009A3E44"/>
    <w:rsid w:val="009C799F"/>
    <w:rsid w:val="009F178E"/>
    <w:rsid w:val="00A236F7"/>
    <w:rsid w:val="00A250CB"/>
    <w:rsid w:val="00A376EE"/>
    <w:rsid w:val="00A460A2"/>
    <w:rsid w:val="00A46BC0"/>
    <w:rsid w:val="00A47DCE"/>
    <w:rsid w:val="00A737B5"/>
    <w:rsid w:val="00A83A46"/>
    <w:rsid w:val="00A95713"/>
    <w:rsid w:val="00AB0FAA"/>
    <w:rsid w:val="00AB45B5"/>
    <w:rsid w:val="00AB5234"/>
    <w:rsid w:val="00AB571A"/>
    <w:rsid w:val="00AD04FA"/>
    <w:rsid w:val="00AF2F96"/>
    <w:rsid w:val="00AF7AD8"/>
    <w:rsid w:val="00B0048A"/>
    <w:rsid w:val="00B0343A"/>
    <w:rsid w:val="00B20C0A"/>
    <w:rsid w:val="00B348CE"/>
    <w:rsid w:val="00B35198"/>
    <w:rsid w:val="00B361BE"/>
    <w:rsid w:val="00B44A43"/>
    <w:rsid w:val="00B44FDF"/>
    <w:rsid w:val="00B574AA"/>
    <w:rsid w:val="00B65490"/>
    <w:rsid w:val="00B70216"/>
    <w:rsid w:val="00B7483C"/>
    <w:rsid w:val="00B74F7D"/>
    <w:rsid w:val="00B940C2"/>
    <w:rsid w:val="00B95A45"/>
    <w:rsid w:val="00BA5F96"/>
    <w:rsid w:val="00BA75B3"/>
    <w:rsid w:val="00BB1677"/>
    <w:rsid w:val="00BB24F7"/>
    <w:rsid w:val="00BB34AE"/>
    <w:rsid w:val="00BB4FD7"/>
    <w:rsid w:val="00BB6D5B"/>
    <w:rsid w:val="00BC6559"/>
    <w:rsid w:val="00BF0F6C"/>
    <w:rsid w:val="00C02AF8"/>
    <w:rsid w:val="00C0453F"/>
    <w:rsid w:val="00C0784F"/>
    <w:rsid w:val="00C152CC"/>
    <w:rsid w:val="00C17A2B"/>
    <w:rsid w:val="00C24D72"/>
    <w:rsid w:val="00C30961"/>
    <w:rsid w:val="00C420FD"/>
    <w:rsid w:val="00C50064"/>
    <w:rsid w:val="00C62FDF"/>
    <w:rsid w:val="00C6346C"/>
    <w:rsid w:val="00C72A40"/>
    <w:rsid w:val="00C72EE4"/>
    <w:rsid w:val="00C75A0D"/>
    <w:rsid w:val="00C84B90"/>
    <w:rsid w:val="00C96B44"/>
    <w:rsid w:val="00CB0804"/>
    <w:rsid w:val="00CC4E7E"/>
    <w:rsid w:val="00CE743B"/>
    <w:rsid w:val="00D02826"/>
    <w:rsid w:val="00D0799B"/>
    <w:rsid w:val="00D31486"/>
    <w:rsid w:val="00D34F4E"/>
    <w:rsid w:val="00D35EC4"/>
    <w:rsid w:val="00D47444"/>
    <w:rsid w:val="00D531DC"/>
    <w:rsid w:val="00D6003F"/>
    <w:rsid w:val="00D73EFB"/>
    <w:rsid w:val="00D86162"/>
    <w:rsid w:val="00DA384C"/>
    <w:rsid w:val="00DA5219"/>
    <w:rsid w:val="00DA7D4F"/>
    <w:rsid w:val="00DC7083"/>
    <w:rsid w:val="00DD3F2A"/>
    <w:rsid w:val="00DD5436"/>
    <w:rsid w:val="00DF2485"/>
    <w:rsid w:val="00E02D66"/>
    <w:rsid w:val="00E16F19"/>
    <w:rsid w:val="00E27540"/>
    <w:rsid w:val="00E27C9B"/>
    <w:rsid w:val="00E3057F"/>
    <w:rsid w:val="00E31A47"/>
    <w:rsid w:val="00E41662"/>
    <w:rsid w:val="00E42CC0"/>
    <w:rsid w:val="00E451B6"/>
    <w:rsid w:val="00E56C21"/>
    <w:rsid w:val="00E61286"/>
    <w:rsid w:val="00E67C22"/>
    <w:rsid w:val="00E73A8F"/>
    <w:rsid w:val="00E768D0"/>
    <w:rsid w:val="00E87F55"/>
    <w:rsid w:val="00E920C2"/>
    <w:rsid w:val="00E97967"/>
    <w:rsid w:val="00EA030F"/>
    <w:rsid w:val="00EA3422"/>
    <w:rsid w:val="00EB5251"/>
    <w:rsid w:val="00EB5FAF"/>
    <w:rsid w:val="00EB72F2"/>
    <w:rsid w:val="00EB7B61"/>
    <w:rsid w:val="00EC57C5"/>
    <w:rsid w:val="00EC7A0D"/>
    <w:rsid w:val="00ED0E23"/>
    <w:rsid w:val="00ED316C"/>
    <w:rsid w:val="00ED7B3E"/>
    <w:rsid w:val="00EE5100"/>
    <w:rsid w:val="00EE7636"/>
    <w:rsid w:val="00EF1CAB"/>
    <w:rsid w:val="00EF1E45"/>
    <w:rsid w:val="00EF6BA2"/>
    <w:rsid w:val="00EF732D"/>
    <w:rsid w:val="00F10591"/>
    <w:rsid w:val="00F13BA4"/>
    <w:rsid w:val="00F30504"/>
    <w:rsid w:val="00F32E1E"/>
    <w:rsid w:val="00F33EBF"/>
    <w:rsid w:val="00F37076"/>
    <w:rsid w:val="00F45CD9"/>
    <w:rsid w:val="00F50E32"/>
    <w:rsid w:val="00F544E3"/>
    <w:rsid w:val="00F6242B"/>
    <w:rsid w:val="00F84091"/>
    <w:rsid w:val="00F84C0B"/>
    <w:rsid w:val="00F8589C"/>
    <w:rsid w:val="00F935E9"/>
    <w:rsid w:val="00FA5FF1"/>
    <w:rsid w:val="00FA66E3"/>
    <w:rsid w:val="00FB1F86"/>
    <w:rsid w:val="00FC2B66"/>
    <w:rsid w:val="00FC4A6C"/>
    <w:rsid w:val="00FC68BB"/>
    <w:rsid w:val="00FD5428"/>
    <w:rsid w:val="00FE093C"/>
    <w:rsid w:val="00FE19A9"/>
    <w:rsid w:val="00FE51DF"/>
    <w:rsid w:val="00FE6761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6FAC4"/>
  <w15:docId w15:val="{A0D22B06-FF26-496C-88E1-8911C46A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6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1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F0"/>
    <w:rPr>
      <w:rFonts w:ascii="Tahoma" w:hAnsi="Tahoma" w:cs="Tahoma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E1C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AEC"/>
  </w:style>
  <w:style w:type="character" w:customStyle="1" w:styleId="CommentTextChar">
    <w:name w:val="Comment Text Char"/>
    <w:basedOn w:val="DefaultParagraphFont"/>
    <w:link w:val="CommentText"/>
    <w:uiPriority w:val="99"/>
    <w:rsid w:val="00732AEC"/>
    <w:rPr>
      <w:rFonts w:ascii="Times New Roman" w:eastAsia="Times New Roman" w:hAnsi="Times New Roman"/>
      <w:kern w:val="28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AEC"/>
    <w:rPr>
      <w:rFonts w:ascii="Times New Roman" w:eastAsia="Times New Roman" w:hAnsi="Times New Roman"/>
      <w:b/>
      <w:bCs/>
      <w:kern w:val="28"/>
      <w:sz w:val="20"/>
      <w:szCs w:val="2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ndasparksgolf.co.uk" TargetMode="External"/><Relationship Id="rId5" Type="http://schemas.openxmlformats.org/officeDocument/2006/relationships/hyperlink" Target="mailto:enquiries@dundasparksgolf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02F5-2633-4929-B6D8-EDE6520C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DAS PARKS GOLF CLUB</vt:lpstr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DAS PARKS GOLF CLUB</dc:title>
  <dc:creator>Handicap</dc:creator>
  <cp:lastModifiedBy>Manager</cp:lastModifiedBy>
  <cp:revision>5</cp:revision>
  <cp:lastPrinted>2024-02-02T13:40:00Z</cp:lastPrinted>
  <dcterms:created xsi:type="dcterms:W3CDTF">2024-02-06T17:16:00Z</dcterms:created>
  <dcterms:modified xsi:type="dcterms:W3CDTF">2024-02-10T10:21:00Z</dcterms:modified>
</cp:coreProperties>
</file>